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B6DAE" w14:textId="77777777" w:rsidR="00700680" w:rsidRPr="00A67179" w:rsidRDefault="00000000" w:rsidP="00F91F93">
      <w:pPr>
        <w:rPr>
          <w:rFonts w:cs="Times New Roman"/>
        </w:rPr>
      </w:pPr>
      <w:r>
        <w:rPr>
          <w:rFonts w:cs="Times New Roman"/>
          <w:noProof/>
          <w:lang w:val="en-US"/>
        </w:rPr>
        <w:pict w14:anchorId="00B9AA89">
          <v:rect id="_x0000_i1025" alt="" style="width:467.75pt;height:.05pt;mso-width-percent:0;mso-height-percent:0;mso-width-percent:0;mso-height-percent:0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A67179" w14:paraId="6DBBBEE6" w14:textId="77777777">
        <w:tc>
          <w:tcPr>
            <w:tcW w:w="2500" w:type="pct"/>
            <w:vAlign w:val="center"/>
          </w:tcPr>
          <w:p w14:paraId="299B9B55" w14:textId="40F11011" w:rsidR="0017081E" w:rsidRPr="00A67179" w:rsidRDefault="0017081E" w:rsidP="009257A1">
            <w:pPr>
              <w:spacing w:before="240"/>
              <w:rPr>
                <w:rFonts w:cs="Times New Roman"/>
              </w:rPr>
            </w:pPr>
            <w:r w:rsidRPr="00A67179">
              <w:rPr>
                <w:rFonts w:cs="Times New Roman"/>
              </w:rPr>
              <w:t>Группа</w:t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576F72" w:rsidRPr="00A67179">
              <w:rPr>
                <w:rFonts w:cs="Times New Roman"/>
                <w:u w:val="single"/>
                <w:lang w:val="en-US"/>
              </w:rPr>
              <w:t>P3212</w:t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51A2CDBD" w14:textId="77777777" w:rsidR="0017081E" w:rsidRPr="00A67179" w:rsidRDefault="0017081E" w:rsidP="009257A1">
            <w:pPr>
              <w:spacing w:before="240"/>
              <w:rPr>
                <w:rFonts w:cs="Times New Roman"/>
              </w:rPr>
            </w:pPr>
            <w:r w:rsidRPr="00A67179">
              <w:rPr>
                <w:rFonts w:cs="Times New Roman"/>
              </w:rPr>
              <w:t>К работе допущен</w:t>
            </w:r>
            <w:r w:rsidR="00551048" w:rsidRPr="00A67179">
              <w:rPr>
                <w:rFonts w:cs="Times New Roman"/>
                <w:u w:val="single"/>
              </w:rPr>
              <w:tab/>
            </w:r>
            <w:r w:rsidR="00551048" w:rsidRPr="00A67179">
              <w:rPr>
                <w:rFonts w:cs="Times New Roman"/>
                <w:u w:val="single"/>
              </w:rPr>
              <w:tab/>
            </w:r>
            <w:r w:rsidR="00551048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551048" w:rsidRPr="00A67179">
              <w:rPr>
                <w:rFonts w:cs="Times New Roman"/>
                <w:u w:val="single"/>
              </w:rPr>
              <w:tab/>
            </w:r>
          </w:p>
        </w:tc>
      </w:tr>
      <w:tr w:rsidR="0017081E" w:rsidRPr="00A67179" w14:paraId="5AB48BB5" w14:textId="77777777">
        <w:tc>
          <w:tcPr>
            <w:tcW w:w="2500" w:type="pct"/>
            <w:vAlign w:val="center"/>
          </w:tcPr>
          <w:p w14:paraId="56976554" w14:textId="6F0D6C8A" w:rsidR="0017081E" w:rsidRPr="00A67179" w:rsidRDefault="0017081E" w:rsidP="009257A1">
            <w:pPr>
              <w:spacing w:before="240"/>
              <w:rPr>
                <w:rFonts w:cs="Times New Roman"/>
              </w:rPr>
            </w:pPr>
            <w:r w:rsidRPr="00A67179">
              <w:rPr>
                <w:rFonts w:cs="Times New Roman"/>
              </w:rPr>
              <w:t>Студент</w:t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DA49E6">
              <w:rPr>
                <w:rFonts w:cs="Times New Roman"/>
                <w:u w:val="single"/>
              </w:rPr>
              <w:t>Балин А. А.</w:t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09173763" w14:textId="77777777" w:rsidR="00BB2675" w:rsidRPr="00A67179" w:rsidRDefault="0017081E" w:rsidP="009257A1">
            <w:pPr>
              <w:spacing w:before="240"/>
              <w:rPr>
                <w:rFonts w:cs="Times New Roman"/>
              </w:rPr>
            </w:pPr>
            <w:r w:rsidRPr="00A67179">
              <w:rPr>
                <w:rFonts w:cs="Times New Roman"/>
              </w:rPr>
              <w:t>Работа выполнена</w:t>
            </w:r>
            <w:r w:rsidR="00EF5169" w:rsidRPr="00A67179">
              <w:rPr>
                <w:rFonts w:cs="Times New Roman"/>
                <w:u w:val="single"/>
              </w:rPr>
              <w:tab/>
            </w:r>
            <w:r w:rsidR="00EF5169" w:rsidRPr="00A67179">
              <w:rPr>
                <w:rFonts w:cs="Times New Roman"/>
                <w:u w:val="single"/>
              </w:rPr>
              <w:tab/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077E29" w:rsidRPr="00A67179">
              <w:rPr>
                <w:rFonts w:cs="Times New Roman"/>
                <w:u w:val="single"/>
              </w:rPr>
              <w:tab/>
            </w:r>
          </w:p>
        </w:tc>
      </w:tr>
      <w:tr w:rsidR="0017081E" w:rsidRPr="00A67179" w14:paraId="58397D79" w14:textId="77777777">
        <w:tc>
          <w:tcPr>
            <w:tcW w:w="2500" w:type="pct"/>
            <w:vAlign w:val="center"/>
          </w:tcPr>
          <w:p w14:paraId="5B60882D" w14:textId="59E8FCAE" w:rsidR="0017081E" w:rsidRPr="00A67179" w:rsidRDefault="0017081E" w:rsidP="009257A1">
            <w:pPr>
              <w:spacing w:before="240"/>
              <w:rPr>
                <w:rFonts w:cs="Times New Roman"/>
              </w:rPr>
            </w:pPr>
            <w:r w:rsidRPr="00A67179">
              <w:rPr>
                <w:rFonts w:cs="Times New Roman"/>
              </w:rPr>
              <w:t>Преподаватель</w:t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576F72" w:rsidRPr="00A67179">
              <w:rPr>
                <w:rFonts w:cs="Times New Roman"/>
                <w:u w:val="single"/>
              </w:rPr>
              <w:t xml:space="preserve">Смирнов </w:t>
            </w:r>
            <w:r w:rsidR="00DA49E6" w:rsidRPr="00A67179">
              <w:rPr>
                <w:rFonts w:cs="Times New Roman"/>
                <w:u w:val="single"/>
              </w:rPr>
              <w:t>А. В.</w:t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215515FE" w14:textId="77777777" w:rsidR="0017081E" w:rsidRPr="00A67179" w:rsidRDefault="0017081E" w:rsidP="009257A1">
            <w:pPr>
              <w:spacing w:before="240"/>
              <w:rPr>
                <w:rFonts w:cs="Times New Roman"/>
              </w:rPr>
            </w:pPr>
            <w:r w:rsidRPr="00A67179">
              <w:rPr>
                <w:rFonts w:cs="Times New Roman"/>
              </w:rPr>
              <w:t>Отчет принят</w:t>
            </w:r>
            <w:r w:rsidR="00551048" w:rsidRPr="00A67179">
              <w:rPr>
                <w:rFonts w:cs="Times New Roman"/>
                <w:u w:val="single"/>
              </w:rPr>
              <w:tab/>
            </w:r>
            <w:r w:rsidR="00551048" w:rsidRPr="00A67179">
              <w:rPr>
                <w:rFonts w:cs="Times New Roman"/>
                <w:u w:val="single"/>
              </w:rPr>
              <w:tab/>
            </w:r>
            <w:r w:rsidR="00551048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551048" w:rsidRPr="00A67179">
              <w:rPr>
                <w:rFonts w:cs="Times New Roman"/>
                <w:u w:val="single"/>
              </w:rPr>
              <w:tab/>
            </w:r>
          </w:p>
        </w:tc>
      </w:tr>
    </w:tbl>
    <w:p w14:paraId="308F80BF" w14:textId="764636CA" w:rsidR="0021632E" w:rsidRPr="007771F5" w:rsidRDefault="006C48AD" w:rsidP="009257A1">
      <w:pPr>
        <w:spacing w:before="240" w:after="240"/>
        <w:jc w:val="center"/>
        <w:rPr>
          <w:rFonts w:cs="Times New Roman"/>
        </w:rPr>
      </w:pPr>
      <w:r w:rsidRPr="00A67179">
        <w:rPr>
          <w:rFonts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A67179">
        <w:rPr>
          <w:rFonts w:cs="Times New Roman"/>
          <w:b/>
          <w:spacing w:val="30"/>
          <w:sz w:val="40"/>
          <w:szCs w:val="36"/>
        </w:rPr>
        <w:br/>
      </w:r>
      <w:r w:rsidRPr="00A67179">
        <w:rPr>
          <w:rFonts w:cs="Times New Roman"/>
          <w:b/>
          <w:spacing w:val="30"/>
          <w:sz w:val="40"/>
          <w:szCs w:val="36"/>
        </w:rPr>
        <w:t>лабораторной работе №</w:t>
      </w:r>
      <w:r w:rsidR="00576F72" w:rsidRPr="00A67179">
        <w:rPr>
          <w:rFonts w:cs="Times New Roman"/>
          <w:b/>
          <w:spacing w:val="30"/>
          <w:sz w:val="40"/>
          <w:szCs w:val="36"/>
        </w:rPr>
        <w:t>3.0</w:t>
      </w:r>
      <w:r w:rsidR="007771F5" w:rsidRPr="007771F5">
        <w:rPr>
          <w:rFonts w:cs="Times New Roman"/>
          <w:b/>
          <w:spacing w:val="30"/>
          <w:sz w:val="40"/>
          <w:szCs w:val="36"/>
        </w:rPr>
        <w:t>5</w:t>
      </w:r>
    </w:p>
    <w:p w14:paraId="0C4AE78C" w14:textId="77777777" w:rsidR="009257A1" w:rsidRPr="00A67179" w:rsidRDefault="00000000" w:rsidP="009257A1">
      <w:pPr>
        <w:rPr>
          <w:rFonts w:cs="Times New Roman"/>
        </w:rPr>
      </w:pPr>
      <w:r>
        <w:rPr>
          <w:rFonts w:cs="Times New Roman"/>
          <w:noProof/>
        </w:rPr>
        <w:pict w14:anchorId="615849DA">
          <v:rect id="_x0000_i1026" alt="" style="width:467.75pt;height:.05pt;mso-width-percent:0;mso-height-percent:0;mso-width-percent:0;mso-height-percent:0" o:hralign="center" o:hrstd="t" o:hrnoshade="t" o:hr="t" fillcolor="black" stroked="f"/>
        </w:pict>
      </w:r>
    </w:p>
    <w:p w14:paraId="0FEC8716" w14:textId="09B5D4E0" w:rsidR="007771F5" w:rsidRPr="007771F5" w:rsidRDefault="007771F5" w:rsidP="007771F5">
      <w:pPr>
        <w:jc w:val="center"/>
        <w:rPr>
          <w:rFonts w:cs="Times New Roman"/>
          <w:b/>
          <w:bCs/>
        </w:rPr>
      </w:pPr>
      <w:r w:rsidRPr="007771F5">
        <w:rPr>
          <w:rFonts w:cs="Times New Roman"/>
          <w:b/>
          <w:bCs/>
        </w:rPr>
        <w:t>Температурная зависимость электрического сопротивления</w:t>
      </w:r>
    </w:p>
    <w:p w14:paraId="420E6F37" w14:textId="000721ED" w:rsidR="003F049E" w:rsidRPr="00A67179" w:rsidRDefault="007771F5" w:rsidP="007771F5">
      <w:pPr>
        <w:jc w:val="center"/>
        <w:rPr>
          <w:rFonts w:cs="Times New Roman"/>
        </w:rPr>
      </w:pPr>
      <w:r w:rsidRPr="007771F5">
        <w:rPr>
          <w:rFonts w:cs="Times New Roman"/>
          <w:b/>
          <w:bCs/>
        </w:rPr>
        <w:t>металла и полупроводника</w:t>
      </w:r>
      <w:r w:rsidR="00000000">
        <w:rPr>
          <w:rFonts w:cs="Times New Roman"/>
          <w:noProof/>
        </w:rPr>
        <w:pict w14:anchorId="53CA5C0E">
          <v:rect id="_x0000_i1027" alt="" style="width:467.75pt;height:.05pt;mso-width-percent:0;mso-height-percent:0;mso-width-percent:0;mso-height-percent:0" o:hralign="center" o:hrstd="t" o:hrnoshade="t" o:hr="t" fillcolor="black" stroked="f"/>
        </w:pict>
      </w:r>
    </w:p>
    <w:p w14:paraId="56CC6CDD" w14:textId="2100BC5C" w:rsidR="00576F72" w:rsidRPr="00A67179" w:rsidRDefault="006C48AD" w:rsidP="00BF624D">
      <w:pPr>
        <w:rPr>
          <w:rFonts w:cs="Times New Roman"/>
        </w:rPr>
      </w:pPr>
      <w:r w:rsidRPr="00A67179">
        <w:rPr>
          <w:rFonts w:cs="Times New Roman"/>
        </w:rPr>
        <w:t>1. Цел</w:t>
      </w:r>
      <w:r w:rsidR="00657941" w:rsidRPr="00A67179">
        <w:rPr>
          <w:rFonts w:cs="Times New Roman"/>
        </w:rPr>
        <w:t>и</w:t>
      </w:r>
      <w:r w:rsidRPr="00A67179">
        <w:rPr>
          <w:rFonts w:cs="Times New Roman"/>
        </w:rPr>
        <w:t xml:space="preserve"> работы.</w:t>
      </w:r>
    </w:p>
    <w:p w14:paraId="2A281EEB" w14:textId="2D46DADC" w:rsidR="00E37D10" w:rsidRPr="00800301" w:rsidRDefault="00764241" w:rsidP="00800301">
      <w:pPr>
        <w:pStyle w:val="ab"/>
        <w:numPr>
          <w:ilvl w:val="0"/>
          <w:numId w:val="8"/>
        </w:numPr>
        <w:rPr>
          <w:rFonts w:cs="Times New Roman"/>
        </w:rPr>
      </w:pPr>
      <w:r w:rsidRPr="00E37D10">
        <w:rPr>
          <w:rFonts w:cs="Times New Roman"/>
        </w:rPr>
        <w:t xml:space="preserve">Получить зависимость электрического сопротивления металлического и полупроводникового образцов в диапазоне температур от комнатной до </w:t>
      </w:r>
      <m:oMath>
        <m:r>
          <w:rPr>
            <w:rFonts w:ascii="Cambria Math" w:hAnsi="Cambria Math" w:cs="Times New Roman"/>
          </w:rPr>
          <m:t xml:space="preserve">75 </m:t>
        </m:r>
        <m:r>
          <m:rPr>
            <m:sty m:val="p"/>
          </m:rPr>
          <w:rPr>
            <w:rFonts w:ascii="Cambria Math" w:hAnsi="Cambria Math" w:cs="Times New Roman"/>
          </w:rPr>
          <m:t>°</m:t>
        </m:r>
        <m:r>
          <w:rPr>
            <w:rFonts w:ascii="Cambria Math" w:hAnsi="Cambria Math" w:cs="Times New Roman"/>
            <w:lang w:val="en-US"/>
          </w:rPr>
          <m:t>C</m:t>
        </m:r>
      </m:oMath>
      <w:r w:rsidRPr="00800301">
        <w:rPr>
          <w:rFonts w:cs="Times New Roman"/>
        </w:rPr>
        <w:t>.</w:t>
      </w:r>
    </w:p>
    <w:p w14:paraId="570D323D" w14:textId="6358CB75" w:rsidR="00764241" w:rsidRPr="00E37D10" w:rsidRDefault="00764241" w:rsidP="00E37D10">
      <w:pPr>
        <w:pStyle w:val="ab"/>
        <w:numPr>
          <w:ilvl w:val="0"/>
          <w:numId w:val="8"/>
        </w:numPr>
        <w:rPr>
          <w:rFonts w:cs="Times New Roman"/>
        </w:rPr>
      </w:pPr>
      <w:r w:rsidRPr="00E37D10">
        <w:rPr>
          <w:rFonts w:cs="Times New Roman"/>
        </w:rPr>
        <w:t>По результатам п.1 вычислить температурный коэффициент</w:t>
      </w:r>
    </w:p>
    <w:p w14:paraId="4EF60C14" w14:textId="304D4320" w:rsidR="00BF624D" w:rsidRPr="00A67179" w:rsidRDefault="00764241" w:rsidP="00E37D10">
      <w:pPr>
        <w:ind w:left="720" w:firstLine="284"/>
        <w:rPr>
          <w:rFonts w:cs="Times New Roman"/>
        </w:rPr>
      </w:pPr>
      <w:r w:rsidRPr="00764241">
        <w:rPr>
          <w:rFonts w:cs="Times New Roman"/>
        </w:rPr>
        <w:t>сопротивления металла и ширину запрещенной зоны полупроводника.</w:t>
      </w:r>
    </w:p>
    <w:p w14:paraId="503A2837" w14:textId="35BC2582" w:rsidR="006C48AD" w:rsidRPr="00A67179" w:rsidRDefault="00657941" w:rsidP="009257A1">
      <w:pPr>
        <w:rPr>
          <w:rFonts w:cs="Times New Roman"/>
        </w:rPr>
      </w:pPr>
      <w:r w:rsidRPr="00A67179">
        <w:rPr>
          <w:rFonts w:cs="Times New Roman"/>
        </w:rPr>
        <w:t>2</w:t>
      </w:r>
      <w:r w:rsidR="006C48AD" w:rsidRPr="00A67179">
        <w:rPr>
          <w:rFonts w:cs="Times New Roman"/>
        </w:rPr>
        <w:t>. Измерительные приборы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1914"/>
        <w:gridCol w:w="1722"/>
        <w:gridCol w:w="2836"/>
        <w:gridCol w:w="1715"/>
      </w:tblGrid>
      <w:tr w:rsidR="00657941" w:rsidRPr="00A67179" w14:paraId="7DD0E8D7" w14:textId="77777777" w:rsidTr="00657941">
        <w:trPr>
          <w:jc w:val="center"/>
        </w:trPr>
        <w:tc>
          <w:tcPr>
            <w:tcW w:w="565" w:type="dxa"/>
          </w:tcPr>
          <w:p w14:paraId="4711C16A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№</w:t>
            </w:r>
          </w:p>
        </w:tc>
        <w:tc>
          <w:tcPr>
            <w:tcW w:w="1914" w:type="dxa"/>
          </w:tcPr>
          <w:p w14:paraId="0F35DB13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Наименование</w:t>
            </w:r>
          </w:p>
        </w:tc>
        <w:tc>
          <w:tcPr>
            <w:tcW w:w="1640" w:type="dxa"/>
          </w:tcPr>
          <w:p w14:paraId="20221A08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Тип прибора</w:t>
            </w:r>
          </w:p>
        </w:tc>
        <w:tc>
          <w:tcPr>
            <w:tcW w:w="2836" w:type="dxa"/>
          </w:tcPr>
          <w:p w14:paraId="574D6C3D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Используемый диапазон</w:t>
            </w:r>
          </w:p>
        </w:tc>
        <w:tc>
          <w:tcPr>
            <w:tcW w:w="1715" w:type="dxa"/>
          </w:tcPr>
          <w:p w14:paraId="503E3700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Погрешность</w:t>
            </w:r>
          </w:p>
        </w:tc>
      </w:tr>
      <w:tr w:rsidR="00657941" w:rsidRPr="00A67179" w14:paraId="6F1EC1D9" w14:textId="77777777" w:rsidTr="00657941">
        <w:trPr>
          <w:jc w:val="center"/>
        </w:trPr>
        <w:tc>
          <w:tcPr>
            <w:tcW w:w="565" w:type="dxa"/>
          </w:tcPr>
          <w:p w14:paraId="52818B3F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1</w:t>
            </w:r>
          </w:p>
        </w:tc>
        <w:tc>
          <w:tcPr>
            <w:tcW w:w="1914" w:type="dxa"/>
          </w:tcPr>
          <w:p w14:paraId="4EC7D590" w14:textId="2D307DAB" w:rsidR="00657941" w:rsidRPr="00764241" w:rsidRDefault="00764241" w:rsidP="0065794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рмометр</w:t>
            </w:r>
          </w:p>
        </w:tc>
        <w:tc>
          <w:tcPr>
            <w:tcW w:w="1640" w:type="dxa"/>
          </w:tcPr>
          <w:p w14:paraId="6358E1CF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Электронный</w:t>
            </w:r>
          </w:p>
        </w:tc>
        <w:tc>
          <w:tcPr>
            <w:tcW w:w="2836" w:type="dxa"/>
          </w:tcPr>
          <w:p w14:paraId="63DB9CA3" w14:textId="32A6C6FF" w:rsidR="00657941" w:rsidRPr="00A67179" w:rsidRDefault="00734B27" w:rsidP="0065794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DA4430">
              <w:rPr>
                <w:rFonts w:cs="Times New Roman"/>
                <w:lang w:val="en-US"/>
              </w:rPr>
              <w:t>9</w:t>
            </w:r>
            <w:r>
              <w:rPr>
                <w:rFonts w:cs="Times New Roman"/>
              </w:rPr>
              <w:t>0</w:t>
            </w:r>
            <w:r w:rsidR="00DA49E6" w:rsidRPr="00A67179">
              <w:rPr>
                <w:rFonts w:cs="Times New Roman"/>
              </w:rPr>
              <w:t>–</w:t>
            </w:r>
            <w:r>
              <w:rPr>
                <w:rFonts w:cs="Times New Roman"/>
              </w:rPr>
              <w:t>3</w:t>
            </w:r>
            <w:r w:rsidR="004B52EC">
              <w:rPr>
                <w:rFonts w:cs="Times New Roman"/>
                <w:lang w:val="en-US"/>
              </w:rPr>
              <w:t>8</w:t>
            </w:r>
            <w:r>
              <w:rPr>
                <w:rFonts w:cs="Times New Roman"/>
              </w:rPr>
              <w:t>0 К</w:t>
            </w:r>
          </w:p>
        </w:tc>
        <w:tc>
          <w:tcPr>
            <w:tcW w:w="1715" w:type="dxa"/>
          </w:tcPr>
          <w:p w14:paraId="7B14FC44" w14:textId="1FCEE6C4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0,</w:t>
            </w:r>
            <w:r w:rsidR="00F31A7B">
              <w:rPr>
                <w:rFonts w:cs="Times New Roman"/>
              </w:rPr>
              <w:t>5</w:t>
            </w:r>
            <w:r w:rsidRPr="00A67179">
              <w:rPr>
                <w:rFonts w:cs="Times New Roman"/>
              </w:rPr>
              <w:t xml:space="preserve"> </w:t>
            </w:r>
            <w:r w:rsidR="00734B27">
              <w:rPr>
                <w:rFonts w:cs="Times New Roman"/>
              </w:rPr>
              <w:t>К</w:t>
            </w:r>
          </w:p>
        </w:tc>
      </w:tr>
      <w:tr w:rsidR="00657941" w:rsidRPr="00A67179" w14:paraId="0E389F60" w14:textId="77777777" w:rsidTr="00657941">
        <w:trPr>
          <w:jc w:val="center"/>
        </w:trPr>
        <w:tc>
          <w:tcPr>
            <w:tcW w:w="565" w:type="dxa"/>
          </w:tcPr>
          <w:p w14:paraId="09FF997F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2</w:t>
            </w:r>
          </w:p>
        </w:tc>
        <w:tc>
          <w:tcPr>
            <w:tcW w:w="1914" w:type="dxa"/>
          </w:tcPr>
          <w:p w14:paraId="2DB053C3" w14:textId="4FAC845B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Амперметр</w:t>
            </w:r>
          </w:p>
        </w:tc>
        <w:tc>
          <w:tcPr>
            <w:tcW w:w="1640" w:type="dxa"/>
          </w:tcPr>
          <w:p w14:paraId="608A2346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Электронный</w:t>
            </w:r>
          </w:p>
        </w:tc>
        <w:tc>
          <w:tcPr>
            <w:tcW w:w="2836" w:type="dxa"/>
          </w:tcPr>
          <w:p w14:paraId="2E78208D" w14:textId="60DEA38A" w:rsidR="00657941" w:rsidRPr="00A67179" w:rsidRDefault="00DA49E6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0–2 мА</w:t>
            </w:r>
          </w:p>
        </w:tc>
        <w:tc>
          <w:tcPr>
            <w:tcW w:w="1715" w:type="dxa"/>
          </w:tcPr>
          <w:p w14:paraId="51859F2F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0,001 мА</w:t>
            </w:r>
          </w:p>
        </w:tc>
      </w:tr>
      <w:tr w:rsidR="00657941" w:rsidRPr="00A67179" w14:paraId="7D1DFC7C" w14:textId="77777777" w:rsidTr="00657941">
        <w:trPr>
          <w:jc w:val="center"/>
        </w:trPr>
        <w:tc>
          <w:tcPr>
            <w:tcW w:w="565" w:type="dxa"/>
          </w:tcPr>
          <w:p w14:paraId="2D46DC6D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3</w:t>
            </w:r>
          </w:p>
        </w:tc>
        <w:tc>
          <w:tcPr>
            <w:tcW w:w="1914" w:type="dxa"/>
          </w:tcPr>
          <w:p w14:paraId="1282FE11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Вольтметр</w:t>
            </w:r>
          </w:p>
        </w:tc>
        <w:tc>
          <w:tcPr>
            <w:tcW w:w="1640" w:type="dxa"/>
          </w:tcPr>
          <w:p w14:paraId="46599C0E" w14:textId="16103C24" w:rsidR="00657941" w:rsidRPr="00A67179" w:rsidRDefault="00FD7395" w:rsidP="0065794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лектронный</w:t>
            </w:r>
          </w:p>
        </w:tc>
        <w:tc>
          <w:tcPr>
            <w:tcW w:w="2836" w:type="dxa"/>
          </w:tcPr>
          <w:p w14:paraId="76C4A2AB" w14:textId="3C00E8DF" w:rsidR="00657941" w:rsidRPr="00A67179" w:rsidRDefault="00FD7395" w:rsidP="0065794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DA49E6" w:rsidRPr="00A67179">
              <w:rPr>
                <w:rFonts w:cs="Times New Roman"/>
              </w:rPr>
              <w:t>–</w:t>
            </w:r>
            <w:r>
              <w:rPr>
                <w:rFonts w:cs="Times New Roman"/>
              </w:rPr>
              <w:t>2</w:t>
            </w:r>
            <w:r w:rsidR="00DA49E6" w:rsidRPr="00A67179">
              <w:rPr>
                <w:rFonts w:cs="Times New Roman"/>
              </w:rPr>
              <w:t xml:space="preserve"> В</w:t>
            </w:r>
          </w:p>
        </w:tc>
        <w:tc>
          <w:tcPr>
            <w:tcW w:w="1715" w:type="dxa"/>
          </w:tcPr>
          <w:p w14:paraId="70A1754D" w14:textId="771831E5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0,</w:t>
            </w:r>
            <w:r w:rsidR="00FD7395">
              <w:rPr>
                <w:rFonts w:cs="Times New Roman"/>
              </w:rPr>
              <w:t>001</w:t>
            </w:r>
            <w:r w:rsidRPr="00A67179">
              <w:rPr>
                <w:rFonts w:cs="Times New Roman"/>
              </w:rPr>
              <w:t xml:space="preserve"> В</w:t>
            </w:r>
          </w:p>
        </w:tc>
      </w:tr>
    </w:tbl>
    <w:p w14:paraId="686A4267" w14:textId="0DF7CB77" w:rsidR="00F6270B" w:rsidRPr="00A67179" w:rsidRDefault="00F6270B" w:rsidP="00657941">
      <w:pPr>
        <w:widowControl/>
        <w:shd w:val="clear" w:color="auto" w:fill="FFFFFF"/>
        <w:autoSpaceDE/>
        <w:autoSpaceDN/>
        <w:adjustRightInd/>
        <w:rPr>
          <w:rFonts w:cs="Times New Roman"/>
          <w:iCs w:val="0"/>
        </w:rPr>
      </w:pPr>
    </w:p>
    <w:p w14:paraId="11C553F5" w14:textId="7D415DAC" w:rsidR="00657941" w:rsidRPr="0048122B" w:rsidRDefault="00657941" w:rsidP="00657941">
      <w:pPr>
        <w:widowControl/>
        <w:shd w:val="clear" w:color="auto" w:fill="FFFFFF"/>
        <w:autoSpaceDE/>
        <w:autoSpaceDN/>
        <w:adjustRightInd/>
        <w:rPr>
          <w:rFonts w:cs="Times New Roman"/>
          <w:iCs w:val="0"/>
          <w:lang w:val="en-US"/>
        </w:rPr>
      </w:pPr>
      <w:r w:rsidRPr="00A67179">
        <w:rPr>
          <w:rFonts w:cs="Times New Roman"/>
          <w:iCs w:val="0"/>
        </w:rPr>
        <w:t>3</w:t>
      </w:r>
      <w:r w:rsidRPr="00A67179">
        <w:rPr>
          <w:rFonts w:cs="Times New Roman"/>
          <w:iCs w:val="0"/>
          <w:lang w:val="en-US"/>
        </w:rPr>
        <w:t xml:space="preserve">. </w:t>
      </w:r>
      <w:r w:rsidRPr="00A67179">
        <w:rPr>
          <w:rFonts w:cs="Times New Roman"/>
          <w:iCs w:val="0"/>
        </w:rPr>
        <w:t>Схема установки</w:t>
      </w:r>
      <w:r w:rsidR="0048122B">
        <w:rPr>
          <w:rFonts w:cs="Times New Roman"/>
          <w:iCs w:val="0"/>
          <w:lang w:val="en-US"/>
        </w:rPr>
        <w:t>.</w:t>
      </w:r>
    </w:p>
    <w:p w14:paraId="3D25CEDC" w14:textId="77777777" w:rsidR="00657941" w:rsidRPr="00A67179" w:rsidRDefault="00657941" w:rsidP="00657941">
      <w:pPr>
        <w:widowControl/>
        <w:shd w:val="clear" w:color="auto" w:fill="FFFFFF"/>
        <w:autoSpaceDE/>
        <w:autoSpaceDN/>
        <w:adjustRightInd/>
        <w:rPr>
          <w:rFonts w:cs="Times New Roman"/>
          <w:iCs w:val="0"/>
        </w:rPr>
      </w:pPr>
    </w:p>
    <w:p w14:paraId="3A4919B0" w14:textId="7FCC255C" w:rsidR="00657941" w:rsidRPr="00A67179" w:rsidRDefault="001A39F9" w:rsidP="00657941">
      <w:pPr>
        <w:tabs>
          <w:tab w:val="center" w:pos="4677"/>
          <w:tab w:val="right" w:pos="9355"/>
        </w:tabs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5C2342E" wp14:editId="3499DB9D">
            <wp:extent cx="5397335" cy="3629243"/>
            <wp:effectExtent l="0" t="0" r="0" b="0"/>
            <wp:docPr id="55598657" name="Рисунок 1" descr="Изображение выглядит как электроника, машина, Электрическая проводка, Электронная тех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8657" name="Рисунок 1" descr="Изображение выглядит как электроника, машина, Электрическая проводка, Электронная техник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7357" cy="363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C1FB" w14:textId="0F9F6F9D" w:rsidR="00657941" w:rsidRDefault="00657941" w:rsidP="00657941">
      <w:pPr>
        <w:tabs>
          <w:tab w:val="center" w:pos="4677"/>
          <w:tab w:val="right" w:pos="9355"/>
        </w:tabs>
        <w:jc w:val="center"/>
        <w:rPr>
          <w:rFonts w:cs="Times New Roman"/>
        </w:rPr>
      </w:pPr>
      <w:r w:rsidRPr="00A67179">
        <w:rPr>
          <w:rFonts w:cs="Times New Roman"/>
        </w:rPr>
        <w:t>Рис</w:t>
      </w:r>
      <w:r w:rsidR="001A39F9">
        <w:rPr>
          <w:rFonts w:cs="Times New Roman"/>
        </w:rPr>
        <w:t>унок 1</w:t>
      </w:r>
      <w:r w:rsidRPr="00A67179">
        <w:rPr>
          <w:rFonts w:cs="Times New Roman"/>
        </w:rPr>
        <w:t xml:space="preserve">. </w:t>
      </w:r>
      <w:r w:rsidR="001A39F9">
        <w:rPr>
          <w:rFonts w:cs="Times New Roman"/>
        </w:rPr>
        <w:t>Общий вид лабораторной установки.</w:t>
      </w:r>
    </w:p>
    <w:p w14:paraId="432C7E57" w14:textId="77777777" w:rsidR="005E5087" w:rsidRPr="00A67179" w:rsidRDefault="005E5087" w:rsidP="00657941">
      <w:pPr>
        <w:tabs>
          <w:tab w:val="center" w:pos="4677"/>
          <w:tab w:val="right" w:pos="9355"/>
        </w:tabs>
        <w:jc w:val="center"/>
        <w:rPr>
          <w:rFonts w:cs="Times New Roman"/>
        </w:rPr>
      </w:pPr>
    </w:p>
    <w:p w14:paraId="1C8E0A52" w14:textId="59F87E0F" w:rsidR="00657941" w:rsidRDefault="00370B17" w:rsidP="005E5087">
      <w:pPr>
        <w:jc w:val="center"/>
        <w:rPr>
          <w:rFonts w:cs="Times New Roman"/>
        </w:rPr>
      </w:pPr>
      <w:r w:rsidRPr="00A67179">
        <w:rPr>
          <w:rFonts w:cs="Times New Roman"/>
        </w:rPr>
        <w:br w:type="page"/>
      </w:r>
      <w:r w:rsidR="005E5087">
        <w:rPr>
          <w:noProof/>
        </w:rPr>
        <w:lastRenderedPageBreak/>
        <w:drawing>
          <wp:inline distT="0" distB="0" distL="0" distR="0" wp14:anchorId="2D08E13D" wp14:editId="48B5A831">
            <wp:extent cx="4000500" cy="3038475"/>
            <wp:effectExtent l="0" t="0" r="0" b="9525"/>
            <wp:docPr id="103322107" name="Рисунок 1" descr="Изображение выглядит как диаграмма, круг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2107" name="Рисунок 1" descr="Изображение выглядит как диаграмма, круг, линия, Технический чертеж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FB7F" w14:textId="0A76F55E" w:rsidR="005E5087" w:rsidRPr="00A67179" w:rsidRDefault="00B66988" w:rsidP="00C25FE4">
      <w:pPr>
        <w:spacing w:after="120"/>
        <w:jc w:val="center"/>
        <w:rPr>
          <w:rFonts w:cs="Times New Roman"/>
        </w:rPr>
      </w:pPr>
      <w:r>
        <w:rPr>
          <w:rFonts w:cs="Times New Roman"/>
        </w:rPr>
        <w:t>Схема</w:t>
      </w:r>
      <w:r w:rsidR="005E5087">
        <w:rPr>
          <w:rFonts w:cs="Times New Roman"/>
        </w:rPr>
        <w:t xml:space="preserve"> </w:t>
      </w:r>
      <w:r>
        <w:rPr>
          <w:rFonts w:cs="Times New Roman"/>
        </w:rPr>
        <w:t>1</w:t>
      </w:r>
      <w:r w:rsidR="005E5087">
        <w:rPr>
          <w:rFonts w:cs="Times New Roman"/>
        </w:rPr>
        <w:t>. Принципиальная электрическая схема установки.</w:t>
      </w:r>
    </w:p>
    <w:p w14:paraId="0C2D7CC2" w14:textId="5CED8499" w:rsidR="000E1891" w:rsidRDefault="00CE0B9D" w:rsidP="00C25FE4">
      <w:pPr>
        <w:spacing w:after="240"/>
        <w:rPr>
          <w:rFonts w:cs="Times New Roman"/>
        </w:rPr>
      </w:pPr>
      <w:r>
        <w:rPr>
          <w:rFonts w:cs="Times New Roman"/>
        </w:rPr>
        <w:t xml:space="preserve">4. </w:t>
      </w:r>
      <w:r w:rsidR="000E1891">
        <w:rPr>
          <w:rFonts w:cs="Times New Roman"/>
        </w:rPr>
        <w:t>Рабочие формулы</w:t>
      </w:r>
      <w:r w:rsidR="000E1891">
        <w:rPr>
          <w:rFonts w:cs="Times New Roman"/>
          <w:lang w:val="en-US"/>
        </w:rPr>
        <w:t>:</w:t>
      </w:r>
    </w:p>
    <w:p w14:paraId="7F1C78B8" w14:textId="77777777" w:rsidR="006A7576" w:rsidRPr="001D2D0C" w:rsidRDefault="006A7576" w:rsidP="006A7576">
      <w:pPr>
        <w:spacing w:after="120"/>
        <w:rPr>
          <w:lang w:val="en-US"/>
        </w:rPr>
      </w:pPr>
      <m:oMathPara>
        <m:oMath>
          <m:r>
            <w:rPr>
              <w:rFonts w:ascii="Cambria Math" w:hAnsi="Cambria Math"/>
            </w:rPr>
            <m:t>1Ом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В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1мкА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</m:oMath>
      </m:oMathPara>
    </w:p>
    <w:p w14:paraId="02502A9A" w14:textId="77777777" w:rsidR="006A7576" w:rsidRPr="001D2D0C" w:rsidRDefault="006A7576" w:rsidP="006A7576">
      <w:pPr>
        <w:spacing w:after="120"/>
      </w:pPr>
      <m:oMathPara>
        <m:oMath>
          <m:r>
            <w:rPr>
              <w:rFonts w:ascii="Cambria Math" w:hAnsi="Cambria Math"/>
            </w:rPr>
            <m:t>1 кОм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В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1мкА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14:paraId="0F905C26" w14:textId="44EA0EC4" w:rsidR="006A7576" w:rsidRPr="006A7576" w:rsidRDefault="006A7576" w:rsidP="006A7576">
      <w:pPr>
        <w:spacing w:line="276" w:lineRule="auto"/>
        <w:rPr>
          <w:i/>
        </w:rPr>
      </w:pPr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°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  <w:lang w:val="en-US"/>
            </w:rPr>
            <m:t xml:space="preserve">274.1 </m:t>
          </m:r>
          <m:r>
            <w:rPr>
              <w:rFonts w:ascii="Cambria Math" w:hAnsi="Cambria Math"/>
            </w:rPr>
            <m:t>К</m:t>
          </m:r>
        </m:oMath>
      </m:oMathPara>
    </w:p>
    <w:p w14:paraId="41DB6ACC" w14:textId="48A1B666" w:rsidR="000E1891" w:rsidRDefault="000E1891" w:rsidP="000E1891">
      <w:pPr>
        <w:spacing w:after="24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EDF3859" wp14:editId="5481B19B">
            <wp:extent cx="2466975" cy="695325"/>
            <wp:effectExtent l="0" t="0" r="9525" b="9525"/>
            <wp:docPr id="1243814953" name="Рисунок 1" descr="Изображение выглядит как текст, Шрифт, часы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14953" name="Рисунок 1" descr="Изображение выглядит как текст, Шрифт, часы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9584" w14:textId="33D65BDB" w:rsidR="000E1891" w:rsidRDefault="000E1891" w:rsidP="00D24563">
      <w:pPr>
        <w:spacing w:after="24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2ECD3B9" wp14:editId="02834A03">
            <wp:extent cx="4095750" cy="1009650"/>
            <wp:effectExtent l="0" t="0" r="0" b="0"/>
            <wp:docPr id="2126385457" name="Рисунок 1" descr="Изображение выглядит как Шрифт,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85457" name="Рисунок 1" descr="Изображение выглядит как Шрифт, текст, диаграмм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E86E" w14:textId="274C9755" w:rsidR="00CE0B9D" w:rsidRPr="00CE0B9D" w:rsidRDefault="00CE0B9D" w:rsidP="00CE0B9D">
      <w:pPr>
        <w:spacing w:after="240"/>
        <w:rPr>
          <w:rFonts w:cs="Times New Roman"/>
        </w:rPr>
      </w:pPr>
      <w:r>
        <w:rPr>
          <w:rFonts w:cs="Times New Roman"/>
        </w:rPr>
        <w:t>5</w:t>
      </w:r>
      <w:r w:rsidRPr="001A39F9">
        <w:rPr>
          <w:rFonts w:cs="Times New Roman"/>
        </w:rPr>
        <w:t xml:space="preserve">. </w:t>
      </w:r>
      <w:r w:rsidRPr="00A67179">
        <w:rPr>
          <w:rFonts w:cs="Times New Roman"/>
        </w:rPr>
        <w:t>Ход работы</w:t>
      </w:r>
      <w:r>
        <w:rPr>
          <w:rFonts w:cs="Times New Roman"/>
        </w:rPr>
        <w:t>.</w:t>
      </w:r>
    </w:p>
    <w:p w14:paraId="6A2E5B1E" w14:textId="512B538C" w:rsidR="00A83335" w:rsidRPr="00A83335" w:rsidRDefault="00A83335" w:rsidP="00D24563">
      <w:pPr>
        <w:spacing w:after="240"/>
        <w:jc w:val="center"/>
        <w:rPr>
          <w:rFonts w:cs="Times New Roman"/>
          <w:lang w:val="en-US"/>
        </w:rPr>
      </w:pPr>
      <w:r w:rsidRPr="00A83335">
        <w:rPr>
          <w:rFonts w:cs="Times New Roman"/>
          <w:noProof/>
          <w:lang w:val="en-US"/>
        </w:rPr>
        <w:lastRenderedPageBreak/>
        <w:drawing>
          <wp:inline distT="0" distB="0" distL="0" distR="0" wp14:anchorId="64EAD612" wp14:editId="1523A4E1">
            <wp:extent cx="4862829" cy="3648075"/>
            <wp:effectExtent l="0" t="0" r="0" b="0"/>
            <wp:docPr id="1156958900" name="Рисунок 3" descr="Изображение выглядит как текст, рукописный текст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58900" name="Рисунок 3" descr="Изображение выглядит как текст, рукописный текст, искус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432" cy="36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15C71" w14:textId="210E6EEB" w:rsidR="000E1891" w:rsidRPr="00F83723" w:rsidRDefault="00F83723" w:rsidP="00D24563">
      <w:pPr>
        <w:spacing w:after="240"/>
        <w:jc w:val="center"/>
        <w:rPr>
          <w:rFonts w:cs="Times New Roman"/>
          <w:lang w:val="en-US"/>
        </w:rPr>
      </w:pPr>
      <w:r w:rsidRPr="00F83723">
        <w:rPr>
          <w:rFonts w:cs="Times New Roman"/>
          <w:noProof/>
          <w:lang w:val="en-US"/>
        </w:rPr>
        <w:drawing>
          <wp:inline distT="0" distB="0" distL="0" distR="0" wp14:anchorId="067AED25" wp14:editId="4C2E2608">
            <wp:extent cx="4838700" cy="3629972"/>
            <wp:effectExtent l="0" t="0" r="0" b="8890"/>
            <wp:docPr id="93071554" name="Рисунок 1" descr="Изображение выглядит как текст, рукописный текст, диаграмма, Паралле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1554" name="Рисунок 1" descr="Изображение выглядит как текст, рукописный текст, диаграмма, Параллельны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56" cy="363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957" w:type="dxa"/>
        <w:tblLook w:val="04A0" w:firstRow="1" w:lastRow="0" w:firstColumn="1" w:lastColumn="0" w:noHBand="0" w:noVBand="1"/>
      </w:tblPr>
      <w:tblGrid>
        <w:gridCol w:w="621"/>
        <w:gridCol w:w="1179"/>
        <w:gridCol w:w="1433"/>
        <w:gridCol w:w="1292"/>
        <w:gridCol w:w="1379"/>
        <w:gridCol w:w="1167"/>
        <w:gridCol w:w="1312"/>
      </w:tblGrid>
      <w:tr w:rsidR="006A1B7C" w:rsidRPr="00E7377E" w14:paraId="222D30DF" w14:textId="77777777" w:rsidTr="006A1B7C">
        <w:trPr>
          <w:trHeight w:val="625"/>
        </w:trPr>
        <w:tc>
          <w:tcPr>
            <w:tcW w:w="621" w:type="dxa"/>
          </w:tcPr>
          <w:p w14:paraId="5C5DE7F3" w14:textId="77777777" w:rsidR="006A1B7C" w:rsidRPr="00E7377E" w:rsidRDefault="006A1B7C" w:rsidP="005E1759">
            <w:pPr>
              <w:spacing w:after="5" w:line="246" w:lineRule="auto"/>
              <w:ind w:right="-136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179" w:type="dxa"/>
            <w:vAlign w:val="center"/>
          </w:tcPr>
          <w:p w14:paraId="19983BA2" w14:textId="77777777" w:rsidR="006A1B7C" w:rsidRPr="00E7377E" w:rsidRDefault="006A1B7C" w:rsidP="005E1759">
            <w:pPr>
              <w:spacing w:after="5" w:line="246" w:lineRule="auto"/>
              <w:ind w:right="-15"/>
              <w:jc w:val="center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, К</m:t>
                </m:r>
              </m:oMath>
            </m:oMathPara>
          </w:p>
        </w:tc>
        <w:tc>
          <w:tcPr>
            <w:tcW w:w="1433" w:type="dxa"/>
            <w:vAlign w:val="center"/>
          </w:tcPr>
          <w:p w14:paraId="00346DFA" w14:textId="77777777" w:rsidR="006A1B7C" w:rsidRPr="00E7377E" w:rsidRDefault="006A1B7C" w:rsidP="005E1759">
            <w:pPr>
              <w:spacing w:after="5" w:line="246" w:lineRule="auto"/>
              <w:ind w:right="-15"/>
              <w:jc w:val="center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 мкА</m:t>
                </m:r>
              </m:oMath>
            </m:oMathPara>
          </w:p>
        </w:tc>
        <w:tc>
          <w:tcPr>
            <w:tcW w:w="1292" w:type="dxa"/>
            <w:vAlign w:val="center"/>
          </w:tcPr>
          <w:p w14:paraId="766BC52B" w14:textId="77777777" w:rsidR="006A1B7C" w:rsidRPr="00E7377E" w:rsidRDefault="006A1B7C" w:rsidP="005E1759">
            <w:pPr>
              <w:spacing w:after="5" w:line="246" w:lineRule="auto"/>
              <w:ind w:right="-15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, В</m:t>
                </m:r>
              </m:oMath>
            </m:oMathPara>
          </w:p>
        </w:tc>
        <w:tc>
          <w:tcPr>
            <w:tcW w:w="1338" w:type="dxa"/>
            <w:vAlign w:val="center"/>
          </w:tcPr>
          <w:p w14:paraId="1F77E90D" w14:textId="77777777" w:rsidR="006A1B7C" w:rsidRPr="00E7377E" w:rsidRDefault="006A1B7C" w:rsidP="005E1759">
            <w:pPr>
              <w:spacing w:after="5" w:line="246" w:lineRule="auto"/>
              <w:ind w:right="-15"/>
              <w:jc w:val="center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, Ом</m:t>
                </m:r>
              </m:oMath>
            </m:oMathPara>
          </w:p>
        </w:tc>
        <w:tc>
          <w:tcPr>
            <w:tcW w:w="1167" w:type="dxa"/>
            <w:vAlign w:val="center"/>
          </w:tcPr>
          <w:p w14:paraId="56346546" w14:textId="77777777" w:rsidR="006A1B7C" w:rsidRPr="00E7377E" w:rsidRDefault="00000000" w:rsidP="005E1759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func>
              </m:oMath>
            </m:oMathPara>
          </w:p>
        </w:tc>
        <w:tc>
          <w:tcPr>
            <w:tcW w:w="1312" w:type="dxa"/>
          </w:tcPr>
          <w:p w14:paraId="331E0832" w14:textId="77777777" w:rsidR="006A1B7C" w:rsidRPr="00E7377E" w:rsidRDefault="00000000" w:rsidP="005E1759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den>
                </m:f>
              </m:oMath>
            </m:oMathPara>
          </w:p>
        </w:tc>
      </w:tr>
      <w:tr w:rsidR="001517DB" w:rsidRPr="00E7377E" w14:paraId="408C89E4" w14:textId="77777777" w:rsidTr="00BB231C">
        <w:trPr>
          <w:trHeight w:val="332"/>
        </w:trPr>
        <w:tc>
          <w:tcPr>
            <w:tcW w:w="621" w:type="dxa"/>
          </w:tcPr>
          <w:p w14:paraId="3AB89229" w14:textId="77777777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79" w:type="dxa"/>
          </w:tcPr>
          <w:p w14:paraId="55CBFCBE" w14:textId="043AFFCF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3</w:t>
            </w:r>
          </w:p>
        </w:tc>
        <w:tc>
          <w:tcPr>
            <w:tcW w:w="1433" w:type="dxa"/>
          </w:tcPr>
          <w:p w14:paraId="0DABFAAA" w14:textId="7FF0B3DA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58</w:t>
            </w:r>
          </w:p>
        </w:tc>
        <w:tc>
          <w:tcPr>
            <w:tcW w:w="1292" w:type="dxa"/>
          </w:tcPr>
          <w:p w14:paraId="19BC05FB" w14:textId="5D581A5A" w:rsidR="001517DB" w:rsidRPr="00FE2982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241</w:t>
            </w:r>
          </w:p>
        </w:tc>
        <w:tc>
          <w:tcPr>
            <w:tcW w:w="1338" w:type="dxa"/>
            <w:vAlign w:val="center"/>
          </w:tcPr>
          <w:p w14:paraId="5D3E26D4" w14:textId="12866AB0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,7883</w:t>
            </w:r>
          </w:p>
        </w:tc>
        <w:tc>
          <w:tcPr>
            <w:tcW w:w="1167" w:type="dxa"/>
            <w:vAlign w:val="center"/>
          </w:tcPr>
          <w:p w14:paraId="34647925" w14:textId="49B7A659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4284</w:t>
            </w:r>
          </w:p>
        </w:tc>
        <w:tc>
          <w:tcPr>
            <w:tcW w:w="1312" w:type="dxa"/>
            <w:vAlign w:val="center"/>
          </w:tcPr>
          <w:p w14:paraId="0D884A06" w14:textId="257577F4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130</w:t>
            </w:r>
          </w:p>
        </w:tc>
      </w:tr>
      <w:tr w:rsidR="001517DB" w:rsidRPr="00E7377E" w14:paraId="7914D6AA" w14:textId="77777777" w:rsidTr="00BB231C">
        <w:trPr>
          <w:trHeight w:val="332"/>
        </w:trPr>
        <w:tc>
          <w:tcPr>
            <w:tcW w:w="621" w:type="dxa"/>
          </w:tcPr>
          <w:p w14:paraId="6A92D521" w14:textId="77777777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79" w:type="dxa"/>
          </w:tcPr>
          <w:p w14:paraId="1E074302" w14:textId="1845BDF3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7</w:t>
            </w:r>
          </w:p>
        </w:tc>
        <w:tc>
          <w:tcPr>
            <w:tcW w:w="1433" w:type="dxa"/>
          </w:tcPr>
          <w:p w14:paraId="17A26C69" w14:textId="5182B769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80</w:t>
            </w:r>
          </w:p>
        </w:tc>
        <w:tc>
          <w:tcPr>
            <w:tcW w:w="1292" w:type="dxa"/>
          </w:tcPr>
          <w:p w14:paraId="4D25B2F6" w14:textId="41F8CD8A" w:rsidR="001517DB" w:rsidRPr="00FE2982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211</w:t>
            </w:r>
          </w:p>
        </w:tc>
        <w:tc>
          <w:tcPr>
            <w:tcW w:w="1338" w:type="dxa"/>
            <w:vAlign w:val="center"/>
          </w:tcPr>
          <w:p w14:paraId="3A4F77C3" w14:textId="26879A64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,3704</w:t>
            </w:r>
          </w:p>
        </w:tc>
        <w:tc>
          <w:tcPr>
            <w:tcW w:w="1167" w:type="dxa"/>
            <w:vAlign w:val="center"/>
          </w:tcPr>
          <w:p w14:paraId="15B23900" w14:textId="3B3AC47F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2749</w:t>
            </w:r>
          </w:p>
        </w:tc>
        <w:tc>
          <w:tcPr>
            <w:tcW w:w="1312" w:type="dxa"/>
            <w:vAlign w:val="center"/>
          </w:tcPr>
          <w:p w14:paraId="71418193" w14:textId="589111A1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670</w:t>
            </w:r>
          </w:p>
        </w:tc>
      </w:tr>
      <w:tr w:rsidR="001517DB" w:rsidRPr="00E7377E" w14:paraId="63297C3D" w14:textId="77777777" w:rsidTr="00BB231C">
        <w:trPr>
          <w:trHeight w:val="312"/>
        </w:trPr>
        <w:tc>
          <w:tcPr>
            <w:tcW w:w="621" w:type="dxa"/>
          </w:tcPr>
          <w:p w14:paraId="2F7C381C" w14:textId="77777777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79" w:type="dxa"/>
          </w:tcPr>
          <w:p w14:paraId="4B8169DB" w14:textId="476FEB23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1</w:t>
            </w:r>
          </w:p>
        </w:tc>
        <w:tc>
          <w:tcPr>
            <w:tcW w:w="1433" w:type="dxa"/>
          </w:tcPr>
          <w:p w14:paraId="3EC6CEAD" w14:textId="13EF0635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16</w:t>
            </w:r>
          </w:p>
        </w:tc>
        <w:tc>
          <w:tcPr>
            <w:tcW w:w="1292" w:type="dxa"/>
          </w:tcPr>
          <w:p w14:paraId="6BF38DB3" w14:textId="4253F08E" w:rsidR="001517DB" w:rsidRPr="00FE2982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188</w:t>
            </w:r>
          </w:p>
        </w:tc>
        <w:tc>
          <w:tcPr>
            <w:tcW w:w="1338" w:type="dxa"/>
            <w:vAlign w:val="center"/>
          </w:tcPr>
          <w:p w14:paraId="798FF779" w14:textId="505E30FE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4588</w:t>
            </w:r>
          </w:p>
        </w:tc>
        <w:tc>
          <w:tcPr>
            <w:tcW w:w="1167" w:type="dxa"/>
            <w:vAlign w:val="center"/>
          </w:tcPr>
          <w:p w14:paraId="2315C915" w14:textId="488A6281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267</w:t>
            </w:r>
          </w:p>
        </w:tc>
        <w:tc>
          <w:tcPr>
            <w:tcW w:w="1312" w:type="dxa"/>
            <w:vAlign w:val="center"/>
          </w:tcPr>
          <w:p w14:paraId="15CFE24E" w14:textId="7FF1CDB8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223</w:t>
            </w:r>
          </w:p>
        </w:tc>
      </w:tr>
      <w:tr w:rsidR="001517DB" w:rsidRPr="00E7377E" w14:paraId="3AFB8A7C" w14:textId="77777777" w:rsidTr="00BB231C">
        <w:trPr>
          <w:trHeight w:val="332"/>
        </w:trPr>
        <w:tc>
          <w:tcPr>
            <w:tcW w:w="621" w:type="dxa"/>
          </w:tcPr>
          <w:p w14:paraId="499008F3" w14:textId="77777777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179" w:type="dxa"/>
          </w:tcPr>
          <w:p w14:paraId="35B4357C" w14:textId="57E9B6E9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5</w:t>
            </w:r>
          </w:p>
        </w:tc>
        <w:tc>
          <w:tcPr>
            <w:tcW w:w="1433" w:type="dxa"/>
          </w:tcPr>
          <w:p w14:paraId="5D749C67" w14:textId="78EFB614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48</w:t>
            </w:r>
          </w:p>
        </w:tc>
        <w:tc>
          <w:tcPr>
            <w:tcW w:w="1292" w:type="dxa"/>
          </w:tcPr>
          <w:p w14:paraId="5DA10AC3" w14:textId="72B5D98B" w:rsidR="001517DB" w:rsidRPr="00EA2B8F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161</w:t>
            </w:r>
          </w:p>
        </w:tc>
        <w:tc>
          <w:tcPr>
            <w:tcW w:w="1338" w:type="dxa"/>
            <w:vAlign w:val="center"/>
          </w:tcPr>
          <w:p w14:paraId="0626B189" w14:textId="7A6E0A65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2439</w:t>
            </w:r>
          </w:p>
        </w:tc>
        <w:tc>
          <w:tcPr>
            <w:tcW w:w="1167" w:type="dxa"/>
            <w:vAlign w:val="center"/>
          </w:tcPr>
          <w:p w14:paraId="15758E51" w14:textId="6A91BCF3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434</w:t>
            </w:r>
          </w:p>
        </w:tc>
        <w:tc>
          <w:tcPr>
            <w:tcW w:w="1312" w:type="dxa"/>
            <w:vAlign w:val="center"/>
          </w:tcPr>
          <w:p w14:paraId="59E18015" w14:textId="740AA4A5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787</w:t>
            </w:r>
          </w:p>
        </w:tc>
      </w:tr>
      <w:tr w:rsidR="001517DB" w:rsidRPr="00E7377E" w14:paraId="0FD3232D" w14:textId="77777777" w:rsidTr="00BB231C">
        <w:trPr>
          <w:trHeight w:val="332"/>
        </w:trPr>
        <w:tc>
          <w:tcPr>
            <w:tcW w:w="621" w:type="dxa"/>
          </w:tcPr>
          <w:p w14:paraId="5EFC7D41" w14:textId="77777777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179" w:type="dxa"/>
          </w:tcPr>
          <w:p w14:paraId="175E0806" w14:textId="71F6E2EB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9</w:t>
            </w:r>
          </w:p>
        </w:tc>
        <w:tc>
          <w:tcPr>
            <w:tcW w:w="1433" w:type="dxa"/>
          </w:tcPr>
          <w:p w14:paraId="0D6686C1" w14:textId="739D69C6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71</w:t>
            </w:r>
          </w:p>
        </w:tc>
        <w:tc>
          <w:tcPr>
            <w:tcW w:w="1292" w:type="dxa"/>
          </w:tcPr>
          <w:p w14:paraId="314C52E9" w14:textId="7AB9AC2E" w:rsidR="001517DB" w:rsidRPr="00EA2B8F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140</w:t>
            </w:r>
          </w:p>
        </w:tc>
        <w:tc>
          <w:tcPr>
            <w:tcW w:w="1338" w:type="dxa"/>
            <w:vAlign w:val="center"/>
          </w:tcPr>
          <w:p w14:paraId="58158258" w14:textId="575B3D22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,5559</w:t>
            </w:r>
          </w:p>
        </w:tc>
        <w:tc>
          <w:tcPr>
            <w:tcW w:w="1167" w:type="dxa"/>
            <w:vAlign w:val="center"/>
          </w:tcPr>
          <w:p w14:paraId="4C3651AB" w14:textId="62453078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838</w:t>
            </w:r>
          </w:p>
        </w:tc>
        <w:tc>
          <w:tcPr>
            <w:tcW w:w="1312" w:type="dxa"/>
            <w:vAlign w:val="center"/>
          </w:tcPr>
          <w:p w14:paraId="5AE7F5F2" w14:textId="136153BF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362</w:t>
            </w:r>
          </w:p>
        </w:tc>
      </w:tr>
      <w:tr w:rsidR="001517DB" w:rsidRPr="00E7377E" w14:paraId="3145E9E0" w14:textId="77777777" w:rsidTr="00BB231C">
        <w:trPr>
          <w:trHeight w:val="312"/>
        </w:trPr>
        <w:tc>
          <w:tcPr>
            <w:tcW w:w="621" w:type="dxa"/>
          </w:tcPr>
          <w:p w14:paraId="31F93C28" w14:textId="77777777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179" w:type="dxa"/>
          </w:tcPr>
          <w:p w14:paraId="418596F5" w14:textId="7FEF1E70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3</w:t>
            </w:r>
          </w:p>
        </w:tc>
        <w:tc>
          <w:tcPr>
            <w:tcW w:w="1433" w:type="dxa"/>
          </w:tcPr>
          <w:p w14:paraId="3CFD1955" w14:textId="5A920F8B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94</w:t>
            </w:r>
          </w:p>
        </w:tc>
        <w:tc>
          <w:tcPr>
            <w:tcW w:w="1292" w:type="dxa"/>
          </w:tcPr>
          <w:p w14:paraId="54C1B409" w14:textId="097AE007" w:rsidR="001517DB" w:rsidRPr="00EA2B8F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123</w:t>
            </w:r>
          </w:p>
        </w:tc>
        <w:tc>
          <w:tcPr>
            <w:tcW w:w="1338" w:type="dxa"/>
            <w:vAlign w:val="center"/>
          </w:tcPr>
          <w:p w14:paraId="2624952A" w14:textId="17D68C4C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0151</w:t>
            </w:r>
          </w:p>
        </w:tc>
        <w:tc>
          <w:tcPr>
            <w:tcW w:w="1167" w:type="dxa"/>
            <w:vAlign w:val="center"/>
          </w:tcPr>
          <w:p w14:paraId="647B2234" w14:textId="1CD10525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349</w:t>
            </w:r>
          </w:p>
        </w:tc>
        <w:tc>
          <w:tcPr>
            <w:tcW w:w="1312" w:type="dxa"/>
            <w:vAlign w:val="center"/>
          </w:tcPr>
          <w:p w14:paraId="62DC1CB3" w14:textId="19BF2580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949</w:t>
            </w:r>
          </w:p>
        </w:tc>
      </w:tr>
      <w:tr w:rsidR="001517DB" w:rsidRPr="00E7377E" w14:paraId="3351BAAD" w14:textId="77777777" w:rsidTr="00BB231C">
        <w:trPr>
          <w:trHeight w:val="332"/>
        </w:trPr>
        <w:tc>
          <w:tcPr>
            <w:tcW w:w="621" w:type="dxa"/>
          </w:tcPr>
          <w:p w14:paraId="622A10F6" w14:textId="77777777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179" w:type="dxa"/>
          </w:tcPr>
          <w:p w14:paraId="02D99E5D" w14:textId="20474037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7</w:t>
            </w:r>
          </w:p>
        </w:tc>
        <w:tc>
          <w:tcPr>
            <w:tcW w:w="1433" w:type="dxa"/>
          </w:tcPr>
          <w:p w14:paraId="719D05F6" w14:textId="2D5F5351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13</w:t>
            </w:r>
          </w:p>
        </w:tc>
        <w:tc>
          <w:tcPr>
            <w:tcW w:w="1292" w:type="dxa"/>
          </w:tcPr>
          <w:p w14:paraId="2FFAA6B5" w14:textId="1FF4E337" w:rsidR="001517DB" w:rsidRPr="00EA2B8F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108</w:t>
            </w:r>
          </w:p>
        </w:tc>
        <w:tc>
          <w:tcPr>
            <w:tcW w:w="1338" w:type="dxa"/>
            <w:vAlign w:val="center"/>
          </w:tcPr>
          <w:p w14:paraId="3DDA2D5E" w14:textId="550E56CC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0354</w:t>
            </w:r>
          </w:p>
        </w:tc>
        <w:tc>
          <w:tcPr>
            <w:tcW w:w="1167" w:type="dxa"/>
            <w:vAlign w:val="center"/>
          </w:tcPr>
          <w:p w14:paraId="760B5127" w14:textId="2224ABE6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890</w:t>
            </w:r>
          </w:p>
        </w:tc>
        <w:tc>
          <w:tcPr>
            <w:tcW w:w="1312" w:type="dxa"/>
            <w:vAlign w:val="center"/>
          </w:tcPr>
          <w:p w14:paraId="2B35357D" w14:textId="73E35D95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546</w:t>
            </w:r>
          </w:p>
        </w:tc>
      </w:tr>
      <w:tr w:rsidR="001517DB" w:rsidRPr="00E7377E" w14:paraId="77FE2D12" w14:textId="77777777" w:rsidTr="00BB231C">
        <w:trPr>
          <w:trHeight w:val="332"/>
        </w:trPr>
        <w:tc>
          <w:tcPr>
            <w:tcW w:w="621" w:type="dxa"/>
          </w:tcPr>
          <w:p w14:paraId="61735683" w14:textId="77777777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79" w:type="dxa"/>
          </w:tcPr>
          <w:p w14:paraId="20CACD5D" w14:textId="236ECBFF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1</w:t>
            </w:r>
          </w:p>
        </w:tc>
        <w:tc>
          <w:tcPr>
            <w:tcW w:w="1433" w:type="dxa"/>
          </w:tcPr>
          <w:p w14:paraId="1F35203C" w14:textId="708DBFD2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31</w:t>
            </w:r>
          </w:p>
        </w:tc>
        <w:tc>
          <w:tcPr>
            <w:tcW w:w="1292" w:type="dxa"/>
          </w:tcPr>
          <w:p w14:paraId="54226128" w14:textId="5F036CE3" w:rsidR="001517DB" w:rsidRPr="00EA2B8F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095</w:t>
            </w:r>
          </w:p>
        </w:tc>
        <w:tc>
          <w:tcPr>
            <w:tcW w:w="1338" w:type="dxa"/>
            <w:vAlign w:val="center"/>
          </w:tcPr>
          <w:p w14:paraId="45F620AF" w14:textId="748A24D2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1730</w:t>
            </w:r>
          </w:p>
        </w:tc>
        <w:tc>
          <w:tcPr>
            <w:tcW w:w="1167" w:type="dxa"/>
            <w:vAlign w:val="center"/>
          </w:tcPr>
          <w:p w14:paraId="0E50BBA9" w14:textId="72B38AB1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461</w:t>
            </w:r>
          </w:p>
        </w:tc>
        <w:tc>
          <w:tcPr>
            <w:tcW w:w="1312" w:type="dxa"/>
            <w:vAlign w:val="center"/>
          </w:tcPr>
          <w:p w14:paraId="4A3BECF4" w14:textId="6CDC929F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153</w:t>
            </w:r>
          </w:p>
        </w:tc>
      </w:tr>
      <w:tr w:rsidR="001517DB" w:rsidRPr="00E7377E" w14:paraId="399A8134" w14:textId="77777777" w:rsidTr="00BB231C">
        <w:trPr>
          <w:trHeight w:val="312"/>
        </w:trPr>
        <w:tc>
          <w:tcPr>
            <w:tcW w:w="621" w:type="dxa"/>
          </w:tcPr>
          <w:p w14:paraId="6D1402F9" w14:textId="77777777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179" w:type="dxa"/>
          </w:tcPr>
          <w:p w14:paraId="33C2F8FA" w14:textId="41A306F0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5</w:t>
            </w:r>
          </w:p>
        </w:tc>
        <w:tc>
          <w:tcPr>
            <w:tcW w:w="1433" w:type="dxa"/>
          </w:tcPr>
          <w:p w14:paraId="59D665A9" w14:textId="17B1C316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45</w:t>
            </w:r>
          </w:p>
        </w:tc>
        <w:tc>
          <w:tcPr>
            <w:tcW w:w="1292" w:type="dxa"/>
          </w:tcPr>
          <w:p w14:paraId="1106F23E" w14:textId="77EACD64" w:rsidR="001517DB" w:rsidRPr="00EA2B8F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082</w:t>
            </w:r>
          </w:p>
        </w:tc>
        <w:tc>
          <w:tcPr>
            <w:tcW w:w="1338" w:type="dxa"/>
            <w:vAlign w:val="center"/>
          </w:tcPr>
          <w:p w14:paraId="5287F2F0" w14:textId="64F1D45F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8635</w:t>
            </w:r>
          </w:p>
        </w:tc>
        <w:tc>
          <w:tcPr>
            <w:tcW w:w="1167" w:type="dxa"/>
            <w:vAlign w:val="center"/>
          </w:tcPr>
          <w:p w14:paraId="447FC6CA" w14:textId="2C6D2F08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1876</w:t>
            </w:r>
          </w:p>
        </w:tc>
        <w:tc>
          <w:tcPr>
            <w:tcW w:w="1312" w:type="dxa"/>
            <w:vAlign w:val="center"/>
          </w:tcPr>
          <w:p w14:paraId="74FA18E8" w14:textId="73B21CAC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769</w:t>
            </w:r>
          </w:p>
        </w:tc>
      </w:tr>
      <w:tr w:rsidR="001517DB" w:rsidRPr="00E7377E" w14:paraId="72201B54" w14:textId="77777777" w:rsidTr="00BB231C">
        <w:trPr>
          <w:trHeight w:val="332"/>
        </w:trPr>
        <w:tc>
          <w:tcPr>
            <w:tcW w:w="621" w:type="dxa"/>
          </w:tcPr>
          <w:p w14:paraId="775B8AB8" w14:textId="77777777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179" w:type="dxa"/>
          </w:tcPr>
          <w:p w14:paraId="0DE5A517" w14:textId="5E2F9D28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9</w:t>
            </w:r>
          </w:p>
        </w:tc>
        <w:tc>
          <w:tcPr>
            <w:tcW w:w="1433" w:type="dxa"/>
          </w:tcPr>
          <w:p w14:paraId="3DFB1ABA" w14:textId="655B65D3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57</w:t>
            </w:r>
          </w:p>
        </w:tc>
        <w:tc>
          <w:tcPr>
            <w:tcW w:w="1292" w:type="dxa"/>
          </w:tcPr>
          <w:p w14:paraId="653D3453" w14:textId="5C83EEC3" w:rsidR="001517DB" w:rsidRPr="00EA2B8F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072</w:t>
            </w:r>
          </w:p>
        </w:tc>
        <w:tc>
          <w:tcPr>
            <w:tcW w:w="1338" w:type="dxa"/>
            <w:vAlign w:val="center"/>
          </w:tcPr>
          <w:p w14:paraId="780D3D6C" w14:textId="1302D95D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2792</w:t>
            </w:r>
          </w:p>
        </w:tc>
        <w:tc>
          <w:tcPr>
            <w:tcW w:w="1167" w:type="dxa"/>
            <w:vAlign w:val="center"/>
          </w:tcPr>
          <w:p w14:paraId="2EFA604E" w14:textId="6F598765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479</w:t>
            </w:r>
          </w:p>
        </w:tc>
        <w:tc>
          <w:tcPr>
            <w:tcW w:w="1312" w:type="dxa"/>
            <w:vAlign w:val="center"/>
          </w:tcPr>
          <w:p w14:paraId="564D64C7" w14:textId="58AC19E3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395</w:t>
            </w:r>
          </w:p>
        </w:tc>
      </w:tr>
      <w:tr w:rsidR="001517DB" w:rsidRPr="00E7377E" w14:paraId="683472C6" w14:textId="77777777" w:rsidTr="00BB231C">
        <w:trPr>
          <w:trHeight w:val="312"/>
        </w:trPr>
        <w:tc>
          <w:tcPr>
            <w:tcW w:w="621" w:type="dxa"/>
          </w:tcPr>
          <w:p w14:paraId="54C55B14" w14:textId="77777777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179" w:type="dxa"/>
          </w:tcPr>
          <w:p w14:paraId="3243E7F5" w14:textId="6EBE2A68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3</w:t>
            </w:r>
          </w:p>
        </w:tc>
        <w:tc>
          <w:tcPr>
            <w:tcW w:w="1433" w:type="dxa"/>
          </w:tcPr>
          <w:p w14:paraId="722665BD" w14:textId="78F7C97A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69</w:t>
            </w:r>
          </w:p>
        </w:tc>
        <w:tc>
          <w:tcPr>
            <w:tcW w:w="1292" w:type="dxa"/>
          </w:tcPr>
          <w:p w14:paraId="4619E54B" w14:textId="5466FF2E" w:rsidR="001517DB" w:rsidRPr="00EA2B8F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063</w:t>
            </w:r>
          </w:p>
        </w:tc>
        <w:tc>
          <w:tcPr>
            <w:tcW w:w="1338" w:type="dxa"/>
            <w:vAlign w:val="center"/>
          </w:tcPr>
          <w:p w14:paraId="6A7E3BCB" w14:textId="5D69FE64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6454</w:t>
            </w:r>
          </w:p>
        </w:tc>
        <w:tc>
          <w:tcPr>
            <w:tcW w:w="1167" w:type="dxa"/>
            <w:vAlign w:val="center"/>
          </w:tcPr>
          <w:p w14:paraId="07C8DAE1" w14:textId="465135DE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049</w:t>
            </w:r>
          </w:p>
        </w:tc>
        <w:tc>
          <w:tcPr>
            <w:tcW w:w="1312" w:type="dxa"/>
            <w:vAlign w:val="center"/>
          </w:tcPr>
          <w:p w14:paraId="3F818E14" w14:textId="348C62EF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030</w:t>
            </w:r>
          </w:p>
        </w:tc>
      </w:tr>
      <w:tr w:rsidR="001517DB" w:rsidRPr="00E7377E" w14:paraId="5725A7C6" w14:textId="77777777" w:rsidTr="00BB231C">
        <w:trPr>
          <w:trHeight w:val="312"/>
        </w:trPr>
        <w:tc>
          <w:tcPr>
            <w:tcW w:w="621" w:type="dxa"/>
          </w:tcPr>
          <w:p w14:paraId="3900C3FE" w14:textId="05F8F9C3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179" w:type="dxa"/>
          </w:tcPr>
          <w:p w14:paraId="6D6BABAE" w14:textId="74166D1E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7</w:t>
            </w:r>
          </w:p>
        </w:tc>
        <w:tc>
          <w:tcPr>
            <w:tcW w:w="1433" w:type="dxa"/>
          </w:tcPr>
          <w:p w14:paraId="56A62C31" w14:textId="7C8A411D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75</w:t>
            </w:r>
          </w:p>
        </w:tc>
        <w:tc>
          <w:tcPr>
            <w:tcW w:w="1292" w:type="dxa"/>
          </w:tcPr>
          <w:p w14:paraId="3FFA48EA" w14:textId="260EF758" w:rsidR="001517DB" w:rsidRPr="00EA2B8F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059</w:t>
            </w:r>
          </w:p>
        </w:tc>
        <w:tc>
          <w:tcPr>
            <w:tcW w:w="1338" w:type="dxa"/>
            <w:vAlign w:val="center"/>
          </w:tcPr>
          <w:p w14:paraId="7FCC0F2C" w14:textId="08BC4A23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2745</w:t>
            </w:r>
          </w:p>
        </w:tc>
        <w:tc>
          <w:tcPr>
            <w:tcW w:w="1167" w:type="dxa"/>
            <w:vAlign w:val="center"/>
          </w:tcPr>
          <w:p w14:paraId="526F06D7" w14:textId="3A74D5FD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346</w:t>
            </w:r>
          </w:p>
        </w:tc>
        <w:tc>
          <w:tcPr>
            <w:tcW w:w="1312" w:type="dxa"/>
            <w:vAlign w:val="center"/>
          </w:tcPr>
          <w:p w14:paraId="086649B0" w14:textId="2F422A5F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674</w:t>
            </w:r>
          </w:p>
        </w:tc>
      </w:tr>
      <w:tr w:rsidR="001517DB" w:rsidRPr="00E7377E" w14:paraId="66891835" w14:textId="77777777" w:rsidTr="00BB231C">
        <w:trPr>
          <w:trHeight w:val="312"/>
        </w:trPr>
        <w:tc>
          <w:tcPr>
            <w:tcW w:w="621" w:type="dxa"/>
          </w:tcPr>
          <w:p w14:paraId="4A8713B8" w14:textId="7944B6C0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179" w:type="dxa"/>
          </w:tcPr>
          <w:p w14:paraId="3B0C4DC4" w14:textId="7E99ABC6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1</w:t>
            </w:r>
          </w:p>
        </w:tc>
        <w:tc>
          <w:tcPr>
            <w:tcW w:w="1433" w:type="dxa"/>
          </w:tcPr>
          <w:p w14:paraId="62101C76" w14:textId="03F7CF35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86</w:t>
            </w:r>
          </w:p>
        </w:tc>
        <w:tc>
          <w:tcPr>
            <w:tcW w:w="1292" w:type="dxa"/>
          </w:tcPr>
          <w:p w14:paraId="1F20C6EB" w14:textId="54427054" w:rsidR="001517DB" w:rsidRPr="00EA2B8F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050</w:t>
            </w:r>
          </w:p>
        </w:tc>
        <w:tc>
          <w:tcPr>
            <w:tcW w:w="1338" w:type="dxa"/>
            <w:vAlign w:val="center"/>
          </w:tcPr>
          <w:p w14:paraId="477BD600" w14:textId="186041BA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8802</w:t>
            </w:r>
          </w:p>
        </w:tc>
        <w:tc>
          <w:tcPr>
            <w:tcW w:w="1167" w:type="dxa"/>
            <w:vAlign w:val="center"/>
          </w:tcPr>
          <w:p w14:paraId="74CD936A" w14:textId="3FC62D6D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605</w:t>
            </w:r>
          </w:p>
        </w:tc>
        <w:tc>
          <w:tcPr>
            <w:tcW w:w="1312" w:type="dxa"/>
            <w:vAlign w:val="center"/>
          </w:tcPr>
          <w:p w14:paraId="0D9D4C69" w14:textId="30C9728F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326</w:t>
            </w:r>
          </w:p>
        </w:tc>
      </w:tr>
      <w:tr w:rsidR="001517DB" w:rsidRPr="00E7377E" w14:paraId="786A9B98" w14:textId="77777777" w:rsidTr="00BB231C">
        <w:trPr>
          <w:trHeight w:val="312"/>
        </w:trPr>
        <w:tc>
          <w:tcPr>
            <w:tcW w:w="621" w:type="dxa"/>
          </w:tcPr>
          <w:p w14:paraId="30D3DD3D" w14:textId="794A8A40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179" w:type="dxa"/>
          </w:tcPr>
          <w:p w14:paraId="4ADB3996" w14:textId="7D3E5A88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5</w:t>
            </w:r>
          </w:p>
        </w:tc>
        <w:tc>
          <w:tcPr>
            <w:tcW w:w="1433" w:type="dxa"/>
          </w:tcPr>
          <w:p w14:paraId="573D13D2" w14:textId="704B4B19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95</w:t>
            </w:r>
          </w:p>
        </w:tc>
        <w:tc>
          <w:tcPr>
            <w:tcW w:w="1292" w:type="dxa"/>
          </w:tcPr>
          <w:p w14:paraId="5D2E4172" w14:textId="237FCBAE" w:rsidR="001517DB" w:rsidRPr="00EA2B8F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044</w:t>
            </w:r>
          </w:p>
        </w:tc>
        <w:tc>
          <w:tcPr>
            <w:tcW w:w="1338" w:type="dxa"/>
            <w:vAlign w:val="center"/>
          </w:tcPr>
          <w:p w14:paraId="52918A4E" w14:textId="3B3CA820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9768</w:t>
            </w:r>
          </w:p>
        </w:tc>
        <w:tc>
          <w:tcPr>
            <w:tcW w:w="1167" w:type="dxa"/>
            <w:vAlign w:val="center"/>
          </w:tcPr>
          <w:p w14:paraId="3473AEA6" w14:textId="210A94BD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257</w:t>
            </w:r>
          </w:p>
        </w:tc>
        <w:tc>
          <w:tcPr>
            <w:tcW w:w="1312" w:type="dxa"/>
            <w:vAlign w:val="center"/>
          </w:tcPr>
          <w:p w14:paraId="54FFE7C0" w14:textId="2DF8EA95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986</w:t>
            </w:r>
          </w:p>
        </w:tc>
      </w:tr>
    </w:tbl>
    <w:p w14:paraId="14EEBFFB" w14:textId="2647B143" w:rsidR="000943CC" w:rsidRDefault="00511BD4" w:rsidP="000943CC">
      <w:pPr>
        <w:spacing w:after="240"/>
        <w:ind w:firstLine="0"/>
        <w:jc w:val="center"/>
        <w:rPr>
          <w:rFonts w:cs="Times New Roman"/>
        </w:rPr>
      </w:pPr>
      <w:r>
        <w:rPr>
          <w:rFonts w:cs="Times New Roman"/>
        </w:rPr>
        <w:t>Таблица 1. Таблица экспериментальных значений для полупроводник</w:t>
      </w:r>
      <w:r w:rsidR="00A0045F">
        <w:rPr>
          <w:rFonts w:cs="Times New Roman"/>
        </w:rPr>
        <w:t>ового образца</w:t>
      </w:r>
      <w:r>
        <w:rPr>
          <w:rFonts w:cs="Times New Roman"/>
        </w:rPr>
        <w:t>.</w:t>
      </w:r>
    </w:p>
    <w:tbl>
      <w:tblPr>
        <w:tblStyle w:val="a7"/>
        <w:tblW w:w="0" w:type="auto"/>
        <w:tblInd w:w="957" w:type="dxa"/>
        <w:tblLook w:val="04A0" w:firstRow="1" w:lastRow="0" w:firstColumn="1" w:lastColumn="0" w:noHBand="0" w:noVBand="1"/>
      </w:tblPr>
      <w:tblGrid>
        <w:gridCol w:w="620"/>
        <w:gridCol w:w="1406"/>
        <w:gridCol w:w="1607"/>
        <w:gridCol w:w="1609"/>
        <w:gridCol w:w="1533"/>
        <w:gridCol w:w="1473"/>
      </w:tblGrid>
      <w:tr w:rsidR="00531027" w:rsidRPr="00E7377E" w14:paraId="536DB9AC" w14:textId="77777777" w:rsidTr="006742A7">
        <w:trPr>
          <w:trHeight w:val="401"/>
        </w:trPr>
        <w:tc>
          <w:tcPr>
            <w:tcW w:w="620" w:type="dxa"/>
          </w:tcPr>
          <w:p w14:paraId="71051711" w14:textId="77777777" w:rsidR="00511BD4" w:rsidRPr="00E7377E" w:rsidRDefault="00511BD4" w:rsidP="005E1759">
            <w:pPr>
              <w:spacing w:after="5" w:line="246" w:lineRule="auto"/>
              <w:ind w:right="-136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406" w:type="dxa"/>
          </w:tcPr>
          <w:p w14:paraId="6B52D76B" w14:textId="77777777" w:rsidR="00511BD4" w:rsidRPr="00E7377E" w:rsidRDefault="00511BD4" w:rsidP="005E1759">
            <w:pPr>
              <w:spacing w:after="5" w:line="246" w:lineRule="auto"/>
              <w:ind w:right="-15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, К</m:t>
                </m:r>
              </m:oMath>
            </m:oMathPara>
          </w:p>
        </w:tc>
        <w:tc>
          <w:tcPr>
            <w:tcW w:w="1607" w:type="dxa"/>
          </w:tcPr>
          <w:p w14:paraId="641F019B" w14:textId="77777777" w:rsidR="00511BD4" w:rsidRPr="00E7377E" w:rsidRDefault="00511BD4" w:rsidP="005E1759">
            <w:pPr>
              <w:spacing w:after="5" w:line="246" w:lineRule="auto"/>
              <w:ind w:right="-15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 мкА</m:t>
                </m:r>
              </m:oMath>
            </m:oMathPara>
          </w:p>
        </w:tc>
        <w:tc>
          <w:tcPr>
            <w:tcW w:w="1609" w:type="dxa"/>
          </w:tcPr>
          <w:p w14:paraId="148D7A24" w14:textId="77777777" w:rsidR="00511BD4" w:rsidRPr="00E7377E" w:rsidRDefault="00511BD4" w:rsidP="005E1759">
            <w:pPr>
              <w:spacing w:after="5" w:line="246" w:lineRule="auto"/>
              <w:ind w:right="-15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, В</m:t>
                </m:r>
              </m:oMath>
            </m:oMathPara>
          </w:p>
        </w:tc>
        <w:tc>
          <w:tcPr>
            <w:tcW w:w="1533" w:type="dxa"/>
          </w:tcPr>
          <w:p w14:paraId="129380F6" w14:textId="77777777" w:rsidR="00511BD4" w:rsidRPr="00E7377E" w:rsidRDefault="00511BD4" w:rsidP="005E1759">
            <w:pPr>
              <w:spacing w:after="5" w:line="246" w:lineRule="auto"/>
              <w:ind w:right="-15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, кОм</m:t>
                </m:r>
              </m:oMath>
            </m:oMathPara>
          </w:p>
        </w:tc>
        <w:tc>
          <w:tcPr>
            <w:tcW w:w="1473" w:type="dxa"/>
          </w:tcPr>
          <w:p w14:paraId="3FC71497" w14:textId="77777777" w:rsidR="00511BD4" w:rsidRPr="00E7377E" w:rsidRDefault="00511BD4" w:rsidP="005E1759">
            <w:pPr>
              <w:spacing w:after="5" w:line="246" w:lineRule="auto"/>
              <w:ind w:right="-15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, ℃</m:t>
                </m:r>
              </m:oMath>
            </m:oMathPara>
          </w:p>
        </w:tc>
      </w:tr>
      <w:tr w:rsidR="007B0C24" w:rsidRPr="00E7377E" w14:paraId="45AF7E29" w14:textId="77777777" w:rsidTr="006742A7">
        <w:trPr>
          <w:trHeight w:val="377"/>
        </w:trPr>
        <w:tc>
          <w:tcPr>
            <w:tcW w:w="620" w:type="dxa"/>
          </w:tcPr>
          <w:p w14:paraId="3378ED00" w14:textId="77777777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14:paraId="4128F9F5" w14:textId="70A2A6EF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0</w:t>
            </w:r>
          </w:p>
        </w:tc>
        <w:tc>
          <w:tcPr>
            <w:tcW w:w="1607" w:type="dxa"/>
          </w:tcPr>
          <w:p w14:paraId="5C0A077D" w14:textId="6A99EA8A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65</w:t>
            </w:r>
          </w:p>
        </w:tc>
        <w:tc>
          <w:tcPr>
            <w:tcW w:w="1609" w:type="dxa"/>
          </w:tcPr>
          <w:p w14:paraId="07CE3E4D" w14:textId="71C050B0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en-US"/>
              </w:rPr>
              <w:t>,445</w:t>
            </w:r>
          </w:p>
        </w:tc>
        <w:tc>
          <w:tcPr>
            <w:tcW w:w="1533" w:type="dxa"/>
            <w:vAlign w:val="center"/>
          </w:tcPr>
          <w:p w14:paraId="0E38B511" w14:textId="485D64F5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403</w:t>
            </w:r>
          </w:p>
        </w:tc>
        <w:tc>
          <w:tcPr>
            <w:tcW w:w="1473" w:type="dxa"/>
            <w:vAlign w:val="center"/>
          </w:tcPr>
          <w:p w14:paraId="3086FD48" w14:textId="39AD0D82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,9</w:t>
            </w:r>
          </w:p>
        </w:tc>
      </w:tr>
      <w:tr w:rsidR="007B0C24" w:rsidRPr="00E7377E" w14:paraId="69675BB3" w14:textId="77777777" w:rsidTr="006742A7">
        <w:trPr>
          <w:trHeight w:val="401"/>
        </w:trPr>
        <w:tc>
          <w:tcPr>
            <w:tcW w:w="620" w:type="dxa"/>
          </w:tcPr>
          <w:p w14:paraId="7887BDE9" w14:textId="77777777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14:paraId="0A8D9DBE" w14:textId="19E17D91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4</w:t>
            </w:r>
          </w:p>
        </w:tc>
        <w:tc>
          <w:tcPr>
            <w:tcW w:w="1607" w:type="dxa"/>
          </w:tcPr>
          <w:p w14:paraId="75E92C81" w14:textId="24FD95FB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51</w:t>
            </w:r>
          </w:p>
        </w:tc>
        <w:tc>
          <w:tcPr>
            <w:tcW w:w="1609" w:type="dxa"/>
          </w:tcPr>
          <w:p w14:paraId="0D5D50B2" w14:textId="3E95DF09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455</w:t>
            </w:r>
          </w:p>
        </w:tc>
        <w:tc>
          <w:tcPr>
            <w:tcW w:w="1533" w:type="dxa"/>
            <w:vAlign w:val="center"/>
          </w:tcPr>
          <w:p w14:paraId="4FED6BA5" w14:textId="01FB474F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641</w:t>
            </w:r>
          </w:p>
        </w:tc>
        <w:tc>
          <w:tcPr>
            <w:tcW w:w="1473" w:type="dxa"/>
            <w:vAlign w:val="center"/>
          </w:tcPr>
          <w:p w14:paraId="62476E82" w14:textId="1FB42D9B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,9</w:t>
            </w:r>
          </w:p>
        </w:tc>
      </w:tr>
      <w:tr w:rsidR="007B0C24" w:rsidRPr="00E7377E" w14:paraId="38AB89CE" w14:textId="77777777" w:rsidTr="006742A7">
        <w:trPr>
          <w:trHeight w:val="401"/>
        </w:trPr>
        <w:tc>
          <w:tcPr>
            <w:tcW w:w="620" w:type="dxa"/>
          </w:tcPr>
          <w:p w14:paraId="3D35C023" w14:textId="77777777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14:paraId="5218DDF3" w14:textId="3F1EF546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8</w:t>
            </w:r>
          </w:p>
        </w:tc>
        <w:tc>
          <w:tcPr>
            <w:tcW w:w="1607" w:type="dxa"/>
          </w:tcPr>
          <w:p w14:paraId="1F0787F3" w14:textId="089BBD8F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37</w:t>
            </w:r>
          </w:p>
        </w:tc>
        <w:tc>
          <w:tcPr>
            <w:tcW w:w="1609" w:type="dxa"/>
          </w:tcPr>
          <w:p w14:paraId="7EF7327E" w14:textId="0D3BC290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464</w:t>
            </w:r>
          </w:p>
        </w:tc>
        <w:tc>
          <w:tcPr>
            <w:tcW w:w="1533" w:type="dxa"/>
            <w:vAlign w:val="center"/>
          </w:tcPr>
          <w:p w14:paraId="6C58F4F8" w14:textId="4AF948F7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876</w:t>
            </w:r>
          </w:p>
        </w:tc>
        <w:tc>
          <w:tcPr>
            <w:tcW w:w="1473" w:type="dxa"/>
            <w:vAlign w:val="center"/>
          </w:tcPr>
          <w:p w14:paraId="2BBACF32" w14:textId="02994798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,9</w:t>
            </w:r>
          </w:p>
        </w:tc>
      </w:tr>
      <w:tr w:rsidR="007B0C24" w:rsidRPr="00E7377E" w14:paraId="6872D475" w14:textId="77777777" w:rsidTr="006742A7">
        <w:trPr>
          <w:trHeight w:val="377"/>
        </w:trPr>
        <w:tc>
          <w:tcPr>
            <w:tcW w:w="620" w:type="dxa"/>
          </w:tcPr>
          <w:p w14:paraId="27D2791B" w14:textId="77777777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</w:tcPr>
          <w:p w14:paraId="507CCF68" w14:textId="2BE7955A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2</w:t>
            </w:r>
          </w:p>
        </w:tc>
        <w:tc>
          <w:tcPr>
            <w:tcW w:w="1607" w:type="dxa"/>
          </w:tcPr>
          <w:p w14:paraId="5F2DB760" w14:textId="282D1A37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22</w:t>
            </w:r>
          </w:p>
        </w:tc>
        <w:tc>
          <w:tcPr>
            <w:tcW w:w="1609" w:type="dxa"/>
          </w:tcPr>
          <w:p w14:paraId="77E0BB9B" w14:textId="7611EB82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473</w:t>
            </w:r>
          </w:p>
        </w:tc>
        <w:tc>
          <w:tcPr>
            <w:tcW w:w="1533" w:type="dxa"/>
            <w:vAlign w:val="center"/>
          </w:tcPr>
          <w:p w14:paraId="038A326E" w14:textId="6921015E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128</w:t>
            </w:r>
          </w:p>
        </w:tc>
        <w:tc>
          <w:tcPr>
            <w:tcW w:w="1473" w:type="dxa"/>
            <w:vAlign w:val="center"/>
          </w:tcPr>
          <w:p w14:paraId="67BD6905" w14:textId="20C7F646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8,9</w:t>
            </w:r>
          </w:p>
        </w:tc>
      </w:tr>
      <w:tr w:rsidR="007B0C24" w:rsidRPr="00E7377E" w14:paraId="664DA104" w14:textId="77777777" w:rsidTr="006742A7">
        <w:trPr>
          <w:trHeight w:val="401"/>
        </w:trPr>
        <w:tc>
          <w:tcPr>
            <w:tcW w:w="620" w:type="dxa"/>
          </w:tcPr>
          <w:p w14:paraId="184D7F12" w14:textId="77777777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406" w:type="dxa"/>
          </w:tcPr>
          <w:p w14:paraId="7010A4F6" w14:textId="2F379603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6</w:t>
            </w:r>
          </w:p>
        </w:tc>
        <w:tc>
          <w:tcPr>
            <w:tcW w:w="1607" w:type="dxa"/>
          </w:tcPr>
          <w:p w14:paraId="49955FE3" w14:textId="77B62D37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16</w:t>
            </w:r>
          </w:p>
        </w:tc>
        <w:tc>
          <w:tcPr>
            <w:tcW w:w="1609" w:type="dxa"/>
          </w:tcPr>
          <w:p w14:paraId="028C5E50" w14:textId="0EC66442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481</w:t>
            </w:r>
          </w:p>
        </w:tc>
        <w:tc>
          <w:tcPr>
            <w:tcW w:w="1533" w:type="dxa"/>
            <w:vAlign w:val="center"/>
          </w:tcPr>
          <w:p w14:paraId="5E0AC42E" w14:textId="4F9B9AF0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271</w:t>
            </w:r>
          </w:p>
        </w:tc>
        <w:tc>
          <w:tcPr>
            <w:tcW w:w="1473" w:type="dxa"/>
            <w:vAlign w:val="center"/>
          </w:tcPr>
          <w:p w14:paraId="5E14FD7E" w14:textId="044302FC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2,9</w:t>
            </w:r>
          </w:p>
        </w:tc>
      </w:tr>
      <w:tr w:rsidR="007B0C24" w:rsidRPr="00E7377E" w14:paraId="14AAB4FB" w14:textId="77777777" w:rsidTr="006742A7">
        <w:trPr>
          <w:trHeight w:val="377"/>
        </w:trPr>
        <w:tc>
          <w:tcPr>
            <w:tcW w:w="620" w:type="dxa"/>
          </w:tcPr>
          <w:p w14:paraId="4B26F2EA" w14:textId="77777777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406" w:type="dxa"/>
          </w:tcPr>
          <w:p w14:paraId="3041DA65" w14:textId="6267236C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0</w:t>
            </w:r>
          </w:p>
        </w:tc>
        <w:tc>
          <w:tcPr>
            <w:tcW w:w="1607" w:type="dxa"/>
          </w:tcPr>
          <w:p w14:paraId="696410EE" w14:textId="7A97E9AA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13</w:t>
            </w:r>
          </w:p>
        </w:tc>
        <w:tc>
          <w:tcPr>
            <w:tcW w:w="1609" w:type="dxa"/>
          </w:tcPr>
          <w:p w14:paraId="3EEA7C2A" w14:textId="6A6D3E0B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483</w:t>
            </w:r>
          </w:p>
        </w:tc>
        <w:tc>
          <w:tcPr>
            <w:tcW w:w="1533" w:type="dxa"/>
            <w:vAlign w:val="center"/>
          </w:tcPr>
          <w:p w14:paraId="44AA1AD8" w14:textId="483AAF54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324</w:t>
            </w:r>
          </w:p>
        </w:tc>
        <w:tc>
          <w:tcPr>
            <w:tcW w:w="1473" w:type="dxa"/>
            <w:vAlign w:val="center"/>
          </w:tcPr>
          <w:p w14:paraId="4CD4A42A" w14:textId="5275804B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,9</w:t>
            </w:r>
          </w:p>
        </w:tc>
      </w:tr>
      <w:tr w:rsidR="007B0C24" w:rsidRPr="00E7377E" w14:paraId="1B82E387" w14:textId="77777777" w:rsidTr="006742A7">
        <w:trPr>
          <w:trHeight w:val="401"/>
        </w:trPr>
        <w:tc>
          <w:tcPr>
            <w:tcW w:w="620" w:type="dxa"/>
          </w:tcPr>
          <w:p w14:paraId="73EDACDD" w14:textId="77777777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406" w:type="dxa"/>
          </w:tcPr>
          <w:p w14:paraId="000D9685" w14:textId="6FC68C9D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4</w:t>
            </w:r>
          </w:p>
        </w:tc>
        <w:tc>
          <w:tcPr>
            <w:tcW w:w="1607" w:type="dxa"/>
          </w:tcPr>
          <w:p w14:paraId="24542617" w14:textId="7C398184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02</w:t>
            </w:r>
          </w:p>
        </w:tc>
        <w:tc>
          <w:tcPr>
            <w:tcW w:w="1609" w:type="dxa"/>
          </w:tcPr>
          <w:p w14:paraId="4B45F58E" w14:textId="18CC7630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494</w:t>
            </w:r>
          </w:p>
        </w:tc>
        <w:tc>
          <w:tcPr>
            <w:tcW w:w="1533" w:type="dxa"/>
            <w:vAlign w:val="center"/>
          </w:tcPr>
          <w:p w14:paraId="55EA2EB6" w14:textId="04609424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557</w:t>
            </w:r>
          </w:p>
        </w:tc>
        <w:tc>
          <w:tcPr>
            <w:tcW w:w="1473" w:type="dxa"/>
            <w:vAlign w:val="center"/>
          </w:tcPr>
          <w:p w14:paraId="140EEC10" w14:textId="4AAD61A0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,9</w:t>
            </w:r>
          </w:p>
        </w:tc>
      </w:tr>
      <w:tr w:rsidR="007B0C24" w:rsidRPr="00E7377E" w14:paraId="36B87A46" w14:textId="77777777" w:rsidTr="006742A7">
        <w:trPr>
          <w:trHeight w:val="401"/>
        </w:trPr>
        <w:tc>
          <w:tcPr>
            <w:tcW w:w="620" w:type="dxa"/>
          </w:tcPr>
          <w:p w14:paraId="075F70FD" w14:textId="77777777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06" w:type="dxa"/>
          </w:tcPr>
          <w:p w14:paraId="737E3D33" w14:textId="6D93DCC5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8</w:t>
            </w:r>
          </w:p>
        </w:tc>
        <w:tc>
          <w:tcPr>
            <w:tcW w:w="1607" w:type="dxa"/>
          </w:tcPr>
          <w:p w14:paraId="4CFEBC92" w14:textId="0BE4F301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91</w:t>
            </w:r>
          </w:p>
        </w:tc>
        <w:tc>
          <w:tcPr>
            <w:tcW w:w="1609" w:type="dxa"/>
          </w:tcPr>
          <w:p w14:paraId="63950E5E" w14:textId="5D2CD9EB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502</w:t>
            </w:r>
          </w:p>
        </w:tc>
        <w:tc>
          <w:tcPr>
            <w:tcW w:w="1533" w:type="dxa"/>
            <w:vAlign w:val="center"/>
          </w:tcPr>
          <w:p w14:paraId="68552A7A" w14:textId="6E5A67B4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767</w:t>
            </w:r>
          </w:p>
        </w:tc>
        <w:tc>
          <w:tcPr>
            <w:tcW w:w="1473" w:type="dxa"/>
            <w:vAlign w:val="center"/>
          </w:tcPr>
          <w:p w14:paraId="264B6D9A" w14:textId="22E175C3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4,9</w:t>
            </w:r>
          </w:p>
        </w:tc>
      </w:tr>
      <w:tr w:rsidR="007B0C24" w:rsidRPr="00E7377E" w14:paraId="66F174E2" w14:textId="77777777" w:rsidTr="006742A7">
        <w:trPr>
          <w:trHeight w:val="377"/>
        </w:trPr>
        <w:tc>
          <w:tcPr>
            <w:tcW w:w="620" w:type="dxa"/>
          </w:tcPr>
          <w:p w14:paraId="5E37944A" w14:textId="77777777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406" w:type="dxa"/>
          </w:tcPr>
          <w:p w14:paraId="1540B1F4" w14:textId="3DDF3872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2</w:t>
            </w:r>
          </w:p>
        </w:tc>
        <w:tc>
          <w:tcPr>
            <w:tcW w:w="1607" w:type="dxa"/>
          </w:tcPr>
          <w:p w14:paraId="6DF793A9" w14:textId="6EEFE676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75</w:t>
            </w:r>
          </w:p>
        </w:tc>
        <w:tc>
          <w:tcPr>
            <w:tcW w:w="1609" w:type="dxa"/>
          </w:tcPr>
          <w:p w14:paraId="4DE8B92C" w14:textId="46903952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516</w:t>
            </w:r>
          </w:p>
        </w:tc>
        <w:tc>
          <w:tcPr>
            <w:tcW w:w="1533" w:type="dxa"/>
            <w:vAlign w:val="center"/>
          </w:tcPr>
          <w:p w14:paraId="7414B3B5" w14:textId="567C0EAC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102</w:t>
            </w:r>
          </w:p>
        </w:tc>
        <w:tc>
          <w:tcPr>
            <w:tcW w:w="1473" w:type="dxa"/>
            <w:vAlign w:val="center"/>
          </w:tcPr>
          <w:p w14:paraId="593F2814" w14:textId="22F4C775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8,9</w:t>
            </w:r>
          </w:p>
        </w:tc>
      </w:tr>
      <w:tr w:rsidR="007B0C24" w:rsidRPr="00E7377E" w14:paraId="115ECD66" w14:textId="77777777" w:rsidTr="006742A7">
        <w:trPr>
          <w:trHeight w:val="401"/>
        </w:trPr>
        <w:tc>
          <w:tcPr>
            <w:tcW w:w="620" w:type="dxa"/>
          </w:tcPr>
          <w:p w14:paraId="581DF856" w14:textId="77777777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</w:tcPr>
          <w:p w14:paraId="10CCED36" w14:textId="222C5209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6</w:t>
            </w:r>
          </w:p>
        </w:tc>
        <w:tc>
          <w:tcPr>
            <w:tcW w:w="1607" w:type="dxa"/>
          </w:tcPr>
          <w:p w14:paraId="20B4EEA9" w14:textId="592FF8A6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62</w:t>
            </w:r>
          </w:p>
        </w:tc>
        <w:tc>
          <w:tcPr>
            <w:tcW w:w="1609" w:type="dxa"/>
          </w:tcPr>
          <w:p w14:paraId="58348C28" w14:textId="0DDCB055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524</w:t>
            </w:r>
          </w:p>
        </w:tc>
        <w:tc>
          <w:tcPr>
            <w:tcW w:w="1533" w:type="dxa"/>
            <w:vAlign w:val="center"/>
          </w:tcPr>
          <w:p w14:paraId="72F1AE4C" w14:textId="15EE0722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350</w:t>
            </w:r>
          </w:p>
        </w:tc>
        <w:tc>
          <w:tcPr>
            <w:tcW w:w="1473" w:type="dxa"/>
            <w:vAlign w:val="center"/>
          </w:tcPr>
          <w:p w14:paraId="3CB89CA9" w14:textId="407D9891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2,9</w:t>
            </w:r>
          </w:p>
        </w:tc>
      </w:tr>
      <w:tr w:rsidR="007B0C24" w:rsidRPr="00E7377E" w14:paraId="78B5A0D8" w14:textId="77777777" w:rsidTr="006742A7">
        <w:trPr>
          <w:trHeight w:val="377"/>
        </w:trPr>
        <w:tc>
          <w:tcPr>
            <w:tcW w:w="620" w:type="dxa"/>
          </w:tcPr>
          <w:p w14:paraId="7CFA78E6" w14:textId="77777777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406" w:type="dxa"/>
          </w:tcPr>
          <w:p w14:paraId="2FFD0E42" w14:textId="3CE2056C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0</w:t>
            </w:r>
          </w:p>
        </w:tc>
        <w:tc>
          <w:tcPr>
            <w:tcW w:w="1607" w:type="dxa"/>
          </w:tcPr>
          <w:p w14:paraId="1A18D9D0" w14:textId="1036356C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50</w:t>
            </w:r>
          </w:p>
        </w:tc>
        <w:tc>
          <w:tcPr>
            <w:tcW w:w="1609" w:type="dxa"/>
          </w:tcPr>
          <w:p w14:paraId="4668C040" w14:textId="681F3C02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535</w:t>
            </w:r>
          </w:p>
        </w:tc>
        <w:tc>
          <w:tcPr>
            <w:tcW w:w="1533" w:type="dxa"/>
            <w:vAlign w:val="center"/>
          </w:tcPr>
          <w:p w14:paraId="3BA4403A" w14:textId="5DB327A8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619</w:t>
            </w:r>
          </w:p>
        </w:tc>
        <w:tc>
          <w:tcPr>
            <w:tcW w:w="1473" w:type="dxa"/>
            <w:vAlign w:val="center"/>
          </w:tcPr>
          <w:p w14:paraId="2740B6E8" w14:textId="0D903015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6,9</w:t>
            </w:r>
          </w:p>
        </w:tc>
      </w:tr>
      <w:tr w:rsidR="007B0C24" w:rsidRPr="00E7377E" w14:paraId="79BE4F68" w14:textId="77777777" w:rsidTr="006742A7">
        <w:trPr>
          <w:trHeight w:val="377"/>
        </w:trPr>
        <w:tc>
          <w:tcPr>
            <w:tcW w:w="620" w:type="dxa"/>
          </w:tcPr>
          <w:p w14:paraId="5645B562" w14:textId="38E52612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406" w:type="dxa"/>
          </w:tcPr>
          <w:p w14:paraId="4B4C5AA0" w14:textId="0CD324DD" w:rsidR="007B0C24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4</w:t>
            </w:r>
          </w:p>
        </w:tc>
        <w:tc>
          <w:tcPr>
            <w:tcW w:w="1607" w:type="dxa"/>
          </w:tcPr>
          <w:p w14:paraId="4B3D86CA" w14:textId="7288DD61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42</w:t>
            </w:r>
          </w:p>
        </w:tc>
        <w:tc>
          <w:tcPr>
            <w:tcW w:w="1609" w:type="dxa"/>
          </w:tcPr>
          <w:p w14:paraId="1268C4FC" w14:textId="2B124625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542</w:t>
            </w:r>
          </w:p>
        </w:tc>
        <w:tc>
          <w:tcPr>
            <w:tcW w:w="1533" w:type="dxa"/>
            <w:vAlign w:val="center"/>
          </w:tcPr>
          <w:p w14:paraId="5859A39B" w14:textId="3210751B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798</w:t>
            </w:r>
          </w:p>
        </w:tc>
        <w:tc>
          <w:tcPr>
            <w:tcW w:w="1473" w:type="dxa"/>
            <w:vAlign w:val="center"/>
          </w:tcPr>
          <w:p w14:paraId="01E643A9" w14:textId="2F7A63AC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,9</w:t>
            </w:r>
          </w:p>
        </w:tc>
      </w:tr>
      <w:tr w:rsidR="007B0C24" w:rsidRPr="00E7377E" w14:paraId="5F4D8EF2" w14:textId="77777777" w:rsidTr="006742A7">
        <w:trPr>
          <w:trHeight w:val="377"/>
        </w:trPr>
        <w:tc>
          <w:tcPr>
            <w:tcW w:w="620" w:type="dxa"/>
          </w:tcPr>
          <w:p w14:paraId="6E0DF756" w14:textId="7D58261B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406" w:type="dxa"/>
          </w:tcPr>
          <w:p w14:paraId="28D68917" w14:textId="00D0B6BD" w:rsidR="007B0C24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8</w:t>
            </w:r>
          </w:p>
        </w:tc>
        <w:tc>
          <w:tcPr>
            <w:tcW w:w="1607" w:type="dxa"/>
          </w:tcPr>
          <w:p w14:paraId="49561218" w14:textId="0E4A8EC2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35</w:t>
            </w:r>
          </w:p>
        </w:tc>
        <w:tc>
          <w:tcPr>
            <w:tcW w:w="1609" w:type="dxa"/>
          </w:tcPr>
          <w:p w14:paraId="0600FB4A" w14:textId="6DE6C838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547</w:t>
            </w:r>
          </w:p>
        </w:tc>
        <w:tc>
          <w:tcPr>
            <w:tcW w:w="1533" w:type="dxa"/>
            <w:vAlign w:val="center"/>
          </w:tcPr>
          <w:p w14:paraId="6EB4EDD1" w14:textId="30F974E1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947</w:t>
            </w:r>
          </w:p>
        </w:tc>
        <w:tc>
          <w:tcPr>
            <w:tcW w:w="1473" w:type="dxa"/>
            <w:vAlign w:val="center"/>
          </w:tcPr>
          <w:p w14:paraId="2E146403" w14:textId="0EE5C283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4,9</w:t>
            </w:r>
          </w:p>
        </w:tc>
      </w:tr>
      <w:tr w:rsidR="007B0C24" w:rsidRPr="00E7377E" w14:paraId="2DE0D404" w14:textId="77777777" w:rsidTr="006742A7">
        <w:trPr>
          <w:trHeight w:val="377"/>
        </w:trPr>
        <w:tc>
          <w:tcPr>
            <w:tcW w:w="620" w:type="dxa"/>
          </w:tcPr>
          <w:p w14:paraId="6D21188B" w14:textId="4DEED1FF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406" w:type="dxa"/>
          </w:tcPr>
          <w:p w14:paraId="29B771A7" w14:textId="12F35F25" w:rsidR="007B0C24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6</w:t>
            </w:r>
          </w:p>
        </w:tc>
        <w:tc>
          <w:tcPr>
            <w:tcW w:w="1607" w:type="dxa"/>
          </w:tcPr>
          <w:p w14:paraId="7D8FCF88" w14:textId="70AC3535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29</w:t>
            </w:r>
          </w:p>
        </w:tc>
        <w:tc>
          <w:tcPr>
            <w:tcW w:w="1609" w:type="dxa"/>
          </w:tcPr>
          <w:p w14:paraId="111999A2" w14:textId="40DDCB50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551</w:t>
            </w:r>
          </w:p>
        </w:tc>
        <w:tc>
          <w:tcPr>
            <w:tcW w:w="1533" w:type="dxa"/>
            <w:vAlign w:val="center"/>
          </w:tcPr>
          <w:p w14:paraId="1E278DD5" w14:textId="516223FD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073</w:t>
            </w:r>
          </w:p>
        </w:tc>
        <w:tc>
          <w:tcPr>
            <w:tcW w:w="1473" w:type="dxa"/>
            <w:vAlign w:val="center"/>
          </w:tcPr>
          <w:p w14:paraId="6E78DDC5" w14:textId="7BCA30EB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2,9</w:t>
            </w:r>
          </w:p>
        </w:tc>
      </w:tr>
    </w:tbl>
    <w:p w14:paraId="305E1F9C" w14:textId="051C2B8A" w:rsidR="00511BD4" w:rsidRPr="00511BD4" w:rsidRDefault="00A0045F" w:rsidP="00C25FE4">
      <w:pPr>
        <w:spacing w:after="240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</w:t>
      </w:r>
      <w:r w:rsidRPr="00A0045F">
        <w:rPr>
          <w:rFonts w:cs="Times New Roman"/>
        </w:rPr>
        <w:t>2</w:t>
      </w:r>
      <w:r>
        <w:rPr>
          <w:rFonts w:cs="Times New Roman"/>
        </w:rPr>
        <w:t>. Таблица экспериментальных значений для металлического образца.</w:t>
      </w:r>
    </w:p>
    <w:p w14:paraId="681FBDA1" w14:textId="4D8C6614" w:rsidR="00D60E8B" w:rsidRPr="00D60E8B" w:rsidRDefault="00CE0B9D" w:rsidP="00D60E8B">
      <w:pPr>
        <w:spacing w:after="240"/>
      </w:pPr>
      <w:r>
        <w:t>6</w:t>
      </w:r>
      <w:r w:rsidR="009A413C" w:rsidRPr="00C25FE4">
        <w:t>. Обработка результатов</w:t>
      </w:r>
      <w:r w:rsidR="007C5739">
        <w:t>.</w:t>
      </w:r>
    </w:p>
    <w:p w14:paraId="48BFE760" w14:textId="4F9E1871" w:rsidR="00C25FE4" w:rsidRPr="00FD7CC4" w:rsidRDefault="001D2D0C" w:rsidP="00D60E8B">
      <w:r>
        <w:t>Заполнили таблицу</w:t>
      </w:r>
      <w:r w:rsidR="006A7576">
        <w:t xml:space="preserve"> 1.</w:t>
      </w:r>
    </w:p>
    <w:p w14:paraId="410D9D4C" w14:textId="42584733" w:rsidR="00D62DDC" w:rsidRDefault="00D62DDC" w:rsidP="00D62DDC">
      <w:r>
        <w:t>По данным таблицы 1 построили график 1.</w:t>
      </w:r>
    </w:p>
    <w:p w14:paraId="70110D57" w14:textId="241152DD" w:rsidR="00D62DDC" w:rsidRPr="00122863" w:rsidRDefault="00D23606" w:rsidP="00D62DD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A4BF94" wp14:editId="53372CF8">
            <wp:extent cx="6288657" cy="4338237"/>
            <wp:effectExtent l="0" t="0" r="0" b="5715"/>
            <wp:docPr id="1348423342" name="Рисунок 1" descr="Изображение выглядит как линия, диаграмма, Граф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23342" name="Рисунок 1" descr="Изображение выглядит как линия, диаграмма, График, число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427" cy="433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62AE" w14:textId="740C7F8A" w:rsidR="00D62DDC" w:rsidRPr="00706ED5" w:rsidRDefault="00D62DDC" w:rsidP="00D62DDC">
      <w:pPr>
        <w:jc w:val="center"/>
      </w:pPr>
      <w:r>
        <w:t xml:space="preserve">Рисунок 2. График зависимости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</m:oMath>
      <w:r w:rsidR="00706ED5" w:rsidRPr="00706ED5">
        <w:t xml:space="preserve"> </w:t>
      </w:r>
      <w:r w:rsidR="00706ED5">
        <w:t>для полупроводни</w:t>
      </w:r>
      <w:r w:rsidR="005D4966">
        <w:t>кового образца.</w:t>
      </w:r>
    </w:p>
    <w:p w14:paraId="4284A30C" w14:textId="6C7C1C8C" w:rsidR="00AB7753" w:rsidRDefault="00AB7753" w:rsidP="00921D68">
      <w:pPr>
        <w:spacing w:before="120"/>
      </w:pPr>
      <w:r>
        <w:t>Качественно оценим линейность полученного графика</w:t>
      </w:r>
      <w:r w:rsidRPr="00AB7753">
        <w:t>:</w:t>
      </w:r>
      <w:r>
        <w:t xml:space="preserve"> аппроксимируем график прямой </w:t>
      </w:r>
      <m:oMath>
        <m:r>
          <w:rPr>
            <w:rFonts w:ascii="Cambria Math" w:hAnsi="Cambria Math"/>
          </w:rPr>
          <m:t>ax+b</m:t>
        </m:r>
      </m:oMath>
      <w:r>
        <w:t xml:space="preserve"> и, найдя коэффициенты </w:t>
      </w:r>
      <m:oMath>
        <m:r>
          <w:rPr>
            <w:rFonts w:ascii="Cambria Math" w:hAnsi="Cambria Math"/>
          </w:rPr>
          <m:t>a</m:t>
        </m:r>
      </m:oMath>
      <w:r>
        <w:t xml:space="preserve"> и </w:t>
      </w:r>
      <m:oMath>
        <m:r>
          <w:rPr>
            <w:rFonts w:ascii="Cambria Math" w:hAnsi="Cambria Math"/>
          </w:rPr>
          <m:t>b</m:t>
        </m:r>
      </m:oMath>
      <w:r>
        <w:t xml:space="preserve">, посчитаем коэффициент корреляции </w:t>
      </w:r>
      <m:oMath>
        <m:r>
          <w:rPr>
            <w:rFonts w:ascii="Cambria Math" w:hAnsi="Cambria Math"/>
          </w:rPr>
          <m:t>r</m:t>
        </m:r>
      </m:oMath>
      <w:r w:rsidR="00752DE5" w:rsidRPr="00752DE5">
        <w:t xml:space="preserve"> </w:t>
      </w:r>
      <w:r w:rsidR="00752DE5">
        <w:t>и СКО</w:t>
      </w:r>
      <w:r>
        <w:t>.</w:t>
      </w:r>
    </w:p>
    <w:p w14:paraId="25A35D56" w14:textId="09EC1526" w:rsidR="00AB7753" w:rsidRPr="001E3AC7" w:rsidRDefault="00000000" w:rsidP="00AB775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sub>
          </m:sSub>
          <m:r>
            <w:rPr>
              <w:rFonts w:ascii="Cambria Math" w:hAnsi="Cambria Math"/>
              <w:lang w:val="en-US"/>
            </w:rPr>
            <m:t>=3,704x-7,1992</m:t>
          </m:r>
        </m:oMath>
      </m:oMathPara>
    </w:p>
    <w:p w14:paraId="7D2E9554" w14:textId="3D1E9238" w:rsidR="00BC509A" w:rsidRDefault="00BC509A" w:rsidP="00BC509A">
      <w:pPr>
        <w:jc w:val="center"/>
      </w:pPr>
      <w:r>
        <w:t>Формула 1. Линейная аппроксимация графика 1.</w:t>
      </w:r>
    </w:p>
    <w:p w14:paraId="109AD681" w14:textId="04E6F83F" w:rsidR="000645F3" w:rsidRDefault="000645F3" w:rsidP="000645F3">
      <w:r>
        <w:t>Корреляция</w:t>
      </w:r>
      <w:r w:rsidRPr="001E3AC7">
        <w:t>:</w:t>
      </w:r>
    </w:p>
    <w:p w14:paraId="70213558" w14:textId="3D41DDCA" w:rsidR="00F75D11" w:rsidRPr="00F75D11" w:rsidRDefault="00000000" w:rsidP="00F75D1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g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bar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nary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nary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</w:rPr>
            <m:t>=0,99967</m:t>
          </m:r>
        </m:oMath>
      </m:oMathPara>
    </w:p>
    <w:p w14:paraId="0B7CAEBA" w14:textId="69B8805A" w:rsidR="002B0334" w:rsidRDefault="00752DE5" w:rsidP="000645F3">
      <w:r>
        <w:t>что говорит о</w:t>
      </w:r>
      <w:r w:rsidR="002E1865">
        <w:t xml:space="preserve"> </w:t>
      </w:r>
      <w:r w:rsidR="008E2288">
        <w:t>сильной линейной зависимости.</w:t>
      </w:r>
    </w:p>
    <w:p w14:paraId="6E532E4A" w14:textId="39FC1BEC" w:rsidR="00752DE5" w:rsidRDefault="008E2288" w:rsidP="000645F3">
      <w:r>
        <w:t>СКО</w:t>
      </w:r>
      <w:r>
        <w:rPr>
          <w:lang w:val="en-US"/>
        </w:rPr>
        <w:t>:</w:t>
      </w:r>
    </w:p>
    <w:p w14:paraId="21C48B15" w14:textId="25A116F9" w:rsidR="008E2288" w:rsidRPr="005D3745" w:rsidRDefault="00000000" w:rsidP="008E228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e>
          </m:rad>
          <m:r>
            <w:rPr>
              <w:rFonts w:ascii="Cambria Math" w:hAnsi="Cambria Math"/>
              <w:lang w:val="en-US"/>
            </w:rPr>
            <m:t xml:space="preserve">=0,015 </m:t>
          </m:r>
          <m:r>
            <w:rPr>
              <w:rFonts w:ascii="Cambria Math" w:hAnsi="Cambria Math"/>
            </w:rPr>
            <m:t>Ом</m:t>
          </m:r>
        </m:oMath>
      </m:oMathPara>
    </w:p>
    <w:p w14:paraId="78A9BE4C" w14:textId="2A1DFFEA" w:rsidR="00966570" w:rsidRDefault="00966570" w:rsidP="00966570">
      <w:r>
        <w:t xml:space="preserve">Поэтому </w:t>
      </w:r>
      <w:r w:rsidR="002E1865">
        <w:t>можно сделать вывод, что график 1 имеет</w:t>
      </w:r>
      <w:r w:rsidR="00465CB3">
        <w:t xml:space="preserve"> сильную</w:t>
      </w:r>
      <w:r w:rsidR="002E1865">
        <w:t xml:space="preserve"> линейную зависимость.</w:t>
      </w:r>
    </w:p>
    <w:p w14:paraId="475EB376" w14:textId="69C3952E" w:rsidR="004A2C60" w:rsidRDefault="005D4966" w:rsidP="00966570">
      <w:r>
        <w:t>По данным таблицы 2 построили график 2</w:t>
      </w:r>
      <w:r w:rsidRPr="005D4966">
        <w:t>:</w:t>
      </w:r>
    </w:p>
    <w:p w14:paraId="7AF8EB8C" w14:textId="25303DF0" w:rsidR="005D4966" w:rsidRDefault="00D23606" w:rsidP="005D4966">
      <w:pPr>
        <w:jc w:val="center"/>
      </w:pPr>
      <w:r>
        <w:rPr>
          <w:noProof/>
        </w:rPr>
        <w:lastRenderedPageBreak/>
        <w:drawing>
          <wp:inline distT="0" distB="0" distL="0" distR="0" wp14:anchorId="46C4E618" wp14:editId="2814A5DF">
            <wp:extent cx="5900468" cy="4070444"/>
            <wp:effectExtent l="0" t="0" r="5080" b="6350"/>
            <wp:docPr id="408135167" name="Рисунок 2" descr="Изображение выглядит как линия, диаграмма, Граф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35167" name="Рисунок 2" descr="Изображение выглядит как линия, диаграмма, График, число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173" cy="407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1920" w14:textId="0604562F" w:rsidR="005D4966" w:rsidRPr="00FD7CC4" w:rsidRDefault="005D4966" w:rsidP="005D4966">
      <w:pPr>
        <w:jc w:val="center"/>
      </w:pPr>
      <w:r>
        <w:t>Рисунок 3. График зависимости сопротивления от температуры для металлического образца.</w:t>
      </w:r>
    </w:p>
    <w:p w14:paraId="0545F6DC" w14:textId="5C813C34" w:rsidR="00122863" w:rsidRDefault="001E3AC7" w:rsidP="001E3AC7">
      <w:pPr>
        <w:spacing w:before="240"/>
      </w:pPr>
      <w:r>
        <w:t>Качественно оценим линейность графика 2</w:t>
      </w:r>
      <w:r>
        <w:rPr>
          <w:lang w:val="en-US"/>
        </w:rPr>
        <w:t>:</w:t>
      </w:r>
    </w:p>
    <w:p w14:paraId="528AB32C" w14:textId="2465CD83" w:rsidR="001E3AC7" w:rsidRPr="001E3AC7" w:rsidRDefault="00000000" w:rsidP="001E3AC7">
      <w:pPr>
        <w:spacing w:before="24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0,005092x+1.158</m:t>
          </m:r>
        </m:oMath>
      </m:oMathPara>
    </w:p>
    <w:p w14:paraId="3D0E92E5" w14:textId="111F2561" w:rsidR="00F75D11" w:rsidRPr="00F75D11" w:rsidRDefault="00000000" w:rsidP="00F75D11">
      <w:pPr>
        <w:spacing w:before="24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,99308</m:t>
          </m:r>
        </m:oMath>
      </m:oMathPara>
    </w:p>
    <w:p w14:paraId="22A43FF3" w14:textId="204E2630" w:rsidR="00F75D11" w:rsidRPr="00FD7CC4" w:rsidRDefault="00000000" w:rsidP="00F75D11">
      <w:pPr>
        <w:spacing w:before="24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,0099 к</m:t>
          </m:r>
          <m:r>
            <w:rPr>
              <w:rFonts w:ascii="Cambria Math" w:hAnsi="Cambria Math"/>
            </w:rPr>
            <m:t>Ом</m:t>
          </m:r>
        </m:oMath>
      </m:oMathPara>
    </w:p>
    <w:p w14:paraId="72E4E459" w14:textId="68001895" w:rsidR="00D11668" w:rsidRDefault="00F75D11" w:rsidP="00D11668">
      <w:pPr>
        <w:spacing w:before="240"/>
      </w:pPr>
      <w:r>
        <w:t>Так как СКО находится в рамках погрешности приборов и коэффициент корреляции</w:t>
      </w:r>
      <w:r w:rsidRPr="00F75D11">
        <w:t xml:space="preserve"> </w:t>
      </w:r>
      <m:oMath>
        <m:r>
          <w:rPr>
            <w:rFonts w:ascii="Cambria Math" w:hAnsi="Cambria Math"/>
          </w:rPr>
          <m:t>&gt;0.9</m:t>
        </m:r>
      </m:oMath>
      <w:r w:rsidR="00D11668" w:rsidRPr="00D11668">
        <w:t>,</w:t>
      </w:r>
      <w:r w:rsidR="00D11668">
        <w:t xml:space="preserve"> можно говорить о сильной линейной зависимости температуры и сопротивления </w:t>
      </w:r>
      <w:r w:rsidR="002B79BA">
        <w:t>металлического образца.</w:t>
      </w:r>
    </w:p>
    <w:p w14:paraId="7CA86B41" w14:textId="280C4739" w:rsidR="00BB72EE" w:rsidRPr="00D75A54" w:rsidRDefault="00D75A54" w:rsidP="00C41DEC">
      <w:pPr>
        <w:spacing w:before="240" w:after="240"/>
      </w:pPr>
      <w:r>
        <w:t>Построили таблицу</w:t>
      </w:r>
      <w:r w:rsidR="00BA2FA5">
        <w:t xml:space="preserve"> 3</w:t>
      </w:r>
      <w:r>
        <w:t xml:space="preserve"> для расчёта температурного коэффициента сопротивления металла</w:t>
      </w:r>
      <w:r w:rsidRPr="00D75A54"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67"/>
        <w:gridCol w:w="967"/>
        <w:gridCol w:w="978"/>
        <w:gridCol w:w="977"/>
        <w:gridCol w:w="967"/>
        <w:gridCol w:w="967"/>
        <w:gridCol w:w="1096"/>
      </w:tblGrid>
      <w:tr w:rsidR="00A81449" w14:paraId="467F0944" w14:textId="77777777" w:rsidTr="00C41DEC">
        <w:trPr>
          <w:trHeight w:val="896"/>
          <w:jc w:val="center"/>
        </w:trPr>
        <w:tc>
          <w:tcPr>
            <w:tcW w:w="967" w:type="dxa"/>
          </w:tcPr>
          <w:p w14:paraId="532F7511" w14:textId="19989E18" w:rsidR="00A81449" w:rsidRPr="00C41DEC" w:rsidRDefault="00A81449" w:rsidP="00A81449">
            <w:pPr>
              <w:spacing w:before="240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967" w:type="dxa"/>
          </w:tcPr>
          <w:p w14:paraId="5EAAFF37" w14:textId="76786CEB" w:rsidR="00A81449" w:rsidRPr="00A81449" w:rsidRDefault="00A81449" w:rsidP="00A81449">
            <w:pPr>
              <w:spacing w:before="2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</m:oMath>
            </m:oMathPara>
          </w:p>
        </w:tc>
        <w:tc>
          <w:tcPr>
            <w:tcW w:w="978" w:type="dxa"/>
          </w:tcPr>
          <w:p w14:paraId="610DCC5A" w14:textId="56FA7D3E" w:rsidR="00A81449" w:rsidRPr="00A81449" w:rsidRDefault="00000000" w:rsidP="00A81449">
            <w:pPr>
              <w:spacing w:before="24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 кОм</m:t>
                </m:r>
              </m:oMath>
            </m:oMathPara>
          </w:p>
        </w:tc>
        <w:tc>
          <w:tcPr>
            <w:tcW w:w="977" w:type="dxa"/>
          </w:tcPr>
          <w:p w14:paraId="69657DB2" w14:textId="35EBFEAA" w:rsidR="00A81449" w:rsidRPr="00A81449" w:rsidRDefault="00000000" w:rsidP="00A81449">
            <w:pPr>
              <w:spacing w:before="24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 кОм</m:t>
                </m:r>
              </m:oMath>
            </m:oMathPara>
          </w:p>
        </w:tc>
        <w:tc>
          <w:tcPr>
            <w:tcW w:w="967" w:type="dxa"/>
          </w:tcPr>
          <w:p w14:paraId="7594102B" w14:textId="3A433646" w:rsidR="00A81449" w:rsidRPr="00C244EC" w:rsidRDefault="00000000" w:rsidP="00A81449">
            <w:pPr>
              <w:spacing w:before="240"/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°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967" w:type="dxa"/>
          </w:tcPr>
          <w:p w14:paraId="4C3D4126" w14:textId="4D631FB1" w:rsidR="00A81449" w:rsidRPr="00C244EC" w:rsidRDefault="00000000" w:rsidP="00A81449">
            <w:pPr>
              <w:spacing w:before="240"/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°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967" w:type="dxa"/>
          </w:tcPr>
          <w:p w14:paraId="64F92EA3" w14:textId="6448CA47" w:rsidR="00C41DEC" w:rsidRPr="00C41DEC" w:rsidRDefault="00000000" w:rsidP="00C41DEC">
            <w:pPr>
              <w:spacing w:before="24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°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</w:tr>
      <w:tr w:rsidR="00C244EC" w14:paraId="06B6752B" w14:textId="77777777" w:rsidTr="00A81449">
        <w:trPr>
          <w:trHeight w:val="508"/>
          <w:jc w:val="center"/>
        </w:trPr>
        <w:tc>
          <w:tcPr>
            <w:tcW w:w="967" w:type="dxa"/>
          </w:tcPr>
          <w:p w14:paraId="12935EAE" w14:textId="62A39860" w:rsidR="00A81449" w:rsidRDefault="00A81449" w:rsidP="00A81449">
            <w:pPr>
              <w:spacing w:before="240"/>
              <w:ind w:firstLine="0"/>
              <w:jc w:val="center"/>
            </w:pPr>
            <w:r>
              <w:t>1</w:t>
            </w:r>
          </w:p>
        </w:tc>
        <w:tc>
          <w:tcPr>
            <w:tcW w:w="967" w:type="dxa"/>
          </w:tcPr>
          <w:p w14:paraId="3AA3FF0B" w14:textId="58E1DCD7" w:rsidR="00A81449" w:rsidRDefault="00A81449" w:rsidP="00A81449">
            <w:pPr>
              <w:spacing w:before="240"/>
              <w:ind w:firstLine="0"/>
              <w:jc w:val="center"/>
            </w:pPr>
            <w:r>
              <w:t>8</w:t>
            </w:r>
          </w:p>
        </w:tc>
        <w:tc>
          <w:tcPr>
            <w:tcW w:w="978" w:type="dxa"/>
            <w:vAlign w:val="center"/>
          </w:tcPr>
          <w:p w14:paraId="407C2DED" w14:textId="41381B8F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403</w:t>
            </w:r>
          </w:p>
        </w:tc>
        <w:tc>
          <w:tcPr>
            <w:tcW w:w="977" w:type="dxa"/>
            <w:vAlign w:val="center"/>
          </w:tcPr>
          <w:p w14:paraId="76FAAA45" w14:textId="20860B54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767</w:t>
            </w:r>
          </w:p>
        </w:tc>
        <w:tc>
          <w:tcPr>
            <w:tcW w:w="967" w:type="dxa"/>
            <w:vAlign w:val="bottom"/>
          </w:tcPr>
          <w:p w14:paraId="09631CB8" w14:textId="516D48D7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967" w:type="dxa"/>
            <w:vAlign w:val="bottom"/>
          </w:tcPr>
          <w:p w14:paraId="3A5177DD" w14:textId="68904A34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9</w:t>
            </w:r>
          </w:p>
        </w:tc>
        <w:tc>
          <w:tcPr>
            <w:tcW w:w="967" w:type="dxa"/>
            <w:vAlign w:val="bottom"/>
          </w:tcPr>
          <w:p w14:paraId="62703BE4" w14:textId="027B8E87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1</w:t>
            </w:r>
          </w:p>
        </w:tc>
      </w:tr>
      <w:tr w:rsidR="00C244EC" w14:paraId="6B16BEEC" w14:textId="77777777" w:rsidTr="00A81449">
        <w:trPr>
          <w:trHeight w:val="508"/>
          <w:jc w:val="center"/>
        </w:trPr>
        <w:tc>
          <w:tcPr>
            <w:tcW w:w="967" w:type="dxa"/>
          </w:tcPr>
          <w:p w14:paraId="20B9B635" w14:textId="39198772" w:rsidR="00A81449" w:rsidRDefault="00A81449" w:rsidP="00A81449">
            <w:pPr>
              <w:spacing w:before="240"/>
              <w:ind w:firstLine="0"/>
              <w:jc w:val="center"/>
            </w:pPr>
            <w:r>
              <w:t>2</w:t>
            </w:r>
          </w:p>
        </w:tc>
        <w:tc>
          <w:tcPr>
            <w:tcW w:w="967" w:type="dxa"/>
          </w:tcPr>
          <w:p w14:paraId="0F8FE2F4" w14:textId="6BE212C6" w:rsidR="00A81449" w:rsidRDefault="00A81449" w:rsidP="00A81449">
            <w:pPr>
              <w:spacing w:before="240"/>
              <w:ind w:firstLine="0"/>
              <w:jc w:val="center"/>
            </w:pPr>
            <w:r>
              <w:t>9</w:t>
            </w:r>
          </w:p>
        </w:tc>
        <w:tc>
          <w:tcPr>
            <w:tcW w:w="978" w:type="dxa"/>
            <w:vAlign w:val="center"/>
          </w:tcPr>
          <w:p w14:paraId="1E0259FF" w14:textId="59177828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641</w:t>
            </w:r>
          </w:p>
        </w:tc>
        <w:tc>
          <w:tcPr>
            <w:tcW w:w="977" w:type="dxa"/>
            <w:vAlign w:val="center"/>
          </w:tcPr>
          <w:p w14:paraId="5B435DAF" w14:textId="74696954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102</w:t>
            </w:r>
          </w:p>
        </w:tc>
        <w:tc>
          <w:tcPr>
            <w:tcW w:w="967" w:type="dxa"/>
            <w:vAlign w:val="bottom"/>
          </w:tcPr>
          <w:p w14:paraId="426DD871" w14:textId="0AFAA159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967" w:type="dxa"/>
            <w:vAlign w:val="bottom"/>
          </w:tcPr>
          <w:p w14:paraId="0B15470A" w14:textId="4C0C811D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9</w:t>
            </w:r>
          </w:p>
        </w:tc>
        <w:tc>
          <w:tcPr>
            <w:tcW w:w="967" w:type="dxa"/>
            <w:vAlign w:val="bottom"/>
          </w:tcPr>
          <w:p w14:paraId="4A52F1E5" w14:textId="16C20EB4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2</w:t>
            </w:r>
          </w:p>
        </w:tc>
      </w:tr>
      <w:tr w:rsidR="00C244EC" w14:paraId="203BA75F" w14:textId="77777777" w:rsidTr="00A81449">
        <w:trPr>
          <w:trHeight w:val="508"/>
          <w:jc w:val="center"/>
        </w:trPr>
        <w:tc>
          <w:tcPr>
            <w:tcW w:w="967" w:type="dxa"/>
          </w:tcPr>
          <w:p w14:paraId="62A750AE" w14:textId="236E01D3" w:rsidR="00A81449" w:rsidRDefault="00A81449" w:rsidP="00A81449">
            <w:pPr>
              <w:spacing w:before="240"/>
              <w:ind w:firstLine="0"/>
              <w:jc w:val="center"/>
            </w:pPr>
            <w:r>
              <w:t>3</w:t>
            </w:r>
          </w:p>
        </w:tc>
        <w:tc>
          <w:tcPr>
            <w:tcW w:w="967" w:type="dxa"/>
          </w:tcPr>
          <w:p w14:paraId="47CF013F" w14:textId="54C5977C" w:rsidR="00A81449" w:rsidRDefault="00A81449" w:rsidP="00A81449">
            <w:pPr>
              <w:spacing w:before="240"/>
              <w:ind w:firstLine="0"/>
              <w:jc w:val="center"/>
            </w:pPr>
            <w:r>
              <w:t>10</w:t>
            </w:r>
          </w:p>
        </w:tc>
        <w:tc>
          <w:tcPr>
            <w:tcW w:w="978" w:type="dxa"/>
            <w:vAlign w:val="center"/>
          </w:tcPr>
          <w:p w14:paraId="6B6FA626" w14:textId="2DBAC8B6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876</w:t>
            </w:r>
          </w:p>
        </w:tc>
        <w:tc>
          <w:tcPr>
            <w:tcW w:w="977" w:type="dxa"/>
            <w:vAlign w:val="center"/>
          </w:tcPr>
          <w:p w14:paraId="3545FEF5" w14:textId="71B2C63B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350</w:t>
            </w:r>
          </w:p>
        </w:tc>
        <w:tc>
          <w:tcPr>
            <w:tcW w:w="967" w:type="dxa"/>
            <w:vAlign w:val="bottom"/>
          </w:tcPr>
          <w:p w14:paraId="5952E048" w14:textId="726BB6A6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967" w:type="dxa"/>
            <w:vAlign w:val="bottom"/>
          </w:tcPr>
          <w:p w14:paraId="5B731DD8" w14:textId="294AE9D4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9</w:t>
            </w:r>
          </w:p>
        </w:tc>
        <w:tc>
          <w:tcPr>
            <w:tcW w:w="967" w:type="dxa"/>
            <w:vAlign w:val="bottom"/>
          </w:tcPr>
          <w:p w14:paraId="6A4CD2B0" w14:textId="39F936AB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5</w:t>
            </w:r>
          </w:p>
        </w:tc>
      </w:tr>
      <w:tr w:rsidR="00C244EC" w14:paraId="0835EE8D" w14:textId="77777777" w:rsidTr="00A81449">
        <w:trPr>
          <w:trHeight w:val="508"/>
          <w:jc w:val="center"/>
        </w:trPr>
        <w:tc>
          <w:tcPr>
            <w:tcW w:w="967" w:type="dxa"/>
          </w:tcPr>
          <w:p w14:paraId="2B909D89" w14:textId="4E48B439" w:rsidR="00A81449" w:rsidRDefault="00A81449" w:rsidP="00A81449">
            <w:pPr>
              <w:spacing w:before="240"/>
              <w:ind w:firstLine="0"/>
              <w:jc w:val="center"/>
            </w:pPr>
            <w:r>
              <w:t>4</w:t>
            </w:r>
          </w:p>
        </w:tc>
        <w:tc>
          <w:tcPr>
            <w:tcW w:w="967" w:type="dxa"/>
          </w:tcPr>
          <w:p w14:paraId="65F8692F" w14:textId="3AEADFD9" w:rsidR="00A81449" w:rsidRDefault="00A81449" w:rsidP="00A81449">
            <w:pPr>
              <w:spacing w:before="240"/>
              <w:ind w:firstLine="0"/>
              <w:jc w:val="center"/>
            </w:pPr>
            <w:r>
              <w:t>11</w:t>
            </w:r>
          </w:p>
        </w:tc>
        <w:tc>
          <w:tcPr>
            <w:tcW w:w="978" w:type="dxa"/>
            <w:vAlign w:val="center"/>
          </w:tcPr>
          <w:p w14:paraId="05E816CE" w14:textId="28B310FE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128</w:t>
            </w:r>
          </w:p>
        </w:tc>
        <w:tc>
          <w:tcPr>
            <w:tcW w:w="977" w:type="dxa"/>
            <w:vAlign w:val="center"/>
          </w:tcPr>
          <w:p w14:paraId="33BF9170" w14:textId="789FB610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619</w:t>
            </w:r>
          </w:p>
        </w:tc>
        <w:tc>
          <w:tcPr>
            <w:tcW w:w="967" w:type="dxa"/>
            <w:vAlign w:val="bottom"/>
          </w:tcPr>
          <w:p w14:paraId="573B3CCB" w14:textId="22188331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9</w:t>
            </w:r>
          </w:p>
        </w:tc>
        <w:tc>
          <w:tcPr>
            <w:tcW w:w="967" w:type="dxa"/>
            <w:vAlign w:val="bottom"/>
          </w:tcPr>
          <w:p w14:paraId="1698200D" w14:textId="216DC08D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9</w:t>
            </w:r>
          </w:p>
        </w:tc>
        <w:tc>
          <w:tcPr>
            <w:tcW w:w="967" w:type="dxa"/>
            <w:vAlign w:val="bottom"/>
          </w:tcPr>
          <w:p w14:paraId="65124034" w14:textId="0A809B39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9</w:t>
            </w:r>
          </w:p>
        </w:tc>
      </w:tr>
      <w:tr w:rsidR="00C244EC" w14:paraId="3279FD8C" w14:textId="77777777" w:rsidTr="00A81449">
        <w:trPr>
          <w:trHeight w:val="508"/>
          <w:jc w:val="center"/>
        </w:trPr>
        <w:tc>
          <w:tcPr>
            <w:tcW w:w="967" w:type="dxa"/>
          </w:tcPr>
          <w:p w14:paraId="180D3AAB" w14:textId="5636CDDD" w:rsidR="00A81449" w:rsidRDefault="00A81449" w:rsidP="00A81449">
            <w:pPr>
              <w:spacing w:before="240"/>
              <w:ind w:firstLine="0"/>
              <w:jc w:val="center"/>
            </w:pPr>
            <w:r>
              <w:t>5</w:t>
            </w:r>
          </w:p>
        </w:tc>
        <w:tc>
          <w:tcPr>
            <w:tcW w:w="967" w:type="dxa"/>
          </w:tcPr>
          <w:p w14:paraId="4E906260" w14:textId="427C1FD1" w:rsidR="00A81449" w:rsidRDefault="00A81449" w:rsidP="00A81449">
            <w:pPr>
              <w:spacing w:before="240"/>
              <w:ind w:firstLine="0"/>
              <w:jc w:val="center"/>
            </w:pPr>
            <w:r>
              <w:t>12</w:t>
            </w:r>
          </w:p>
        </w:tc>
        <w:tc>
          <w:tcPr>
            <w:tcW w:w="978" w:type="dxa"/>
            <w:vAlign w:val="center"/>
          </w:tcPr>
          <w:p w14:paraId="141AD5D1" w14:textId="02CF7D74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271</w:t>
            </w:r>
          </w:p>
        </w:tc>
        <w:tc>
          <w:tcPr>
            <w:tcW w:w="977" w:type="dxa"/>
            <w:vAlign w:val="center"/>
          </w:tcPr>
          <w:p w14:paraId="64897DB4" w14:textId="6D0C70E7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798</w:t>
            </w:r>
          </w:p>
        </w:tc>
        <w:tc>
          <w:tcPr>
            <w:tcW w:w="967" w:type="dxa"/>
            <w:vAlign w:val="bottom"/>
          </w:tcPr>
          <w:p w14:paraId="09A846E0" w14:textId="11543CBE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967" w:type="dxa"/>
            <w:vAlign w:val="bottom"/>
          </w:tcPr>
          <w:p w14:paraId="17B3A2BE" w14:textId="67AB01F0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9</w:t>
            </w:r>
          </w:p>
        </w:tc>
        <w:tc>
          <w:tcPr>
            <w:tcW w:w="967" w:type="dxa"/>
            <w:vAlign w:val="bottom"/>
          </w:tcPr>
          <w:p w14:paraId="617722AC" w14:textId="267647E1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</w:tr>
      <w:tr w:rsidR="00C244EC" w14:paraId="4A0DAB4D" w14:textId="77777777" w:rsidTr="00A81449">
        <w:trPr>
          <w:trHeight w:val="508"/>
          <w:jc w:val="center"/>
        </w:trPr>
        <w:tc>
          <w:tcPr>
            <w:tcW w:w="967" w:type="dxa"/>
          </w:tcPr>
          <w:p w14:paraId="0D00AE44" w14:textId="0F848B5A" w:rsidR="00A81449" w:rsidRDefault="00A81449" w:rsidP="00A81449">
            <w:pPr>
              <w:spacing w:before="240"/>
              <w:ind w:firstLine="0"/>
              <w:jc w:val="center"/>
            </w:pPr>
            <w:r>
              <w:t>6</w:t>
            </w:r>
          </w:p>
        </w:tc>
        <w:tc>
          <w:tcPr>
            <w:tcW w:w="967" w:type="dxa"/>
          </w:tcPr>
          <w:p w14:paraId="6E2A2856" w14:textId="0173356C" w:rsidR="00A81449" w:rsidRDefault="00A81449" w:rsidP="00A81449">
            <w:pPr>
              <w:spacing w:before="240"/>
              <w:ind w:firstLine="0"/>
              <w:jc w:val="center"/>
            </w:pPr>
            <w:r>
              <w:t>13</w:t>
            </w:r>
          </w:p>
        </w:tc>
        <w:tc>
          <w:tcPr>
            <w:tcW w:w="978" w:type="dxa"/>
            <w:vAlign w:val="center"/>
          </w:tcPr>
          <w:p w14:paraId="625A6FF0" w14:textId="22B04799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324</w:t>
            </w:r>
          </w:p>
        </w:tc>
        <w:tc>
          <w:tcPr>
            <w:tcW w:w="977" w:type="dxa"/>
            <w:vAlign w:val="center"/>
          </w:tcPr>
          <w:p w14:paraId="42853E67" w14:textId="5FB78FA6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947</w:t>
            </w:r>
          </w:p>
        </w:tc>
        <w:tc>
          <w:tcPr>
            <w:tcW w:w="967" w:type="dxa"/>
            <w:vAlign w:val="bottom"/>
          </w:tcPr>
          <w:p w14:paraId="0CB7C4B2" w14:textId="200EAFB2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9</w:t>
            </w:r>
          </w:p>
        </w:tc>
        <w:tc>
          <w:tcPr>
            <w:tcW w:w="967" w:type="dxa"/>
            <w:vAlign w:val="bottom"/>
          </w:tcPr>
          <w:p w14:paraId="01019AE3" w14:textId="6E76F1B7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9</w:t>
            </w:r>
          </w:p>
        </w:tc>
        <w:tc>
          <w:tcPr>
            <w:tcW w:w="967" w:type="dxa"/>
            <w:vAlign w:val="bottom"/>
          </w:tcPr>
          <w:p w14:paraId="359FAF1D" w14:textId="6423E035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8</w:t>
            </w:r>
          </w:p>
        </w:tc>
      </w:tr>
      <w:tr w:rsidR="00C244EC" w14:paraId="09F94749" w14:textId="77777777" w:rsidTr="00A81449">
        <w:trPr>
          <w:trHeight w:val="508"/>
          <w:jc w:val="center"/>
        </w:trPr>
        <w:tc>
          <w:tcPr>
            <w:tcW w:w="967" w:type="dxa"/>
          </w:tcPr>
          <w:p w14:paraId="09717E05" w14:textId="5BDA1844" w:rsidR="00A81449" w:rsidRDefault="00A81449" w:rsidP="00A81449">
            <w:pPr>
              <w:spacing w:before="240"/>
              <w:ind w:firstLine="0"/>
              <w:jc w:val="center"/>
            </w:pPr>
            <w:r>
              <w:t>7</w:t>
            </w:r>
          </w:p>
        </w:tc>
        <w:tc>
          <w:tcPr>
            <w:tcW w:w="967" w:type="dxa"/>
          </w:tcPr>
          <w:p w14:paraId="61FC3F82" w14:textId="1A90851E" w:rsidR="00A81449" w:rsidRDefault="00A81449" w:rsidP="00A81449">
            <w:pPr>
              <w:spacing w:before="240"/>
              <w:ind w:firstLine="0"/>
              <w:jc w:val="center"/>
            </w:pPr>
            <w:r>
              <w:t>14</w:t>
            </w:r>
          </w:p>
        </w:tc>
        <w:tc>
          <w:tcPr>
            <w:tcW w:w="978" w:type="dxa"/>
            <w:vAlign w:val="center"/>
          </w:tcPr>
          <w:p w14:paraId="251D5930" w14:textId="4F5D2C4B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557</w:t>
            </w:r>
          </w:p>
        </w:tc>
        <w:tc>
          <w:tcPr>
            <w:tcW w:w="977" w:type="dxa"/>
            <w:vAlign w:val="center"/>
          </w:tcPr>
          <w:p w14:paraId="71F33CAF" w14:textId="44790752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073</w:t>
            </w:r>
          </w:p>
        </w:tc>
        <w:tc>
          <w:tcPr>
            <w:tcW w:w="967" w:type="dxa"/>
            <w:vAlign w:val="bottom"/>
          </w:tcPr>
          <w:p w14:paraId="1B6BF2E6" w14:textId="721AB8F7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9</w:t>
            </w:r>
          </w:p>
        </w:tc>
        <w:tc>
          <w:tcPr>
            <w:tcW w:w="967" w:type="dxa"/>
            <w:vAlign w:val="bottom"/>
          </w:tcPr>
          <w:p w14:paraId="175215A2" w14:textId="0636D651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9</w:t>
            </w:r>
          </w:p>
        </w:tc>
        <w:tc>
          <w:tcPr>
            <w:tcW w:w="967" w:type="dxa"/>
            <w:vAlign w:val="bottom"/>
          </w:tcPr>
          <w:p w14:paraId="4314A48B" w14:textId="00C89B33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8</w:t>
            </w:r>
          </w:p>
        </w:tc>
      </w:tr>
    </w:tbl>
    <w:p w14:paraId="6235CCAE" w14:textId="49FA53FC" w:rsidR="005D5F10" w:rsidRPr="005D5F10" w:rsidRDefault="005D5F10" w:rsidP="005D5F10">
      <w:pPr>
        <w:spacing w:before="120"/>
        <w:jc w:val="center"/>
      </w:pPr>
      <w:r>
        <w:lastRenderedPageBreak/>
        <w:t xml:space="preserve">Таблица 3. Расчёт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 для всех пар.</w:t>
      </w:r>
    </w:p>
    <w:p w14:paraId="5F84197C" w14:textId="569950E5" w:rsidR="00C41DEC" w:rsidRDefault="00C41DEC" w:rsidP="000740E5">
      <w:pPr>
        <w:spacing w:before="240"/>
      </w:pPr>
      <w:r>
        <w:t>Нашли величину</w:t>
      </w:r>
      <w:r w:rsidRPr="00C41DEC">
        <w:t xml:space="preserve"> </w:t>
      </w:r>
      <w:r>
        <w:t>среднего значения температурного коэффициента</w:t>
      </w:r>
      <w:r w:rsidR="002B25A6">
        <w:t xml:space="preserve"> сопротивления</w:t>
      </w:r>
      <w:r w:rsidRPr="00C41DEC">
        <w:t>:</w:t>
      </w:r>
    </w:p>
    <w:p w14:paraId="00649AF8" w14:textId="35855158" w:rsidR="000740E5" w:rsidRPr="00940CDA" w:rsidRDefault="000740E5" w:rsidP="00940CDA">
      <w:pPr>
        <w:spacing w:before="240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⟨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 w:cs="Cambria Math"/>
            </w:rPr>
            <m:t>⟩=</m:t>
          </m:r>
          <m:r>
            <w:rPr>
              <w:rFonts w:ascii="Cambria Math" w:hAnsi="Cambria Math"/>
              <w:lang w:val="en-US"/>
            </w:rPr>
            <m:t>4,55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2F295AA3" w14:textId="2E0D0E0C" w:rsidR="00940CDA" w:rsidRDefault="00940CDA" w:rsidP="00940CDA">
      <w:pPr>
        <w:spacing w:before="240"/>
      </w:pPr>
      <w:r>
        <w:t xml:space="preserve">И оценили погрешность с доверительной вероятностью </w:t>
      </w:r>
      <w:r>
        <w:rPr>
          <w:lang w:val="en-US"/>
        </w:rPr>
        <w:t>0,9:</w:t>
      </w:r>
    </w:p>
    <w:p w14:paraId="3258971F" w14:textId="35CDD97D" w:rsidR="00940CDA" w:rsidRPr="002B25A6" w:rsidRDefault="002B25A6" w:rsidP="00940CDA">
      <w:pPr>
        <w:spacing w:before="240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α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.9,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naryPr>
                    <m: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,1</m:t>
          </m:r>
          <m:r>
            <w:rPr>
              <w:rFonts w:ascii="Cambria Math" w:hAnsi="Cambria Math"/>
            </w:rPr>
            <m:t>9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0F5002E3" w14:textId="74B11056" w:rsidR="002B25A6" w:rsidRDefault="002B25A6" w:rsidP="00940CDA">
      <w:pPr>
        <w:spacing w:before="240"/>
      </w:pPr>
      <w:r>
        <w:t>Результат для температурного коэффициента сопротивления металла</w:t>
      </w:r>
      <w:r w:rsidRPr="002B25A6">
        <w:t>:</w:t>
      </w:r>
    </w:p>
    <w:p w14:paraId="1EF2AADD" w14:textId="6A3D466F" w:rsidR="0043285B" w:rsidRPr="0043285B" w:rsidRDefault="002B25A6" w:rsidP="0043285B">
      <w:pPr>
        <w:spacing w:before="240"/>
      </w:pPr>
      <m:oMathPara>
        <m:oMath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,55±0,1</m:t>
              </m:r>
              <m:r>
                <w:rPr>
                  <w:rFonts w:ascii="Cambria Math" w:hAnsi="Cambria Math"/>
                </w:rPr>
                <m:t>9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01537D2A" w14:textId="4242BC28" w:rsidR="0043285B" w:rsidRDefault="0043285B" w:rsidP="0043285B">
      <w:pPr>
        <w:spacing w:before="240"/>
      </w:pPr>
      <w:r>
        <w:t>В этот доверительный интервал попадают два значения из таблицы</w:t>
      </w:r>
      <w:r w:rsidRPr="0043285B">
        <w:t>:</w:t>
      </w:r>
      <w:r>
        <w:t xml:space="preserve"> </w:t>
      </w:r>
    </w:p>
    <w:p w14:paraId="054D2E0B" w14:textId="58ED3AA2" w:rsidR="00D06A44" w:rsidRDefault="00D06A44" w:rsidP="00D06A44">
      <w:pPr>
        <w:spacing w:before="240"/>
      </w:pPr>
      <w:r>
        <w:t>Олово</w:t>
      </w:r>
      <w:r w:rsidRPr="00D06A44">
        <w:t>:</w:t>
      </w:r>
      <w:r>
        <w:t xml:space="preserve"> </w:t>
      </w:r>
      <m:oMath>
        <m:r>
          <w:rPr>
            <w:rFonts w:ascii="Cambria Math" w:hAnsi="Cambria Math"/>
          </w:rPr>
          <m:t>4,4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</w:rPr>
          <m:t>⋅°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14A490E3" w14:textId="145A625D" w:rsidR="00D06A44" w:rsidRDefault="00D06A44" w:rsidP="00D06A44">
      <w:pPr>
        <w:spacing w:before="240"/>
      </w:pPr>
      <w:r>
        <w:t>Вольфрам</w:t>
      </w:r>
      <w:r w:rsidRPr="00D06A44">
        <w:t>:</w:t>
      </w:r>
      <w:r>
        <w:t xml:space="preserve"> </w:t>
      </w:r>
      <m:oMath>
        <m:r>
          <w:rPr>
            <w:rFonts w:ascii="Cambria Math" w:hAnsi="Cambria Math"/>
          </w:rPr>
          <m:t>4,5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</w:rPr>
          <m:t>⋅°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3C80F92F" w14:textId="4C53805E" w:rsidR="00C139CF" w:rsidRDefault="00C139CF" w:rsidP="00D06A44">
      <w:pPr>
        <w:spacing w:before="240"/>
      </w:pPr>
      <w:r>
        <w:t>Значение ближе у вольфрама, предположим, что образец был из этого металла.</w:t>
      </w:r>
    </w:p>
    <w:p w14:paraId="306686EB" w14:textId="0082C9A1" w:rsidR="005D5F10" w:rsidRDefault="00BA2FA5" w:rsidP="005D76D1">
      <w:pPr>
        <w:spacing w:before="240" w:after="240"/>
      </w:pPr>
      <w:r>
        <w:t>Для вычисления запрещённой зоны полупроводника</w:t>
      </w:r>
      <w:r w:rsidR="005D5F10">
        <w:t xml:space="preserve"> построили таблицу</w:t>
      </w:r>
      <w:r>
        <w:t xml:space="preserve"> 4</w:t>
      </w:r>
      <w:r w:rsidRPr="00BA2FA5"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57"/>
        <w:gridCol w:w="1157"/>
        <w:gridCol w:w="1158"/>
        <w:gridCol w:w="1158"/>
        <w:gridCol w:w="1158"/>
        <w:gridCol w:w="1158"/>
        <w:gridCol w:w="1608"/>
        <w:gridCol w:w="1158"/>
      </w:tblGrid>
      <w:tr w:rsidR="00510814" w14:paraId="423F3286" w14:textId="77777777" w:rsidTr="005D76D1">
        <w:trPr>
          <w:trHeight w:val="619"/>
          <w:jc w:val="center"/>
        </w:trPr>
        <w:tc>
          <w:tcPr>
            <w:tcW w:w="1157" w:type="dxa"/>
          </w:tcPr>
          <w:p w14:paraId="0EECC608" w14:textId="7E467E12" w:rsidR="00510814" w:rsidRPr="00510814" w:rsidRDefault="00510814" w:rsidP="00510814">
            <w:pPr>
              <w:spacing w:before="240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1157" w:type="dxa"/>
          </w:tcPr>
          <w:p w14:paraId="2C75DD13" w14:textId="715F7631" w:rsidR="00510814" w:rsidRDefault="00510814" w:rsidP="00510814">
            <w:pPr>
              <w:spacing w:before="240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</m:oMath>
            </m:oMathPara>
          </w:p>
        </w:tc>
        <w:tc>
          <w:tcPr>
            <w:tcW w:w="1158" w:type="dxa"/>
          </w:tcPr>
          <w:p w14:paraId="40AEF646" w14:textId="3F5AEA3D" w:rsidR="00510814" w:rsidRDefault="00000000" w:rsidP="00510814">
            <w:pPr>
              <w:spacing w:before="24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 Ом</m:t>
                </m:r>
              </m:oMath>
            </m:oMathPara>
          </w:p>
        </w:tc>
        <w:tc>
          <w:tcPr>
            <w:tcW w:w="1158" w:type="dxa"/>
          </w:tcPr>
          <w:p w14:paraId="132AA324" w14:textId="1DD90625" w:rsidR="00510814" w:rsidRDefault="00000000" w:rsidP="00510814">
            <w:pPr>
              <w:spacing w:before="24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 Ом</m:t>
                </m:r>
              </m:oMath>
            </m:oMathPara>
          </w:p>
        </w:tc>
        <w:tc>
          <w:tcPr>
            <w:tcW w:w="1158" w:type="dxa"/>
          </w:tcPr>
          <w:p w14:paraId="65C14908" w14:textId="01DBEC3B" w:rsidR="00510814" w:rsidRPr="00510814" w:rsidRDefault="00000000" w:rsidP="00510814">
            <w:pPr>
              <w:spacing w:before="240"/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К</m:t>
                </m:r>
              </m:oMath>
            </m:oMathPara>
          </w:p>
        </w:tc>
        <w:tc>
          <w:tcPr>
            <w:tcW w:w="1158" w:type="dxa"/>
          </w:tcPr>
          <w:p w14:paraId="431BB782" w14:textId="52A9ABFD" w:rsidR="00510814" w:rsidRDefault="00000000" w:rsidP="00510814">
            <w:pPr>
              <w:spacing w:before="24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К</m:t>
                </m:r>
              </m:oMath>
            </m:oMathPara>
          </w:p>
        </w:tc>
        <w:tc>
          <w:tcPr>
            <w:tcW w:w="1158" w:type="dxa"/>
          </w:tcPr>
          <w:p w14:paraId="195BDCE2" w14:textId="64FF70CF" w:rsidR="0052258B" w:rsidRPr="0052258B" w:rsidRDefault="00000000" w:rsidP="00510814">
            <w:pPr>
              <w:spacing w:before="24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20</m:t>
                    </m:r>
                  </m:sup>
                </m:sSup>
                <m:r>
                  <w:rPr>
                    <w:rFonts w:ascii="Cambria Math" w:hAnsi="Cambria Math"/>
                  </w:rPr>
                  <m:t>Дж</m:t>
                </m:r>
              </m:oMath>
            </m:oMathPara>
          </w:p>
        </w:tc>
        <w:tc>
          <w:tcPr>
            <w:tcW w:w="1158" w:type="dxa"/>
          </w:tcPr>
          <w:p w14:paraId="743577BB" w14:textId="24F2FB61" w:rsidR="00510814" w:rsidRPr="00510814" w:rsidRDefault="00000000" w:rsidP="00510814">
            <w:pPr>
              <w:spacing w:before="24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,эВ</m:t>
                </m:r>
              </m:oMath>
            </m:oMathPara>
          </w:p>
        </w:tc>
      </w:tr>
      <w:tr w:rsidR="00510814" w14:paraId="37024111" w14:textId="77777777" w:rsidTr="005D76D1">
        <w:trPr>
          <w:trHeight w:val="619"/>
          <w:jc w:val="center"/>
        </w:trPr>
        <w:tc>
          <w:tcPr>
            <w:tcW w:w="1157" w:type="dxa"/>
          </w:tcPr>
          <w:p w14:paraId="0D82269C" w14:textId="73C5E128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</w:t>
            </w:r>
          </w:p>
        </w:tc>
        <w:tc>
          <w:tcPr>
            <w:tcW w:w="1157" w:type="dxa"/>
          </w:tcPr>
          <w:p w14:paraId="550FDFAD" w14:textId="095BA75B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8</w:t>
            </w:r>
          </w:p>
        </w:tc>
        <w:tc>
          <w:tcPr>
            <w:tcW w:w="1158" w:type="dxa"/>
          </w:tcPr>
          <w:p w14:paraId="5D04C1BE" w14:textId="1C301039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227,79</w:t>
            </w:r>
          </w:p>
        </w:tc>
        <w:tc>
          <w:tcPr>
            <w:tcW w:w="1158" w:type="dxa"/>
          </w:tcPr>
          <w:p w14:paraId="1A898452" w14:textId="7AEB1D17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77,17</w:t>
            </w:r>
          </w:p>
        </w:tc>
        <w:tc>
          <w:tcPr>
            <w:tcW w:w="1158" w:type="dxa"/>
          </w:tcPr>
          <w:p w14:paraId="28A5FFA7" w14:textId="28C7F903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293</w:t>
            </w:r>
          </w:p>
        </w:tc>
        <w:tc>
          <w:tcPr>
            <w:tcW w:w="1158" w:type="dxa"/>
          </w:tcPr>
          <w:p w14:paraId="034D768C" w14:textId="1AA8B318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21</w:t>
            </w:r>
          </w:p>
        </w:tc>
        <w:tc>
          <w:tcPr>
            <w:tcW w:w="1158" w:type="dxa"/>
          </w:tcPr>
          <w:p w14:paraId="4DC99A45" w14:textId="54EB72BD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0,04</w:t>
            </w:r>
          </w:p>
        </w:tc>
        <w:tc>
          <w:tcPr>
            <w:tcW w:w="1158" w:type="dxa"/>
          </w:tcPr>
          <w:p w14:paraId="4A3038DD" w14:textId="679DA063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0,63</w:t>
            </w:r>
          </w:p>
        </w:tc>
      </w:tr>
      <w:tr w:rsidR="00510814" w14:paraId="6B9EE8BE" w14:textId="77777777" w:rsidTr="005D76D1">
        <w:trPr>
          <w:trHeight w:val="619"/>
          <w:jc w:val="center"/>
        </w:trPr>
        <w:tc>
          <w:tcPr>
            <w:tcW w:w="1157" w:type="dxa"/>
          </w:tcPr>
          <w:p w14:paraId="6C86E74A" w14:textId="251EED1A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2</w:t>
            </w:r>
          </w:p>
        </w:tc>
        <w:tc>
          <w:tcPr>
            <w:tcW w:w="1157" w:type="dxa"/>
          </w:tcPr>
          <w:p w14:paraId="0E63F1FB" w14:textId="2E7AD0F1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9</w:t>
            </w:r>
          </w:p>
        </w:tc>
        <w:tc>
          <w:tcPr>
            <w:tcW w:w="1158" w:type="dxa"/>
          </w:tcPr>
          <w:p w14:paraId="2B46D378" w14:textId="38AE86DE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95,37</w:t>
            </w:r>
          </w:p>
        </w:tc>
        <w:tc>
          <w:tcPr>
            <w:tcW w:w="1158" w:type="dxa"/>
          </w:tcPr>
          <w:p w14:paraId="572B7FA7" w14:textId="1A78B9E8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65,86</w:t>
            </w:r>
          </w:p>
        </w:tc>
        <w:tc>
          <w:tcPr>
            <w:tcW w:w="1158" w:type="dxa"/>
          </w:tcPr>
          <w:p w14:paraId="3ACD1A70" w14:textId="2480C928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297</w:t>
            </w:r>
          </w:p>
        </w:tc>
        <w:tc>
          <w:tcPr>
            <w:tcW w:w="1158" w:type="dxa"/>
          </w:tcPr>
          <w:p w14:paraId="697BFC53" w14:textId="7BB1CF21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25</w:t>
            </w:r>
          </w:p>
        </w:tc>
        <w:tc>
          <w:tcPr>
            <w:tcW w:w="1158" w:type="dxa"/>
          </w:tcPr>
          <w:p w14:paraId="548BDA7C" w14:textId="6F642FC1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0,35</w:t>
            </w:r>
          </w:p>
        </w:tc>
        <w:tc>
          <w:tcPr>
            <w:tcW w:w="1158" w:type="dxa"/>
          </w:tcPr>
          <w:p w14:paraId="1449BB30" w14:textId="7188E83C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0,65</w:t>
            </w:r>
          </w:p>
        </w:tc>
      </w:tr>
      <w:tr w:rsidR="00510814" w14:paraId="1DC289D7" w14:textId="77777777" w:rsidTr="005D76D1">
        <w:trPr>
          <w:trHeight w:val="619"/>
          <w:jc w:val="center"/>
        </w:trPr>
        <w:tc>
          <w:tcPr>
            <w:tcW w:w="1157" w:type="dxa"/>
          </w:tcPr>
          <w:p w14:paraId="4A53A5BA" w14:textId="2C424002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</w:t>
            </w:r>
          </w:p>
        </w:tc>
        <w:tc>
          <w:tcPr>
            <w:tcW w:w="1157" w:type="dxa"/>
          </w:tcPr>
          <w:p w14:paraId="0609AF35" w14:textId="049E4A19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0</w:t>
            </w:r>
          </w:p>
        </w:tc>
        <w:tc>
          <w:tcPr>
            <w:tcW w:w="1158" w:type="dxa"/>
          </w:tcPr>
          <w:p w14:paraId="3C93478A" w14:textId="478D4B7E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68,46</w:t>
            </w:r>
          </w:p>
        </w:tc>
        <w:tc>
          <w:tcPr>
            <w:tcW w:w="1158" w:type="dxa"/>
          </w:tcPr>
          <w:p w14:paraId="792C5751" w14:textId="1295F346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57,28</w:t>
            </w:r>
          </w:p>
        </w:tc>
        <w:tc>
          <w:tcPr>
            <w:tcW w:w="1158" w:type="dxa"/>
          </w:tcPr>
          <w:p w14:paraId="351EA4A1" w14:textId="1DA27762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01</w:t>
            </w:r>
          </w:p>
        </w:tc>
        <w:tc>
          <w:tcPr>
            <w:tcW w:w="1158" w:type="dxa"/>
          </w:tcPr>
          <w:p w14:paraId="739E8509" w14:textId="7CCAB1DB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29</w:t>
            </w:r>
          </w:p>
        </w:tc>
        <w:tc>
          <w:tcPr>
            <w:tcW w:w="1158" w:type="dxa"/>
          </w:tcPr>
          <w:p w14:paraId="23628E3A" w14:textId="071614CD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0,54</w:t>
            </w:r>
          </w:p>
        </w:tc>
        <w:tc>
          <w:tcPr>
            <w:tcW w:w="1158" w:type="dxa"/>
          </w:tcPr>
          <w:p w14:paraId="16F7068A" w14:textId="7528A1DC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0,66</w:t>
            </w:r>
          </w:p>
        </w:tc>
      </w:tr>
      <w:tr w:rsidR="00510814" w14:paraId="0EFA933F" w14:textId="77777777" w:rsidTr="005D76D1">
        <w:trPr>
          <w:trHeight w:val="619"/>
          <w:jc w:val="center"/>
        </w:trPr>
        <w:tc>
          <w:tcPr>
            <w:tcW w:w="1157" w:type="dxa"/>
          </w:tcPr>
          <w:p w14:paraId="4B2ECF4D" w14:textId="32D66743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4</w:t>
            </w:r>
          </w:p>
        </w:tc>
        <w:tc>
          <w:tcPr>
            <w:tcW w:w="1157" w:type="dxa"/>
          </w:tcPr>
          <w:p w14:paraId="5DD3A0C7" w14:textId="6644565F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1</w:t>
            </w:r>
          </w:p>
        </w:tc>
        <w:tc>
          <w:tcPr>
            <w:tcW w:w="1158" w:type="dxa"/>
          </w:tcPr>
          <w:p w14:paraId="1ACBCA09" w14:textId="66B25CF7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40,24</w:t>
            </w:r>
          </w:p>
        </w:tc>
        <w:tc>
          <w:tcPr>
            <w:tcW w:w="1158" w:type="dxa"/>
          </w:tcPr>
          <w:p w14:paraId="171289A6" w14:textId="63A5637E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49,65</w:t>
            </w:r>
          </w:p>
        </w:tc>
        <w:tc>
          <w:tcPr>
            <w:tcW w:w="1158" w:type="dxa"/>
          </w:tcPr>
          <w:p w14:paraId="3D3758A2" w14:textId="5AE6CAF6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05</w:t>
            </w:r>
          </w:p>
        </w:tc>
        <w:tc>
          <w:tcPr>
            <w:tcW w:w="1158" w:type="dxa"/>
          </w:tcPr>
          <w:p w14:paraId="0F500297" w14:textId="630538AD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33</w:t>
            </w:r>
          </w:p>
        </w:tc>
        <w:tc>
          <w:tcPr>
            <w:tcW w:w="1158" w:type="dxa"/>
          </w:tcPr>
          <w:p w14:paraId="0B801621" w14:textId="5A5C219C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0,40</w:t>
            </w:r>
          </w:p>
        </w:tc>
        <w:tc>
          <w:tcPr>
            <w:tcW w:w="1158" w:type="dxa"/>
          </w:tcPr>
          <w:p w14:paraId="4BDD971A" w14:textId="1B823291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0,65</w:t>
            </w:r>
          </w:p>
        </w:tc>
      </w:tr>
      <w:tr w:rsidR="00510814" w14:paraId="3844EDA2" w14:textId="77777777" w:rsidTr="005D76D1">
        <w:trPr>
          <w:trHeight w:val="619"/>
          <w:jc w:val="center"/>
        </w:trPr>
        <w:tc>
          <w:tcPr>
            <w:tcW w:w="1157" w:type="dxa"/>
          </w:tcPr>
          <w:p w14:paraId="3DEF8059" w14:textId="6CDAB6CB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5</w:t>
            </w:r>
          </w:p>
        </w:tc>
        <w:tc>
          <w:tcPr>
            <w:tcW w:w="1157" w:type="dxa"/>
          </w:tcPr>
          <w:p w14:paraId="281BB378" w14:textId="1DA38CF3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2</w:t>
            </w:r>
          </w:p>
        </w:tc>
        <w:tc>
          <w:tcPr>
            <w:tcW w:w="1158" w:type="dxa"/>
          </w:tcPr>
          <w:p w14:paraId="49C0D3F7" w14:textId="2662FBDA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19,56</w:t>
            </w:r>
          </w:p>
        </w:tc>
        <w:tc>
          <w:tcPr>
            <w:tcW w:w="1158" w:type="dxa"/>
          </w:tcPr>
          <w:p w14:paraId="05908E9D" w14:textId="3E64AF2A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46,27</w:t>
            </w:r>
          </w:p>
        </w:tc>
        <w:tc>
          <w:tcPr>
            <w:tcW w:w="1158" w:type="dxa"/>
          </w:tcPr>
          <w:p w14:paraId="15BBD562" w14:textId="37A0B759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09</w:t>
            </w:r>
          </w:p>
        </w:tc>
        <w:tc>
          <w:tcPr>
            <w:tcW w:w="1158" w:type="dxa"/>
          </w:tcPr>
          <w:p w14:paraId="61F5DADB" w14:textId="2BA6AA0C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37</w:t>
            </w:r>
          </w:p>
        </w:tc>
        <w:tc>
          <w:tcPr>
            <w:tcW w:w="1158" w:type="dxa"/>
          </w:tcPr>
          <w:p w14:paraId="2FD9DDA0" w14:textId="33D66A99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9,75</w:t>
            </w:r>
          </w:p>
        </w:tc>
        <w:tc>
          <w:tcPr>
            <w:tcW w:w="1158" w:type="dxa"/>
          </w:tcPr>
          <w:p w14:paraId="54180356" w14:textId="43C43A10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0,61</w:t>
            </w:r>
          </w:p>
        </w:tc>
      </w:tr>
      <w:tr w:rsidR="00510814" w14:paraId="7FA46CB1" w14:textId="77777777" w:rsidTr="005D76D1">
        <w:trPr>
          <w:trHeight w:val="619"/>
          <w:jc w:val="center"/>
        </w:trPr>
        <w:tc>
          <w:tcPr>
            <w:tcW w:w="1157" w:type="dxa"/>
          </w:tcPr>
          <w:p w14:paraId="475D2F33" w14:textId="59F4406B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6</w:t>
            </w:r>
          </w:p>
        </w:tc>
        <w:tc>
          <w:tcPr>
            <w:tcW w:w="1157" w:type="dxa"/>
          </w:tcPr>
          <w:p w14:paraId="5CE89F14" w14:textId="0A582317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3</w:t>
            </w:r>
          </w:p>
        </w:tc>
        <w:tc>
          <w:tcPr>
            <w:tcW w:w="1158" w:type="dxa"/>
          </w:tcPr>
          <w:p w14:paraId="632B9D27" w14:textId="7246D124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03,02</w:t>
            </w:r>
          </w:p>
        </w:tc>
        <w:tc>
          <w:tcPr>
            <w:tcW w:w="1158" w:type="dxa"/>
          </w:tcPr>
          <w:p w14:paraId="1B38C7AC" w14:textId="21D23D3A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8,88</w:t>
            </w:r>
          </w:p>
        </w:tc>
        <w:tc>
          <w:tcPr>
            <w:tcW w:w="1158" w:type="dxa"/>
          </w:tcPr>
          <w:p w14:paraId="6C50D78A" w14:textId="1983AA52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13</w:t>
            </w:r>
          </w:p>
        </w:tc>
        <w:tc>
          <w:tcPr>
            <w:tcW w:w="1158" w:type="dxa"/>
          </w:tcPr>
          <w:p w14:paraId="7469C2F7" w14:textId="6B29D3DE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41</w:t>
            </w:r>
          </w:p>
        </w:tc>
        <w:tc>
          <w:tcPr>
            <w:tcW w:w="1158" w:type="dxa"/>
          </w:tcPr>
          <w:p w14:paraId="1869650F" w14:textId="3EB1E1D0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0,26</w:t>
            </w:r>
          </w:p>
        </w:tc>
        <w:tc>
          <w:tcPr>
            <w:tcW w:w="1158" w:type="dxa"/>
          </w:tcPr>
          <w:p w14:paraId="1E56B682" w14:textId="4930AD46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0,64</w:t>
            </w:r>
          </w:p>
        </w:tc>
      </w:tr>
      <w:tr w:rsidR="00510814" w14:paraId="104C647E" w14:textId="77777777" w:rsidTr="005D76D1">
        <w:trPr>
          <w:trHeight w:val="619"/>
          <w:jc w:val="center"/>
        </w:trPr>
        <w:tc>
          <w:tcPr>
            <w:tcW w:w="1157" w:type="dxa"/>
          </w:tcPr>
          <w:p w14:paraId="61EACFD7" w14:textId="6B741F8F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7</w:t>
            </w:r>
          </w:p>
        </w:tc>
        <w:tc>
          <w:tcPr>
            <w:tcW w:w="1157" w:type="dxa"/>
          </w:tcPr>
          <w:p w14:paraId="08344998" w14:textId="60EB9594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4</w:t>
            </w:r>
          </w:p>
        </w:tc>
        <w:tc>
          <w:tcPr>
            <w:tcW w:w="1158" w:type="dxa"/>
          </w:tcPr>
          <w:p w14:paraId="58F80191" w14:textId="48D62682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89,04</w:t>
            </w:r>
          </w:p>
        </w:tc>
        <w:tc>
          <w:tcPr>
            <w:tcW w:w="1158" w:type="dxa"/>
          </w:tcPr>
          <w:p w14:paraId="3D60FE1A" w14:textId="5A90179A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3,98</w:t>
            </w:r>
          </w:p>
        </w:tc>
        <w:tc>
          <w:tcPr>
            <w:tcW w:w="1158" w:type="dxa"/>
          </w:tcPr>
          <w:p w14:paraId="4D0110E6" w14:textId="64E648A2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17</w:t>
            </w:r>
          </w:p>
        </w:tc>
        <w:tc>
          <w:tcPr>
            <w:tcW w:w="1158" w:type="dxa"/>
          </w:tcPr>
          <w:p w14:paraId="3CF21F25" w14:textId="717D58F3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45</w:t>
            </w:r>
          </w:p>
        </w:tc>
        <w:tc>
          <w:tcPr>
            <w:tcW w:w="1158" w:type="dxa"/>
          </w:tcPr>
          <w:p w14:paraId="2FA1B53F" w14:textId="70CA43E8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0,39</w:t>
            </w:r>
          </w:p>
        </w:tc>
        <w:tc>
          <w:tcPr>
            <w:tcW w:w="1158" w:type="dxa"/>
          </w:tcPr>
          <w:p w14:paraId="69B2ED74" w14:textId="1A9C0F33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0,65</w:t>
            </w:r>
          </w:p>
        </w:tc>
      </w:tr>
    </w:tbl>
    <w:p w14:paraId="5CB6D95B" w14:textId="6976FB2B" w:rsidR="00BA2FA5" w:rsidRDefault="00510814" w:rsidP="00510814">
      <w:pPr>
        <w:spacing w:before="120"/>
        <w:jc w:val="center"/>
      </w:pPr>
      <w:r>
        <w:t>Таблица 4. Расчёт запрещённой зоны полупроводника для каждой пары.</w:t>
      </w:r>
    </w:p>
    <w:p w14:paraId="0F660FA0" w14:textId="39177956" w:rsidR="00510814" w:rsidRDefault="008B1A62" w:rsidP="00D06A44">
      <w:pPr>
        <w:spacing w:before="240"/>
      </w:pPr>
      <w:r>
        <w:t xml:space="preserve">Нашли среднюю величину для двух </w:t>
      </w:r>
      <w:r w:rsidR="00790169">
        <w:t>размерностей</w:t>
      </w:r>
      <w:r w:rsidR="00790169" w:rsidRPr="00790169">
        <w:t xml:space="preserve"> </w:t>
      </w:r>
      <w:r w:rsidR="00790169">
        <w:t xml:space="preserve">и оценили с доверительной вероятностью </w:t>
      </w:r>
      <w:r w:rsidR="00790169">
        <w:rPr>
          <w:lang w:val="en-US"/>
        </w:rPr>
        <w:t>0,9:</w:t>
      </w:r>
    </w:p>
    <w:p w14:paraId="5A41AD81" w14:textId="62F5F3F9" w:rsidR="00790169" w:rsidRPr="00790169" w:rsidRDefault="00000000" w:rsidP="00790169">
      <w:pPr>
        <w:spacing w:before="24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639±0,009</m:t>
              </m:r>
            </m:e>
          </m:d>
          <m:r>
            <w:rPr>
              <w:rFonts w:ascii="Cambria Math" w:hAnsi="Cambria Math"/>
            </w:rPr>
            <m:t xml:space="preserve"> эВ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1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2±0,0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Дж</m:t>
          </m:r>
        </m:oMath>
      </m:oMathPara>
    </w:p>
    <w:p w14:paraId="2BCEB48C" w14:textId="700F6171" w:rsidR="00790169" w:rsidRPr="00790169" w:rsidRDefault="00790169" w:rsidP="00790169">
      <w:pPr>
        <w:spacing w:before="240"/>
      </w:pPr>
      <w:r>
        <w:t xml:space="preserve">Сравниваем со значениями ширины запрещённых зон полупроводников при температуре </w:t>
      </w:r>
      <m:oMath>
        <m:r>
          <w:rPr>
            <w:rFonts w:ascii="Cambria Math" w:hAnsi="Cambria Math"/>
          </w:rPr>
          <m:t xml:space="preserve">300 </m:t>
        </m:r>
        <m:r>
          <w:rPr>
            <w:rFonts w:ascii="Cambria Math" w:hAnsi="Cambria Math"/>
            <w:lang w:val="en-US"/>
          </w:rPr>
          <m:t>K</m:t>
        </m:r>
      </m:oMath>
      <w:r>
        <w:t xml:space="preserve">, в наш интервал подходит германий со значением </w:t>
      </w:r>
      <m:oMath>
        <m:r>
          <w:rPr>
            <w:rFonts w:ascii="Cambria Math" w:hAnsi="Cambria Math"/>
          </w:rPr>
          <m:t>0,65 эВ</m:t>
        </m:r>
      </m:oMath>
      <w:r>
        <w:t>.</w:t>
      </w:r>
    </w:p>
    <w:p w14:paraId="2D60724D" w14:textId="6EF763F4" w:rsidR="00D06A44" w:rsidRDefault="00CE0B9D" w:rsidP="006C404B">
      <w:pPr>
        <w:spacing w:before="120"/>
      </w:pPr>
      <w:r>
        <w:t>7</w:t>
      </w:r>
      <w:r w:rsidR="004E7172" w:rsidRPr="00C25FE4">
        <w:t>. Вывод</w:t>
      </w:r>
      <w:r w:rsidR="007C5739">
        <w:t>.</w:t>
      </w:r>
      <w:r w:rsidR="00D06A44">
        <w:tab/>
      </w:r>
    </w:p>
    <w:p w14:paraId="027F4D4D" w14:textId="2D944E84" w:rsidR="006C404B" w:rsidRPr="006C404B" w:rsidRDefault="006C404B" w:rsidP="006C404B">
      <w:pPr>
        <w:spacing w:before="120"/>
      </w:pPr>
      <w:r w:rsidRPr="006C404B">
        <w:lastRenderedPageBreak/>
        <w:t>В ходе работы были измерены значения температуры, тока, напряжения и рассчитаны соответствующие значения сопротивления для обоих типов образцов.</w:t>
      </w:r>
    </w:p>
    <w:p w14:paraId="68C52A75" w14:textId="28BCFF09" w:rsidR="006C404B" w:rsidRPr="006C404B" w:rsidRDefault="006C404B" w:rsidP="006C404B">
      <w:pPr>
        <w:spacing w:before="120"/>
      </w:pPr>
      <w:r w:rsidRPr="006C404B">
        <w:t xml:space="preserve">Результаты обработки данных показали сильную линейную зависимость между </w:t>
      </w:r>
      <w:proofErr w:type="spellStart"/>
      <w:r w:rsidRPr="006C404B">
        <w:t>ln</w:t>
      </w:r>
      <w:proofErr w:type="spellEnd"/>
      <w:r w:rsidRPr="006C404B">
        <w:t>(R) и 1/T</w:t>
      </w:r>
      <w:r>
        <w:t xml:space="preserve"> или </w:t>
      </w:r>
      <w:r>
        <w:rPr>
          <w:lang w:val="en-US"/>
        </w:rPr>
        <w:t>R</w:t>
      </w:r>
      <w:r w:rsidRPr="006C404B">
        <w:t>(</w:t>
      </w:r>
      <w:r>
        <w:rPr>
          <w:lang w:val="en-US"/>
        </w:rPr>
        <w:t>t</w:t>
      </w:r>
      <w:r w:rsidRPr="006C404B">
        <w:t>) для</w:t>
      </w:r>
      <w:r w:rsidR="00B23821">
        <w:t xml:space="preserve"> полупроводника и металла соответственно</w:t>
      </w:r>
      <w:r w:rsidRPr="006C404B">
        <w:t xml:space="preserve">. Коэффициенты корреляции и </w:t>
      </w:r>
      <w:r>
        <w:t>СКО</w:t>
      </w:r>
      <w:r w:rsidRPr="006C404B">
        <w:t xml:space="preserve"> подтверждают эту зависимость.</w:t>
      </w:r>
    </w:p>
    <w:p w14:paraId="013F9D75" w14:textId="4F1C4DBF" w:rsidR="006C404B" w:rsidRDefault="006C404B" w:rsidP="00537E26">
      <w:pPr>
        <w:spacing w:before="120"/>
      </w:pPr>
      <w:r w:rsidRPr="006C404B">
        <w:t>Затем были проведены расчеты температурного коэффициента сопротивления металла и ширины запрещенной зоны полупроводника. Доверительные интервалы</w:t>
      </w:r>
      <w:r w:rsidR="00D76ED8">
        <w:t xml:space="preserve"> с доверительной вероятностью </w:t>
      </w:r>
      <w:r w:rsidR="00D76ED8" w:rsidRPr="00D76ED8">
        <w:t>0,9</w:t>
      </w:r>
      <w:r w:rsidRPr="006C404B">
        <w:t xml:space="preserve"> позволили сделать вывод о том, что значения, полученные для металлического образца, соответствуют характеристикам вольфрама</w:t>
      </w:r>
      <w:r>
        <w:t>, а для полупроводника соответствуют германию.</w:t>
      </w:r>
    </w:p>
    <w:p w14:paraId="4DCC605D" w14:textId="1C9AAB21" w:rsidR="00B23821" w:rsidRDefault="00B23821" w:rsidP="00537E26">
      <w:pPr>
        <w:spacing w:before="120"/>
      </w:pPr>
      <w:r>
        <w:t>Линейные зависимости, доказанные в расчётах, соответствуют теоретическим данным и зависимостям.</w:t>
      </w:r>
    </w:p>
    <w:p w14:paraId="4AF849FD" w14:textId="645D9D84" w:rsidR="005E4198" w:rsidRDefault="005E4198" w:rsidP="00537E26">
      <w:pPr>
        <w:spacing w:before="120"/>
      </w:pPr>
      <w:r>
        <w:t>8. Вопросы</w:t>
      </w:r>
    </w:p>
    <w:p w14:paraId="603A4708" w14:textId="68F83732" w:rsidR="005E4198" w:rsidRPr="005E4198" w:rsidRDefault="005E4198" w:rsidP="00537E26">
      <w:pPr>
        <w:spacing w:before="120"/>
      </w:pPr>
      <w:r>
        <w:t xml:space="preserve">1) </w:t>
      </w:r>
      <w:r w:rsidRPr="005E4198">
        <w:t>Снижение сопротивления полупроводника с ростом температуры происходит, потому что электроны получают достаточно энергии для перехода из валентной зоны в зону проводимости, увеличивая тем самым количество носителей заряда</w:t>
      </w:r>
      <w:r>
        <w:t>, что улучшает проводимость и снижает сопротивление. При росте температуры происходит более значительное увеличение свободных носителей, что приводит к более сильному снижению сопротивления.</w:t>
      </w:r>
    </w:p>
    <w:p w14:paraId="2EAF82D7" w14:textId="2743E74D" w:rsidR="005E4198" w:rsidRDefault="005E4198" w:rsidP="00537E26">
      <w:pPr>
        <w:spacing w:before="120"/>
      </w:pPr>
      <w:r>
        <w:t>2) Подвижность носителей заряда – характеристика способности электронов перемещаться в полупроводнике или проводнике под действием электрического поля. Подвижность обычно уменьшается с ростом температуры, так как более интенсивные колебания частиц ведут к частым столкновениям, что рассеивает электроны и уменьшает тем самым подвижность.</w:t>
      </w:r>
    </w:p>
    <w:p w14:paraId="0601C29E" w14:textId="506400E8" w:rsidR="00E93711" w:rsidRDefault="00E93711" w:rsidP="00537E26">
      <w:pPr>
        <w:spacing w:before="120"/>
      </w:pPr>
      <w:r>
        <w:t xml:space="preserve">3) </w:t>
      </w:r>
    </w:p>
    <w:p w14:paraId="2B4FA016" w14:textId="06B6C4DE" w:rsidR="00E93711" w:rsidRPr="00C96243" w:rsidRDefault="00E93711" w:rsidP="00E93711">
      <w:pPr>
        <w:spacing w:before="120"/>
        <w:ind w:firstLine="0"/>
        <w:jc w:val="left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q – заряд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Кл</m:t>
              </m:r>
            </m:e>
          </m:d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 xml:space="preserve"> – концетрация носителей 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7A9B97D7" w14:textId="79A1F2CC" w:rsidR="00E93711" w:rsidRPr="00C96243" w:rsidRDefault="00E93711" w:rsidP="00E93711">
      <w:pPr>
        <w:spacing w:before="120"/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 ν – скорость упорядоченного движения зарядов </m:t>
          </m:r>
          <m:r>
            <w:rPr>
              <w:rFonts w:ascii="Cambria Math" w:hAnsi="Cambria Math"/>
              <w:lang w:val="en-US"/>
            </w:rPr>
            <m:t>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12A4EF4B" w14:textId="25F12979" w:rsidR="00E93711" w:rsidRPr="004F20EE" w:rsidRDefault="00E93711" w:rsidP="00E93711">
      <w:pPr>
        <w:spacing w:before="120"/>
        <w:ind w:firstLine="0"/>
      </w:pPr>
      <m:oMathPara>
        <m:oMath>
          <m:r>
            <w:rPr>
              <w:rFonts w:ascii="Cambria Math" w:hAnsi="Cambria Math"/>
              <w:lang w:val="en-US"/>
            </w:rPr>
            <m:t>J=q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</w:rPr>
            <m:t>ν - плотность тока</m:t>
          </m:r>
          <m:r>
            <w:rPr>
              <w:rFonts w:ascii="Cambria Math" w:hAnsi="Cambria Math"/>
              <w:lang w:val="en-US"/>
            </w:rPr>
            <m:t>[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А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7710C8AA" w14:textId="57448319" w:rsidR="004F20EE" w:rsidRDefault="004F20EE" w:rsidP="00C96243">
      <w:r>
        <w:t>Причём</w:t>
      </w:r>
    </w:p>
    <w:p w14:paraId="6EDCFAA8" w14:textId="4A7EB623" w:rsidR="004F20EE" w:rsidRPr="00C96243" w:rsidRDefault="00C96243" w:rsidP="00E93711">
      <w:pPr>
        <w:spacing w:before="120"/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ν= μE</m:t>
          </m:r>
        </m:oMath>
      </m:oMathPara>
    </w:p>
    <w:p w14:paraId="04736AFD" w14:textId="31CE8776" w:rsidR="00C96243" w:rsidRPr="00C96243" w:rsidRDefault="00C96243" w:rsidP="00C96243">
      <w:pPr>
        <w:rPr>
          <w:i/>
        </w:rPr>
      </w:pPr>
      <w:r>
        <w:t xml:space="preserve">Где </w:t>
      </w:r>
      <m:oMath>
        <m:r>
          <w:rPr>
            <w:rFonts w:ascii="Cambria Math" w:hAnsi="Cambria Math"/>
          </w:rPr>
          <m:t>μ</m:t>
        </m:r>
      </m:oMath>
      <w:r>
        <w:t xml:space="preserve"> – подвижность носителей</w:t>
      </w:r>
      <w:r w:rsidR="002455C8">
        <w:t>.</w:t>
      </w:r>
    </w:p>
    <w:p w14:paraId="2F2D9BF6" w14:textId="7A787A16" w:rsidR="00E93711" w:rsidRDefault="00E93711" w:rsidP="00E93711">
      <w:pPr>
        <w:spacing w:before="120"/>
      </w:pPr>
      <w:r>
        <w:t xml:space="preserve">4) </w:t>
      </w:r>
    </w:p>
    <w:p w14:paraId="1B4F433E" w14:textId="11016E0D" w:rsidR="00C96243" w:rsidRPr="002455C8" w:rsidRDefault="00C96243" w:rsidP="00C96243">
      <w:pPr>
        <w:spacing w:before="120"/>
      </w:pPr>
      <m:oMathPara>
        <m:oMath>
          <m: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  <w:lang w:val="en-US"/>
            </w:rPr>
            <m:t>J= -∇σ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E</m:t>
          </m:r>
        </m:oMath>
      </m:oMathPara>
    </w:p>
    <w:p w14:paraId="69F05107" w14:textId="2071336C" w:rsidR="002455C8" w:rsidRPr="002455C8" w:rsidRDefault="002455C8" w:rsidP="002455C8">
      <w:pPr>
        <w:spacing w:before="120"/>
      </w:pPr>
      <w:r>
        <w:t xml:space="preserve">Где </w:t>
      </w:r>
      <m:oMath>
        <m:r>
          <w:rPr>
            <w:rFonts w:ascii="Cambria Math" w:hAnsi="Cambria Math"/>
          </w:rPr>
          <m:t>σ</m:t>
        </m:r>
      </m:oMath>
      <w:r>
        <w:t xml:space="preserve"> – электропроводимость.</w:t>
      </w:r>
    </w:p>
    <w:sectPr w:rsidR="002455C8" w:rsidRPr="002455C8" w:rsidSect="00A70DAC">
      <w:footerReference w:type="even" r:id="rId16"/>
      <w:footerReference w:type="default" r:id="rId17"/>
      <w:headerReference w:type="first" r:id="rId18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2EAA0" w14:textId="77777777" w:rsidR="00703571" w:rsidRDefault="00703571">
      <w:r>
        <w:separator/>
      </w:r>
    </w:p>
  </w:endnote>
  <w:endnote w:type="continuationSeparator" w:id="0">
    <w:p w14:paraId="535B3DC2" w14:textId="77777777" w:rsidR="00703571" w:rsidRDefault="0070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i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46087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E281388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BD99A" w14:textId="7B49BA26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44F3">
      <w:rPr>
        <w:rStyle w:val="a4"/>
        <w:noProof/>
      </w:rPr>
      <w:t>6</w:t>
    </w:r>
    <w:r>
      <w:rPr>
        <w:rStyle w:val="a4"/>
      </w:rPr>
      <w:fldChar w:fldCharType="end"/>
    </w:r>
  </w:p>
  <w:p w14:paraId="0777B6F3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D43BB" w14:textId="77777777" w:rsidR="00703571" w:rsidRDefault="00703571">
      <w:r>
        <w:separator/>
      </w:r>
    </w:p>
  </w:footnote>
  <w:footnote w:type="continuationSeparator" w:id="0">
    <w:p w14:paraId="2AF1FEA2" w14:textId="77777777" w:rsidR="00703571" w:rsidRDefault="00703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1C69A558" w14:textId="77777777" w:rsidTr="00534FDF">
      <w:tc>
        <w:tcPr>
          <w:tcW w:w="6663" w:type="dxa"/>
          <w:vAlign w:val="center"/>
        </w:tcPr>
        <w:p w14:paraId="4F2C86F7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7A42917C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 w:rsidRPr="00534FDF"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14:paraId="66D4477E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78C799F1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07B44E38" wp14:editId="2B29656E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F8DEF0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3B0"/>
    <w:multiLevelType w:val="hybridMultilevel"/>
    <w:tmpl w:val="B726E4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133940"/>
    <w:multiLevelType w:val="hybridMultilevel"/>
    <w:tmpl w:val="9C74AEF8"/>
    <w:lvl w:ilvl="0" w:tplc="0E16E47A">
      <w:start w:val="1"/>
      <w:numFmt w:val="decimal"/>
      <w:lvlText w:val="%1."/>
      <w:lvlJc w:val="left"/>
      <w:pPr>
        <w:ind w:left="720" w:hanging="360"/>
      </w:pPr>
      <w:rPr>
        <w:rFonts w:ascii="LatinS" w:hAnsi="Latin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DE3291"/>
    <w:multiLevelType w:val="hybridMultilevel"/>
    <w:tmpl w:val="0B9231EE"/>
    <w:lvl w:ilvl="0" w:tplc="E1EA8C8A">
      <w:start w:val="1"/>
      <w:numFmt w:val="decimal"/>
      <w:lvlText w:val="%1)"/>
      <w:lvlJc w:val="left"/>
      <w:pPr>
        <w:ind w:left="56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4AB428BC"/>
    <w:multiLevelType w:val="hybridMultilevel"/>
    <w:tmpl w:val="EB7A4C78"/>
    <w:lvl w:ilvl="0" w:tplc="1512DA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1A183F"/>
    <w:multiLevelType w:val="hybridMultilevel"/>
    <w:tmpl w:val="C2BA1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A0EAB"/>
    <w:multiLevelType w:val="hybridMultilevel"/>
    <w:tmpl w:val="877A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782108">
    <w:abstractNumId w:val="6"/>
  </w:num>
  <w:num w:numId="2" w16cid:durableId="329600227">
    <w:abstractNumId w:val="2"/>
  </w:num>
  <w:num w:numId="3" w16cid:durableId="725883150">
    <w:abstractNumId w:val="3"/>
  </w:num>
  <w:num w:numId="4" w16cid:durableId="599680349">
    <w:abstractNumId w:val="8"/>
  </w:num>
  <w:num w:numId="5" w16cid:durableId="507061801">
    <w:abstractNumId w:val="1"/>
  </w:num>
  <w:num w:numId="6" w16cid:durableId="814877487">
    <w:abstractNumId w:val="7"/>
  </w:num>
  <w:num w:numId="7" w16cid:durableId="1866820461">
    <w:abstractNumId w:val="4"/>
  </w:num>
  <w:num w:numId="8" w16cid:durableId="1550459005">
    <w:abstractNumId w:val="0"/>
  </w:num>
  <w:num w:numId="9" w16cid:durableId="1818185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2E"/>
    <w:rsid w:val="00000FD3"/>
    <w:rsid w:val="00007BE4"/>
    <w:rsid w:val="00017BF0"/>
    <w:rsid w:val="00057775"/>
    <w:rsid w:val="000645F3"/>
    <w:rsid w:val="000740E5"/>
    <w:rsid w:val="00074392"/>
    <w:rsid w:val="00077E29"/>
    <w:rsid w:val="00087F6B"/>
    <w:rsid w:val="000943CC"/>
    <w:rsid w:val="000D259E"/>
    <w:rsid w:val="000E1891"/>
    <w:rsid w:val="00122863"/>
    <w:rsid w:val="00140FF5"/>
    <w:rsid w:val="0014721A"/>
    <w:rsid w:val="001517DB"/>
    <w:rsid w:val="0017081E"/>
    <w:rsid w:val="00174370"/>
    <w:rsid w:val="00195377"/>
    <w:rsid w:val="001A0063"/>
    <w:rsid w:val="001A39F9"/>
    <w:rsid w:val="001A5A1A"/>
    <w:rsid w:val="001D2D0C"/>
    <w:rsid w:val="001E3AC7"/>
    <w:rsid w:val="001E5DD0"/>
    <w:rsid w:val="00200607"/>
    <w:rsid w:val="0021632E"/>
    <w:rsid w:val="002411F1"/>
    <w:rsid w:val="002455C8"/>
    <w:rsid w:val="00274C5C"/>
    <w:rsid w:val="00286744"/>
    <w:rsid w:val="002B0334"/>
    <w:rsid w:val="002B17B2"/>
    <w:rsid w:val="002B25A6"/>
    <w:rsid w:val="002B79BA"/>
    <w:rsid w:val="002D1EE3"/>
    <w:rsid w:val="002E0EEF"/>
    <w:rsid w:val="002E1865"/>
    <w:rsid w:val="002E1D14"/>
    <w:rsid w:val="002E4C57"/>
    <w:rsid w:val="002F6AA1"/>
    <w:rsid w:val="003102A4"/>
    <w:rsid w:val="00315110"/>
    <w:rsid w:val="00351C28"/>
    <w:rsid w:val="003631D2"/>
    <w:rsid w:val="00364883"/>
    <w:rsid w:val="00370B17"/>
    <w:rsid w:val="003C7B2F"/>
    <w:rsid w:val="003F049E"/>
    <w:rsid w:val="0040508C"/>
    <w:rsid w:val="004169FC"/>
    <w:rsid w:val="0043285B"/>
    <w:rsid w:val="00460745"/>
    <w:rsid w:val="00465CB3"/>
    <w:rsid w:val="0048122B"/>
    <w:rsid w:val="00497170"/>
    <w:rsid w:val="004A1040"/>
    <w:rsid w:val="004A2C60"/>
    <w:rsid w:val="004B52EC"/>
    <w:rsid w:val="004C44F3"/>
    <w:rsid w:val="004D4217"/>
    <w:rsid w:val="004E0655"/>
    <w:rsid w:val="004E7172"/>
    <w:rsid w:val="004E7AAB"/>
    <w:rsid w:val="004F20EE"/>
    <w:rsid w:val="00507A44"/>
    <w:rsid w:val="00510814"/>
    <w:rsid w:val="00511BD4"/>
    <w:rsid w:val="0052258B"/>
    <w:rsid w:val="00531027"/>
    <w:rsid w:val="00534FDF"/>
    <w:rsid w:val="005359CF"/>
    <w:rsid w:val="00537E26"/>
    <w:rsid w:val="005452D0"/>
    <w:rsid w:val="00547899"/>
    <w:rsid w:val="00551048"/>
    <w:rsid w:val="00576F72"/>
    <w:rsid w:val="0059342B"/>
    <w:rsid w:val="005A42CA"/>
    <w:rsid w:val="005C4285"/>
    <w:rsid w:val="005D3745"/>
    <w:rsid w:val="005D4966"/>
    <w:rsid w:val="005D5F10"/>
    <w:rsid w:val="005D76D1"/>
    <w:rsid w:val="005E4198"/>
    <w:rsid w:val="005E5087"/>
    <w:rsid w:val="006253E4"/>
    <w:rsid w:val="0065184E"/>
    <w:rsid w:val="00651F9F"/>
    <w:rsid w:val="00652826"/>
    <w:rsid w:val="00657941"/>
    <w:rsid w:val="0066773E"/>
    <w:rsid w:val="006742A7"/>
    <w:rsid w:val="006844D8"/>
    <w:rsid w:val="00697AD6"/>
    <w:rsid w:val="006A1B7C"/>
    <w:rsid w:val="006A7576"/>
    <w:rsid w:val="006B159A"/>
    <w:rsid w:val="006B55C6"/>
    <w:rsid w:val="006C404B"/>
    <w:rsid w:val="006C48AD"/>
    <w:rsid w:val="006D7F35"/>
    <w:rsid w:val="006E5556"/>
    <w:rsid w:val="006F7968"/>
    <w:rsid w:val="00700680"/>
    <w:rsid w:val="00703571"/>
    <w:rsid w:val="00706ED5"/>
    <w:rsid w:val="00727C70"/>
    <w:rsid w:val="00734B27"/>
    <w:rsid w:val="00737C69"/>
    <w:rsid w:val="00744381"/>
    <w:rsid w:val="00752DE5"/>
    <w:rsid w:val="007609F8"/>
    <w:rsid w:val="00764241"/>
    <w:rsid w:val="0077212B"/>
    <w:rsid w:val="007771F5"/>
    <w:rsid w:val="00790169"/>
    <w:rsid w:val="007A6FEF"/>
    <w:rsid w:val="007B0C24"/>
    <w:rsid w:val="007B46FE"/>
    <w:rsid w:val="007C5739"/>
    <w:rsid w:val="00800301"/>
    <w:rsid w:val="0081173F"/>
    <w:rsid w:val="00821521"/>
    <w:rsid w:val="008323A5"/>
    <w:rsid w:val="00850E47"/>
    <w:rsid w:val="00875471"/>
    <w:rsid w:val="008A771C"/>
    <w:rsid w:val="008A7E8C"/>
    <w:rsid w:val="008B1A62"/>
    <w:rsid w:val="008E2288"/>
    <w:rsid w:val="008E4702"/>
    <w:rsid w:val="008F2C14"/>
    <w:rsid w:val="009135AE"/>
    <w:rsid w:val="00920819"/>
    <w:rsid w:val="00921D68"/>
    <w:rsid w:val="009257A1"/>
    <w:rsid w:val="00940CDA"/>
    <w:rsid w:val="00946C62"/>
    <w:rsid w:val="00966570"/>
    <w:rsid w:val="00970D37"/>
    <w:rsid w:val="0098367D"/>
    <w:rsid w:val="00994CD5"/>
    <w:rsid w:val="009A3B94"/>
    <w:rsid w:val="009A413C"/>
    <w:rsid w:val="009B246D"/>
    <w:rsid w:val="009C7389"/>
    <w:rsid w:val="009D5955"/>
    <w:rsid w:val="009F479D"/>
    <w:rsid w:val="009F4A4D"/>
    <w:rsid w:val="00A0045F"/>
    <w:rsid w:val="00A12871"/>
    <w:rsid w:val="00A135B8"/>
    <w:rsid w:val="00A14EAB"/>
    <w:rsid w:val="00A14F83"/>
    <w:rsid w:val="00A43B47"/>
    <w:rsid w:val="00A67179"/>
    <w:rsid w:val="00A70DAC"/>
    <w:rsid w:val="00A81449"/>
    <w:rsid w:val="00A83335"/>
    <w:rsid w:val="00A840D7"/>
    <w:rsid w:val="00AB7753"/>
    <w:rsid w:val="00AE5932"/>
    <w:rsid w:val="00AF4172"/>
    <w:rsid w:val="00B17B99"/>
    <w:rsid w:val="00B23821"/>
    <w:rsid w:val="00B50728"/>
    <w:rsid w:val="00B60530"/>
    <w:rsid w:val="00B66988"/>
    <w:rsid w:val="00B82E80"/>
    <w:rsid w:val="00B859EE"/>
    <w:rsid w:val="00BA2FA5"/>
    <w:rsid w:val="00BB2675"/>
    <w:rsid w:val="00BB72EE"/>
    <w:rsid w:val="00BC509A"/>
    <w:rsid w:val="00BE367C"/>
    <w:rsid w:val="00BF1F49"/>
    <w:rsid w:val="00BF3FAF"/>
    <w:rsid w:val="00BF4C1E"/>
    <w:rsid w:val="00BF624D"/>
    <w:rsid w:val="00C139CF"/>
    <w:rsid w:val="00C17F98"/>
    <w:rsid w:val="00C23682"/>
    <w:rsid w:val="00C244EC"/>
    <w:rsid w:val="00C25FE4"/>
    <w:rsid w:val="00C32E38"/>
    <w:rsid w:val="00C361FA"/>
    <w:rsid w:val="00C377E4"/>
    <w:rsid w:val="00C41DEC"/>
    <w:rsid w:val="00C52C39"/>
    <w:rsid w:val="00C6066D"/>
    <w:rsid w:val="00C6507E"/>
    <w:rsid w:val="00C658E7"/>
    <w:rsid w:val="00C83565"/>
    <w:rsid w:val="00C96243"/>
    <w:rsid w:val="00CB38C4"/>
    <w:rsid w:val="00CD1974"/>
    <w:rsid w:val="00CE0B9D"/>
    <w:rsid w:val="00CF1DF5"/>
    <w:rsid w:val="00D06A44"/>
    <w:rsid w:val="00D07932"/>
    <w:rsid w:val="00D11668"/>
    <w:rsid w:val="00D23606"/>
    <w:rsid w:val="00D24563"/>
    <w:rsid w:val="00D32A24"/>
    <w:rsid w:val="00D60E8B"/>
    <w:rsid w:val="00D62DDC"/>
    <w:rsid w:val="00D725DC"/>
    <w:rsid w:val="00D75A54"/>
    <w:rsid w:val="00D76ED8"/>
    <w:rsid w:val="00D81A36"/>
    <w:rsid w:val="00D91DA4"/>
    <w:rsid w:val="00D9793A"/>
    <w:rsid w:val="00DA4430"/>
    <w:rsid w:val="00DA49E6"/>
    <w:rsid w:val="00DA507D"/>
    <w:rsid w:val="00DA5E17"/>
    <w:rsid w:val="00DE028D"/>
    <w:rsid w:val="00E001CE"/>
    <w:rsid w:val="00E25785"/>
    <w:rsid w:val="00E37D10"/>
    <w:rsid w:val="00E40AA1"/>
    <w:rsid w:val="00E65E88"/>
    <w:rsid w:val="00E7589D"/>
    <w:rsid w:val="00E93711"/>
    <w:rsid w:val="00EA2B8F"/>
    <w:rsid w:val="00EA597C"/>
    <w:rsid w:val="00EA630A"/>
    <w:rsid w:val="00ED5D43"/>
    <w:rsid w:val="00EE0E9B"/>
    <w:rsid w:val="00EF3799"/>
    <w:rsid w:val="00EF4533"/>
    <w:rsid w:val="00EF5169"/>
    <w:rsid w:val="00EF7A91"/>
    <w:rsid w:val="00F0595E"/>
    <w:rsid w:val="00F21BAB"/>
    <w:rsid w:val="00F21F38"/>
    <w:rsid w:val="00F22720"/>
    <w:rsid w:val="00F31A7B"/>
    <w:rsid w:val="00F42F06"/>
    <w:rsid w:val="00F5072B"/>
    <w:rsid w:val="00F6270B"/>
    <w:rsid w:val="00F72EB4"/>
    <w:rsid w:val="00F75D11"/>
    <w:rsid w:val="00F83723"/>
    <w:rsid w:val="00F91F93"/>
    <w:rsid w:val="00FA380A"/>
    <w:rsid w:val="00FB0CEB"/>
    <w:rsid w:val="00FC6FFD"/>
    <w:rsid w:val="00FD0D41"/>
    <w:rsid w:val="00FD7395"/>
    <w:rsid w:val="00FD7CC4"/>
    <w:rsid w:val="00FE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4F7D01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3711"/>
    <w:pPr>
      <w:widowControl w:val="0"/>
      <w:autoSpaceDE w:val="0"/>
      <w:autoSpaceDN w:val="0"/>
      <w:adjustRightInd w:val="0"/>
      <w:ind w:firstLine="113"/>
      <w:jc w:val="both"/>
    </w:pPr>
    <w:rPr>
      <w:rFonts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</w:pPr>
    <w:rPr>
      <w:rFonts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</w:pPr>
    <w:rPr>
      <w:rFonts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styleId="ab">
    <w:name w:val="List Paragraph"/>
    <w:basedOn w:val="a"/>
    <w:uiPriority w:val="34"/>
    <w:qFormat/>
    <w:rsid w:val="00576F7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F479D"/>
    <w:rPr>
      <w:color w:val="808080"/>
    </w:rPr>
  </w:style>
  <w:style w:type="paragraph" w:styleId="ad">
    <w:name w:val="Normal (Web)"/>
    <w:basedOn w:val="a"/>
    <w:uiPriority w:val="99"/>
    <w:unhideWhenUsed/>
    <w:rsid w:val="00200607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DA3599C-A921-434E-B16F-9ED9F8F6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8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6938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Балин Артем Алексеевич</cp:lastModifiedBy>
  <cp:revision>148</cp:revision>
  <cp:lastPrinted>2024-04-11T08:12:00Z</cp:lastPrinted>
  <dcterms:created xsi:type="dcterms:W3CDTF">2024-04-09T13:40:00Z</dcterms:created>
  <dcterms:modified xsi:type="dcterms:W3CDTF">2024-05-16T10:38:00Z</dcterms:modified>
</cp:coreProperties>
</file>